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585529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6A52E481" w14:textId="38D024F4" w:rsidR="00883F43"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5855295" w:history="1">
            <w:r w:rsidR="00883F43" w:rsidRPr="00A807A6">
              <w:rPr>
                <w:rStyle w:val="Hyperlink"/>
                <w:noProof/>
              </w:rPr>
              <w:t>React.js Notes – Part 2</w:t>
            </w:r>
            <w:r w:rsidR="00883F43">
              <w:rPr>
                <w:noProof/>
                <w:webHidden/>
              </w:rPr>
              <w:tab/>
            </w:r>
            <w:r w:rsidR="00883F43">
              <w:rPr>
                <w:noProof/>
                <w:webHidden/>
              </w:rPr>
              <w:fldChar w:fldCharType="begin"/>
            </w:r>
            <w:r w:rsidR="00883F43">
              <w:rPr>
                <w:noProof/>
                <w:webHidden/>
              </w:rPr>
              <w:instrText xml:space="preserve"> PAGEREF _Toc115855295 \h </w:instrText>
            </w:r>
            <w:r w:rsidR="00883F43">
              <w:rPr>
                <w:noProof/>
                <w:webHidden/>
              </w:rPr>
            </w:r>
            <w:r w:rsidR="00883F43">
              <w:rPr>
                <w:noProof/>
                <w:webHidden/>
              </w:rPr>
              <w:fldChar w:fldCharType="separate"/>
            </w:r>
            <w:r w:rsidR="00883F43">
              <w:rPr>
                <w:noProof/>
                <w:webHidden/>
              </w:rPr>
              <w:t>1</w:t>
            </w:r>
            <w:r w:rsidR="00883F43">
              <w:rPr>
                <w:noProof/>
                <w:webHidden/>
              </w:rPr>
              <w:fldChar w:fldCharType="end"/>
            </w:r>
          </w:hyperlink>
        </w:p>
        <w:p w14:paraId="09151956" w14:textId="00D0E94B" w:rsidR="00883F43" w:rsidRDefault="00883F43">
          <w:pPr>
            <w:pStyle w:val="TOC2"/>
            <w:tabs>
              <w:tab w:val="right" w:leader="dot" w:pos="9350"/>
            </w:tabs>
            <w:rPr>
              <w:rFonts w:eastAsiaTheme="minorEastAsia" w:cstheme="minorBidi"/>
              <w:noProof/>
              <w:sz w:val="22"/>
              <w:szCs w:val="22"/>
            </w:rPr>
          </w:pPr>
          <w:hyperlink w:anchor="_Toc115855296" w:history="1">
            <w:r w:rsidRPr="00A807A6">
              <w:rPr>
                <w:rStyle w:val="Hyperlink"/>
                <w:noProof/>
              </w:rPr>
              <w:t>Section 5: Rendering Lists &amp; Conditional Content</w:t>
            </w:r>
            <w:r>
              <w:rPr>
                <w:noProof/>
                <w:webHidden/>
              </w:rPr>
              <w:tab/>
            </w:r>
            <w:r>
              <w:rPr>
                <w:noProof/>
                <w:webHidden/>
              </w:rPr>
              <w:fldChar w:fldCharType="begin"/>
            </w:r>
            <w:r>
              <w:rPr>
                <w:noProof/>
                <w:webHidden/>
              </w:rPr>
              <w:instrText xml:space="preserve"> PAGEREF _Toc115855296 \h </w:instrText>
            </w:r>
            <w:r>
              <w:rPr>
                <w:noProof/>
                <w:webHidden/>
              </w:rPr>
            </w:r>
            <w:r>
              <w:rPr>
                <w:noProof/>
                <w:webHidden/>
              </w:rPr>
              <w:fldChar w:fldCharType="separate"/>
            </w:r>
            <w:r>
              <w:rPr>
                <w:noProof/>
                <w:webHidden/>
              </w:rPr>
              <w:t>2</w:t>
            </w:r>
            <w:r>
              <w:rPr>
                <w:noProof/>
                <w:webHidden/>
              </w:rPr>
              <w:fldChar w:fldCharType="end"/>
            </w:r>
          </w:hyperlink>
        </w:p>
        <w:p w14:paraId="09799E02" w14:textId="756B092E" w:rsidR="00883F43" w:rsidRDefault="00883F43">
          <w:pPr>
            <w:pStyle w:val="TOC3"/>
            <w:tabs>
              <w:tab w:val="right" w:leader="dot" w:pos="9350"/>
            </w:tabs>
            <w:rPr>
              <w:rFonts w:eastAsiaTheme="minorEastAsia" w:cstheme="minorBidi"/>
              <w:noProof/>
              <w:sz w:val="22"/>
              <w:szCs w:val="22"/>
            </w:rPr>
          </w:pPr>
          <w:hyperlink w:anchor="_Toc115855297" w:history="1">
            <w:r w:rsidRPr="00A807A6">
              <w:rPr>
                <w:rStyle w:val="Hyperlink"/>
                <w:noProof/>
              </w:rPr>
              <w:t>63. Module Introduction</w:t>
            </w:r>
            <w:r>
              <w:rPr>
                <w:noProof/>
                <w:webHidden/>
              </w:rPr>
              <w:tab/>
            </w:r>
            <w:r>
              <w:rPr>
                <w:noProof/>
                <w:webHidden/>
              </w:rPr>
              <w:fldChar w:fldCharType="begin"/>
            </w:r>
            <w:r>
              <w:rPr>
                <w:noProof/>
                <w:webHidden/>
              </w:rPr>
              <w:instrText xml:space="preserve"> PAGEREF _Toc115855297 \h </w:instrText>
            </w:r>
            <w:r>
              <w:rPr>
                <w:noProof/>
                <w:webHidden/>
              </w:rPr>
            </w:r>
            <w:r>
              <w:rPr>
                <w:noProof/>
                <w:webHidden/>
              </w:rPr>
              <w:fldChar w:fldCharType="separate"/>
            </w:r>
            <w:r>
              <w:rPr>
                <w:noProof/>
                <w:webHidden/>
              </w:rPr>
              <w:t>2</w:t>
            </w:r>
            <w:r>
              <w:rPr>
                <w:noProof/>
                <w:webHidden/>
              </w:rPr>
              <w:fldChar w:fldCharType="end"/>
            </w:r>
          </w:hyperlink>
        </w:p>
        <w:p w14:paraId="19AF7B2F" w14:textId="44DE8709" w:rsidR="00883F43" w:rsidRDefault="00883F43">
          <w:pPr>
            <w:pStyle w:val="TOC3"/>
            <w:tabs>
              <w:tab w:val="right" w:leader="dot" w:pos="9350"/>
            </w:tabs>
            <w:rPr>
              <w:rFonts w:eastAsiaTheme="minorEastAsia" w:cstheme="minorBidi"/>
              <w:noProof/>
              <w:sz w:val="22"/>
              <w:szCs w:val="22"/>
            </w:rPr>
          </w:pPr>
          <w:hyperlink w:anchor="_Toc115855298" w:history="1">
            <w:r w:rsidRPr="00A807A6">
              <w:rPr>
                <w:rStyle w:val="Hyperlink"/>
                <w:noProof/>
              </w:rPr>
              <w:t>64. Rendering Lists of Data</w:t>
            </w:r>
            <w:r>
              <w:rPr>
                <w:noProof/>
                <w:webHidden/>
              </w:rPr>
              <w:tab/>
            </w:r>
            <w:r>
              <w:rPr>
                <w:noProof/>
                <w:webHidden/>
              </w:rPr>
              <w:fldChar w:fldCharType="begin"/>
            </w:r>
            <w:r>
              <w:rPr>
                <w:noProof/>
                <w:webHidden/>
              </w:rPr>
              <w:instrText xml:space="preserve"> PAGEREF _Toc115855298 \h </w:instrText>
            </w:r>
            <w:r>
              <w:rPr>
                <w:noProof/>
                <w:webHidden/>
              </w:rPr>
            </w:r>
            <w:r>
              <w:rPr>
                <w:noProof/>
                <w:webHidden/>
              </w:rPr>
              <w:fldChar w:fldCharType="separate"/>
            </w:r>
            <w:r>
              <w:rPr>
                <w:noProof/>
                <w:webHidden/>
              </w:rPr>
              <w:t>2</w:t>
            </w:r>
            <w:r>
              <w:rPr>
                <w:noProof/>
                <w:webHidden/>
              </w:rPr>
              <w:fldChar w:fldCharType="end"/>
            </w:r>
          </w:hyperlink>
        </w:p>
        <w:p w14:paraId="7C158659" w14:textId="4B5FDA20" w:rsidR="00883F43" w:rsidRDefault="00883F43">
          <w:pPr>
            <w:pStyle w:val="TOC3"/>
            <w:tabs>
              <w:tab w:val="right" w:leader="dot" w:pos="9350"/>
            </w:tabs>
            <w:rPr>
              <w:rFonts w:eastAsiaTheme="minorEastAsia" w:cstheme="minorBidi"/>
              <w:noProof/>
              <w:sz w:val="22"/>
              <w:szCs w:val="22"/>
            </w:rPr>
          </w:pPr>
          <w:hyperlink w:anchor="_Toc115855299" w:history="1">
            <w:r w:rsidRPr="00A807A6">
              <w:rPr>
                <w:rStyle w:val="Hyperlink"/>
                <w:noProof/>
              </w:rPr>
              <w:t>65. Using Stateful Lists</w:t>
            </w:r>
            <w:r>
              <w:rPr>
                <w:noProof/>
                <w:webHidden/>
              </w:rPr>
              <w:tab/>
            </w:r>
            <w:r>
              <w:rPr>
                <w:noProof/>
                <w:webHidden/>
              </w:rPr>
              <w:fldChar w:fldCharType="begin"/>
            </w:r>
            <w:r>
              <w:rPr>
                <w:noProof/>
                <w:webHidden/>
              </w:rPr>
              <w:instrText xml:space="preserve"> PAGEREF _Toc115855299 \h </w:instrText>
            </w:r>
            <w:r>
              <w:rPr>
                <w:noProof/>
                <w:webHidden/>
              </w:rPr>
            </w:r>
            <w:r>
              <w:rPr>
                <w:noProof/>
                <w:webHidden/>
              </w:rPr>
              <w:fldChar w:fldCharType="separate"/>
            </w:r>
            <w:r>
              <w:rPr>
                <w:noProof/>
                <w:webHidden/>
              </w:rPr>
              <w:t>29</w:t>
            </w:r>
            <w:r>
              <w:rPr>
                <w:noProof/>
                <w:webHidden/>
              </w:rPr>
              <w:fldChar w:fldCharType="end"/>
            </w:r>
          </w:hyperlink>
        </w:p>
        <w:p w14:paraId="60D00116" w14:textId="5376A1F2" w:rsidR="00883F43" w:rsidRDefault="00883F43">
          <w:pPr>
            <w:pStyle w:val="TOC3"/>
            <w:tabs>
              <w:tab w:val="right" w:leader="dot" w:pos="9350"/>
            </w:tabs>
            <w:rPr>
              <w:rFonts w:eastAsiaTheme="minorEastAsia" w:cstheme="minorBidi"/>
              <w:noProof/>
              <w:sz w:val="22"/>
              <w:szCs w:val="22"/>
            </w:rPr>
          </w:pPr>
          <w:hyperlink w:anchor="_Toc115855300" w:history="1">
            <w:r w:rsidRPr="00A807A6">
              <w:rPr>
                <w:rStyle w:val="Hyperlink"/>
                <w:noProof/>
              </w:rPr>
              <w:t>66. Understanding "Keys"</w:t>
            </w:r>
            <w:r>
              <w:rPr>
                <w:noProof/>
                <w:webHidden/>
              </w:rPr>
              <w:tab/>
            </w:r>
            <w:r>
              <w:rPr>
                <w:noProof/>
                <w:webHidden/>
              </w:rPr>
              <w:fldChar w:fldCharType="begin"/>
            </w:r>
            <w:r>
              <w:rPr>
                <w:noProof/>
                <w:webHidden/>
              </w:rPr>
              <w:instrText xml:space="preserve"> PAGEREF _Toc115855300 \h </w:instrText>
            </w:r>
            <w:r>
              <w:rPr>
                <w:noProof/>
                <w:webHidden/>
              </w:rPr>
            </w:r>
            <w:r>
              <w:rPr>
                <w:noProof/>
                <w:webHidden/>
              </w:rPr>
              <w:fldChar w:fldCharType="separate"/>
            </w:r>
            <w:r>
              <w:rPr>
                <w:noProof/>
                <w:webHidden/>
              </w:rPr>
              <w:t>35</w:t>
            </w:r>
            <w:r>
              <w:rPr>
                <w:noProof/>
                <w:webHidden/>
              </w:rPr>
              <w:fldChar w:fldCharType="end"/>
            </w:r>
          </w:hyperlink>
        </w:p>
        <w:p w14:paraId="26C69378" w14:textId="2CD96A2D" w:rsidR="00883F43" w:rsidRDefault="00883F43">
          <w:pPr>
            <w:pStyle w:val="TOC3"/>
            <w:tabs>
              <w:tab w:val="right" w:leader="dot" w:pos="9350"/>
            </w:tabs>
            <w:rPr>
              <w:rFonts w:eastAsiaTheme="minorEastAsia" w:cstheme="minorBidi"/>
              <w:noProof/>
              <w:sz w:val="22"/>
              <w:szCs w:val="22"/>
            </w:rPr>
          </w:pPr>
          <w:hyperlink w:anchor="_Toc115855301" w:history="1">
            <w:r w:rsidRPr="00A807A6">
              <w:rPr>
                <w:rStyle w:val="Hyperlink"/>
                <w:noProof/>
              </w:rPr>
              <w:t>Assignment 3: Time to Practice: Working with Lists</w:t>
            </w:r>
            <w:r>
              <w:rPr>
                <w:noProof/>
                <w:webHidden/>
              </w:rPr>
              <w:tab/>
            </w:r>
            <w:r>
              <w:rPr>
                <w:noProof/>
                <w:webHidden/>
              </w:rPr>
              <w:fldChar w:fldCharType="begin"/>
            </w:r>
            <w:r>
              <w:rPr>
                <w:noProof/>
                <w:webHidden/>
              </w:rPr>
              <w:instrText xml:space="preserve"> PAGEREF _Toc115855301 \h </w:instrText>
            </w:r>
            <w:r>
              <w:rPr>
                <w:noProof/>
                <w:webHidden/>
              </w:rPr>
            </w:r>
            <w:r>
              <w:rPr>
                <w:noProof/>
                <w:webHidden/>
              </w:rPr>
              <w:fldChar w:fldCharType="separate"/>
            </w:r>
            <w:r>
              <w:rPr>
                <w:noProof/>
                <w:webHidden/>
              </w:rPr>
              <w:t>41</w:t>
            </w:r>
            <w:r>
              <w:rPr>
                <w:noProof/>
                <w:webHidden/>
              </w:rPr>
              <w:fldChar w:fldCharType="end"/>
            </w:r>
          </w:hyperlink>
        </w:p>
        <w:p w14:paraId="2B141A58" w14:textId="497689A3" w:rsidR="00883F43" w:rsidRDefault="00883F43">
          <w:pPr>
            <w:pStyle w:val="TOC3"/>
            <w:tabs>
              <w:tab w:val="right" w:leader="dot" w:pos="9350"/>
            </w:tabs>
            <w:rPr>
              <w:rFonts w:eastAsiaTheme="minorEastAsia" w:cstheme="minorBidi"/>
              <w:noProof/>
              <w:sz w:val="22"/>
              <w:szCs w:val="22"/>
            </w:rPr>
          </w:pPr>
          <w:hyperlink w:anchor="_Toc115855302" w:history="1">
            <w:r w:rsidRPr="00A807A6">
              <w:rPr>
                <w:rStyle w:val="Hyperlink"/>
                <w:noProof/>
              </w:rPr>
              <w:t>67. Outputting Conditional Content</w:t>
            </w:r>
            <w:r>
              <w:rPr>
                <w:noProof/>
                <w:webHidden/>
              </w:rPr>
              <w:tab/>
            </w:r>
            <w:r>
              <w:rPr>
                <w:noProof/>
                <w:webHidden/>
              </w:rPr>
              <w:fldChar w:fldCharType="begin"/>
            </w:r>
            <w:r>
              <w:rPr>
                <w:noProof/>
                <w:webHidden/>
              </w:rPr>
              <w:instrText xml:space="preserve"> PAGEREF _Toc115855302 \h </w:instrText>
            </w:r>
            <w:r>
              <w:rPr>
                <w:noProof/>
                <w:webHidden/>
              </w:rPr>
            </w:r>
            <w:r>
              <w:rPr>
                <w:noProof/>
                <w:webHidden/>
              </w:rPr>
              <w:fldChar w:fldCharType="separate"/>
            </w:r>
            <w:r>
              <w:rPr>
                <w:noProof/>
                <w:webHidden/>
              </w:rPr>
              <w:t>42</w:t>
            </w:r>
            <w:r>
              <w:rPr>
                <w:noProof/>
                <w:webHidden/>
              </w:rPr>
              <w:fldChar w:fldCharType="end"/>
            </w:r>
          </w:hyperlink>
        </w:p>
        <w:p w14:paraId="3D435AD7" w14:textId="48C7B86B" w:rsidR="00883F43" w:rsidRDefault="00883F43">
          <w:pPr>
            <w:pStyle w:val="TOC3"/>
            <w:tabs>
              <w:tab w:val="right" w:leader="dot" w:pos="9350"/>
            </w:tabs>
            <w:rPr>
              <w:rFonts w:eastAsiaTheme="minorEastAsia" w:cstheme="minorBidi"/>
              <w:noProof/>
              <w:sz w:val="22"/>
              <w:szCs w:val="22"/>
            </w:rPr>
          </w:pPr>
          <w:hyperlink w:anchor="_Toc115855303" w:history="1">
            <w:r w:rsidRPr="00A807A6">
              <w:rPr>
                <w:rStyle w:val="Hyperlink"/>
                <w:noProof/>
              </w:rPr>
              <w:t>68. Adding Conditional Return Statements</w:t>
            </w:r>
            <w:r>
              <w:rPr>
                <w:noProof/>
                <w:webHidden/>
              </w:rPr>
              <w:tab/>
            </w:r>
            <w:r>
              <w:rPr>
                <w:noProof/>
                <w:webHidden/>
              </w:rPr>
              <w:fldChar w:fldCharType="begin"/>
            </w:r>
            <w:r>
              <w:rPr>
                <w:noProof/>
                <w:webHidden/>
              </w:rPr>
              <w:instrText xml:space="preserve"> PAGEREF _Toc115855303 \h </w:instrText>
            </w:r>
            <w:r>
              <w:rPr>
                <w:noProof/>
                <w:webHidden/>
              </w:rPr>
            </w:r>
            <w:r>
              <w:rPr>
                <w:noProof/>
                <w:webHidden/>
              </w:rPr>
              <w:fldChar w:fldCharType="separate"/>
            </w:r>
            <w:r>
              <w:rPr>
                <w:noProof/>
                <w:webHidden/>
              </w:rPr>
              <w:t>47</w:t>
            </w:r>
            <w:r>
              <w:rPr>
                <w:noProof/>
                <w:webHidden/>
              </w:rPr>
              <w:fldChar w:fldCharType="end"/>
            </w:r>
          </w:hyperlink>
        </w:p>
        <w:p w14:paraId="5C00BEC6" w14:textId="7D9D8DBD" w:rsidR="00883F43" w:rsidRDefault="00883F43">
          <w:pPr>
            <w:pStyle w:val="TOC3"/>
            <w:tabs>
              <w:tab w:val="right" w:leader="dot" w:pos="9350"/>
            </w:tabs>
            <w:rPr>
              <w:rFonts w:eastAsiaTheme="minorEastAsia" w:cstheme="minorBidi"/>
              <w:noProof/>
              <w:sz w:val="22"/>
              <w:szCs w:val="22"/>
            </w:rPr>
          </w:pPr>
          <w:hyperlink w:anchor="_Toc115855304" w:history="1">
            <w:r w:rsidRPr="00A807A6">
              <w:rPr>
                <w:rStyle w:val="Hyperlink"/>
                <w:noProof/>
              </w:rPr>
              <w:t>Assignment 4: Time to Practice: Conditional Content</w:t>
            </w:r>
            <w:r>
              <w:rPr>
                <w:noProof/>
                <w:webHidden/>
              </w:rPr>
              <w:tab/>
            </w:r>
            <w:r>
              <w:rPr>
                <w:noProof/>
                <w:webHidden/>
              </w:rPr>
              <w:fldChar w:fldCharType="begin"/>
            </w:r>
            <w:r>
              <w:rPr>
                <w:noProof/>
                <w:webHidden/>
              </w:rPr>
              <w:instrText xml:space="preserve"> PAGEREF _Toc115855304 \h </w:instrText>
            </w:r>
            <w:r>
              <w:rPr>
                <w:noProof/>
                <w:webHidden/>
              </w:rPr>
            </w:r>
            <w:r>
              <w:rPr>
                <w:noProof/>
                <w:webHidden/>
              </w:rPr>
              <w:fldChar w:fldCharType="separate"/>
            </w:r>
            <w:r>
              <w:rPr>
                <w:noProof/>
                <w:webHidden/>
              </w:rPr>
              <w:t>51</w:t>
            </w:r>
            <w:r>
              <w:rPr>
                <w:noProof/>
                <w:webHidden/>
              </w:rPr>
              <w:fldChar w:fldCharType="end"/>
            </w:r>
          </w:hyperlink>
        </w:p>
        <w:p w14:paraId="23A39583" w14:textId="3FDD402D" w:rsidR="00883F43" w:rsidRDefault="00883F43">
          <w:pPr>
            <w:pStyle w:val="TOC3"/>
            <w:tabs>
              <w:tab w:val="right" w:leader="dot" w:pos="9350"/>
            </w:tabs>
            <w:rPr>
              <w:rFonts w:eastAsiaTheme="minorEastAsia" w:cstheme="minorBidi"/>
              <w:noProof/>
              <w:sz w:val="22"/>
              <w:szCs w:val="22"/>
            </w:rPr>
          </w:pPr>
          <w:hyperlink w:anchor="_Toc115855305" w:history="1">
            <w:r w:rsidRPr="00A807A6">
              <w:rPr>
                <w:rStyle w:val="Hyperlink"/>
                <w:noProof/>
              </w:rPr>
              <w:t>69. Demo App: Adding a Chart</w:t>
            </w:r>
            <w:r>
              <w:rPr>
                <w:noProof/>
                <w:webHidden/>
              </w:rPr>
              <w:tab/>
            </w:r>
            <w:r>
              <w:rPr>
                <w:noProof/>
                <w:webHidden/>
              </w:rPr>
              <w:fldChar w:fldCharType="begin"/>
            </w:r>
            <w:r>
              <w:rPr>
                <w:noProof/>
                <w:webHidden/>
              </w:rPr>
              <w:instrText xml:space="preserve"> PAGEREF _Toc115855305 \h </w:instrText>
            </w:r>
            <w:r>
              <w:rPr>
                <w:noProof/>
                <w:webHidden/>
              </w:rPr>
            </w:r>
            <w:r>
              <w:rPr>
                <w:noProof/>
                <w:webHidden/>
              </w:rPr>
              <w:fldChar w:fldCharType="separate"/>
            </w:r>
            <w:r>
              <w:rPr>
                <w:noProof/>
                <w:webHidden/>
              </w:rPr>
              <w:t>63</w:t>
            </w:r>
            <w:r>
              <w:rPr>
                <w:noProof/>
                <w:webHidden/>
              </w:rPr>
              <w:fldChar w:fldCharType="end"/>
            </w:r>
          </w:hyperlink>
        </w:p>
        <w:p w14:paraId="55AB856D" w14:textId="2C6A18AA" w:rsidR="00883F43" w:rsidRDefault="00883F43">
          <w:pPr>
            <w:pStyle w:val="TOC3"/>
            <w:tabs>
              <w:tab w:val="right" w:leader="dot" w:pos="9350"/>
            </w:tabs>
            <w:rPr>
              <w:rFonts w:eastAsiaTheme="minorEastAsia" w:cstheme="minorBidi"/>
              <w:noProof/>
              <w:sz w:val="22"/>
              <w:szCs w:val="22"/>
            </w:rPr>
          </w:pPr>
          <w:hyperlink w:anchor="_Toc115855306" w:history="1">
            <w:r w:rsidRPr="00A807A6">
              <w:rPr>
                <w:rStyle w:val="Hyperlink"/>
                <w:noProof/>
              </w:rPr>
              <w:t>70. Adding Dynamic Styles</w:t>
            </w:r>
            <w:r>
              <w:rPr>
                <w:noProof/>
                <w:webHidden/>
              </w:rPr>
              <w:tab/>
            </w:r>
            <w:r>
              <w:rPr>
                <w:noProof/>
                <w:webHidden/>
              </w:rPr>
              <w:fldChar w:fldCharType="begin"/>
            </w:r>
            <w:r>
              <w:rPr>
                <w:noProof/>
                <w:webHidden/>
              </w:rPr>
              <w:instrText xml:space="preserve"> PAGEREF _Toc115855306 \h </w:instrText>
            </w:r>
            <w:r>
              <w:rPr>
                <w:noProof/>
                <w:webHidden/>
              </w:rPr>
            </w:r>
            <w:r>
              <w:rPr>
                <w:noProof/>
                <w:webHidden/>
              </w:rPr>
              <w:fldChar w:fldCharType="separate"/>
            </w:r>
            <w:r>
              <w:rPr>
                <w:noProof/>
                <w:webHidden/>
              </w:rPr>
              <w:t>69</w:t>
            </w:r>
            <w:r>
              <w:rPr>
                <w:noProof/>
                <w:webHidden/>
              </w:rPr>
              <w:fldChar w:fldCharType="end"/>
            </w:r>
          </w:hyperlink>
        </w:p>
        <w:p w14:paraId="302A8156" w14:textId="14BD6149" w:rsidR="00883F43" w:rsidRDefault="00883F43">
          <w:pPr>
            <w:pStyle w:val="TOC3"/>
            <w:tabs>
              <w:tab w:val="right" w:leader="dot" w:pos="9350"/>
            </w:tabs>
            <w:rPr>
              <w:rFonts w:eastAsiaTheme="minorEastAsia" w:cstheme="minorBidi"/>
              <w:noProof/>
              <w:sz w:val="22"/>
              <w:szCs w:val="22"/>
            </w:rPr>
          </w:pPr>
          <w:hyperlink w:anchor="_Toc115855307" w:history="1">
            <w:r w:rsidRPr="00A807A6">
              <w:rPr>
                <w:rStyle w:val="Hyperlink"/>
                <w:noProof/>
              </w:rPr>
              <w:t>71. Wrap Up &amp; Next Steps</w:t>
            </w:r>
            <w:r>
              <w:rPr>
                <w:noProof/>
                <w:webHidden/>
              </w:rPr>
              <w:tab/>
            </w:r>
            <w:r>
              <w:rPr>
                <w:noProof/>
                <w:webHidden/>
              </w:rPr>
              <w:fldChar w:fldCharType="begin"/>
            </w:r>
            <w:r>
              <w:rPr>
                <w:noProof/>
                <w:webHidden/>
              </w:rPr>
              <w:instrText xml:space="preserve"> PAGEREF _Toc115855307 \h </w:instrText>
            </w:r>
            <w:r>
              <w:rPr>
                <w:noProof/>
                <w:webHidden/>
              </w:rPr>
            </w:r>
            <w:r>
              <w:rPr>
                <w:noProof/>
                <w:webHidden/>
              </w:rPr>
              <w:fldChar w:fldCharType="separate"/>
            </w:r>
            <w:r>
              <w:rPr>
                <w:noProof/>
                <w:webHidden/>
              </w:rPr>
              <w:t>79</w:t>
            </w:r>
            <w:r>
              <w:rPr>
                <w:noProof/>
                <w:webHidden/>
              </w:rPr>
              <w:fldChar w:fldCharType="end"/>
            </w:r>
          </w:hyperlink>
        </w:p>
        <w:p w14:paraId="69B098CE" w14:textId="7B715B8C" w:rsidR="00883F43" w:rsidRDefault="00883F43">
          <w:pPr>
            <w:pStyle w:val="TOC3"/>
            <w:tabs>
              <w:tab w:val="right" w:leader="dot" w:pos="9350"/>
            </w:tabs>
            <w:rPr>
              <w:rFonts w:eastAsiaTheme="minorEastAsia" w:cstheme="minorBidi"/>
              <w:noProof/>
              <w:sz w:val="22"/>
              <w:szCs w:val="22"/>
            </w:rPr>
          </w:pPr>
          <w:hyperlink w:anchor="_Toc115855308" w:history="1">
            <w:r w:rsidRPr="00A807A6">
              <w:rPr>
                <w:rStyle w:val="Hyperlink"/>
                <w:noProof/>
              </w:rPr>
              <w:t>72. Fixing a Small Bug</w:t>
            </w:r>
            <w:r>
              <w:rPr>
                <w:noProof/>
                <w:webHidden/>
              </w:rPr>
              <w:tab/>
            </w:r>
            <w:r>
              <w:rPr>
                <w:noProof/>
                <w:webHidden/>
              </w:rPr>
              <w:fldChar w:fldCharType="begin"/>
            </w:r>
            <w:r>
              <w:rPr>
                <w:noProof/>
                <w:webHidden/>
              </w:rPr>
              <w:instrText xml:space="preserve"> PAGEREF _Toc115855308 \h </w:instrText>
            </w:r>
            <w:r>
              <w:rPr>
                <w:noProof/>
                <w:webHidden/>
              </w:rPr>
            </w:r>
            <w:r>
              <w:rPr>
                <w:noProof/>
                <w:webHidden/>
              </w:rPr>
              <w:fldChar w:fldCharType="separate"/>
            </w:r>
            <w:r>
              <w:rPr>
                <w:noProof/>
                <w:webHidden/>
              </w:rPr>
              <w:t>88</w:t>
            </w:r>
            <w:r>
              <w:rPr>
                <w:noProof/>
                <w:webHidden/>
              </w:rPr>
              <w:fldChar w:fldCharType="end"/>
            </w:r>
          </w:hyperlink>
        </w:p>
        <w:p w14:paraId="36E30B80" w14:textId="69CDE8FA" w:rsidR="00883F43" w:rsidRDefault="00883F43">
          <w:pPr>
            <w:pStyle w:val="TOC2"/>
            <w:tabs>
              <w:tab w:val="right" w:leader="dot" w:pos="9350"/>
            </w:tabs>
            <w:rPr>
              <w:rFonts w:eastAsiaTheme="minorEastAsia" w:cstheme="minorBidi"/>
              <w:noProof/>
              <w:sz w:val="22"/>
              <w:szCs w:val="22"/>
            </w:rPr>
          </w:pPr>
          <w:hyperlink w:anchor="_Toc115855309" w:history="1">
            <w:r w:rsidRPr="00A807A6">
              <w:rPr>
                <w:rStyle w:val="Hyperlink"/>
                <w:noProof/>
              </w:rPr>
              <w:t>Section 6: Styling React Components</w:t>
            </w:r>
            <w:r>
              <w:rPr>
                <w:noProof/>
                <w:webHidden/>
              </w:rPr>
              <w:tab/>
            </w:r>
            <w:r>
              <w:rPr>
                <w:noProof/>
                <w:webHidden/>
              </w:rPr>
              <w:fldChar w:fldCharType="begin"/>
            </w:r>
            <w:r>
              <w:rPr>
                <w:noProof/>
                <w:webHidden/>
              </w:rPr>
              <w:instrText xml:space="preserve"> PAGEREF _Toc115855309 \h </w:instrText>
            </w:r>
            <w:r>
              <w:rPr>
                <w:noProof/>
                <w:webHidden/>
              </w:rPr>
            </w:r>
            <w:r>
              <w:rPr>
                <w:noProof/>
                <w:webHidden/>
              </w:rPr>
              <w:fldChar w:fldCharType="separate"/>
            </w:r>
            <w:r>
              <w:rPr>
                <w:noProof/>
                <w:webHidden/>
              </w:rPr>
              <w:t>88</w:t>
            </w:r>
            <w:r>
              <w:rPr>
                <w:noProof/>
                <w:webHidden/>
              </w:rPr>
              <w:fldChar w:fldCharType="end"/>
            </w:r>
          </w:hyperlink>
        </w:p>
        <w:p w14:paraId="3F3D0039" w14:textId="3273164A" w:rsidR="00883F43" w:rsidRDefault="00883F43">
          <w:pPr>
            <w:pStyle w:val="TOC3"/>
            <w:tabs>
              <w:tab w:val="right" w:leader="dot" w:pos="9350"/>
            </w:tabs>
            <w:rPr>
              <w:rFonts w:eastAsiaTheme="minorEastAsia" w:cstheme="minorBidi"/>
              <w:noProof/>
              <w:sz w:val="22"/>
              <w:szCs w:val="22"/>
            </w:rPr>
          </w:pPr>
          <w:hyperlink w:anchor="_Toc115855310" w:history="1">
            <w:r w:rsidRPr="00A807A6">
              <w:rPr>
                <w:rStyle w:val="Hyperlink"/>
                <w:noProof/>
              </w:rPr>
              <w:t>74. Module Introduction</w:t>
            </w:r>
            <w:r>
              <w:rPr>
                <w:noProof/>
                <w:webHidden/>
              </w:rPr>
              <w:tab/>
            </w:r>
            <w:r>
              <w:rPr>
                <w:noProof/>
                <w:webHidden/>
              </w:rPr>
              <w:fldChar w:fldCharType="begin"/>
            </w:r>
            <w:r>
              <w:rPr>
                <w:noProof/>
                <w:webHidden/>
              </w:rPr>
              <w:instrText xml:space="preserve"> PAGEREF _Toc115855310 \h </w:instrText>
            </w:r>
            <w:r>
              <w:rPr>
                <w:noProof/>
                <w:webHidden/>
              </w:rPr>
            </w:r>
            <w:r>
              <w:rPr>
                <w:noProof/>
                <w:webHidden/>
              </w:rPr>
              <w:fldChar w:fldCharType="separate"/>
            </w:r>
            <w:r>
              <w:rPr>
                <w:noProof/>
                <w:webHidden/>
              </w:rPr>
              <w:t>88</w:t>
            </w:r>
            <w:r>
              <w:rPr>
                <w:noProof/>
                <w:webHidden/>
              </w:rPr>
              <w:fldChar w:fldCharType="end"/>
            </w:r>
          </w:hyperlink>
        </w:p>
        <w:p w14:paraId="223E5291" w14:textId="2377E72E" w:rsidR="00883F43" w:rsidRDefault="00883F43">
          <w:pPr>
            <w:pStyle w:val="TOC3"/>
            <w:tabs>
              <w:tab w:val="right" w:leader="dot" w:pos="9350"/>
            </w:tabs>
            <w:rPr>
              <w:rFonts w:eastAsiaTheme="minorEastAsia" w:cstheme="minorBidi"/>
              <w:noProof/>
              <w:sz w:val="22"/>
              <w:szCs w:val="22"/>
            </w:rPr>
          </w:pPr>
          <w:hyperlink w:anchor="_Toc115855311" w:history="1">
            <w:r w:rsidRPr="00A807A6">
              <w:rPr>
                <w:rStyle w:val="Hyperlink"/>
                <w:noProof/>
              </w:rPr>
              <w:t>75. Setting Dynamic Inline Styles</w:t>
            </w:r>
            <w:r>
              <w:rPr>
                <w:noProof/>
                <w:webHidden/>
              </w:rPr>
              <w:tab/>
            </w:r>
            <w:r>
              <w:rPr>
                <w:noProof/>
                <w:webHidden/>
              </w:rPr>
              <w:fldChar w:fldCharType="begin"/>
            </w:r>
            <w:r>
              <w:rPr>
                <w:noProof/>
                <w:webHidden/>
              </w:rPr>
              <w:instrText xml:space="preserve"> PAGEREF _Toc115855311 \h </w:instrText>
            </w:r>
            <w:r>
              <w:rPr>
                <w:noProof/>
                <w:webHidden/>
              </w:rPr>
            </w:r>
            <w:r>
              <w:rPr>
                <w:noProof/>
                <w:webHidden/>
              </w:rPr>
              <w:fldChar w:fldCharType="separate"/>
            </w:r>
            <w:r>
              <w:rPr>
                <w:noProof/>
                <w:webHidden/>
              </w:rPr>
              <w:t>91</w:t>
            </w:r>
            <w:r>
              <w:rPr>
                <w:noProof/>
                <w:webHidden/>
              </w:rPr>
              <w:fldChar w:fldCharType="end"/>
            </w:r>
          </w:hyperlink>
        </w:p>
        <w:p w14:paraId="4BF23F92" w14:textId="6A1CF9F1" w:rsidR="00883F43" w:rsidRDefault="00883F43">
          <w:pPr>
            <w:pStyle w:val="TOC3"/>
            <w:tabs>
              <w:tab w:val="right" w:leader="dot" w:pos="9350"/>
            </w:tabs>
            <w:rPr>
              <w:rFonts w:eastAsiaTheme="minorEastAsia" w:cstheme="minorBidi"/>
              <w:noProof/>
              <w:sz w:val="22"/>
              <w:szCs w:val="22"/>
            </w:rPr>
          </w:pPr>
          <w:hyperlink w:anchor="_Toc115855312" w:history="1">
            <w:r w:rsidRPr="00A807A6">
              <w:rPr>
                <w:rStyle w:val="Hyperlink"/>
                <w:noProof/>
              </w:rPr>
              <w:t>76. Setting CSS Classes Dynamically</w:t>
            </w:r>
            <w:r>
              <w:rPr>
                <w:noProof/>
                <w:webHidden/>
              </w:rPr>
              <w:tab/>
            </w:r>
            <w:r>
              <w:rPr>
                <w:noProof/>
                <w:webHidden/>
              </w:rPr>
              <w:fldChar w:fldCharType="begin"/>
            </w:r>
            <w:r>
              <w:rPr>
                <w:noProof/>
                <w:webHidden/>
              </w:rPr>
              <w:instrText xml:space="preserve"> PAGEREF _Toc115855312 \h </w:instrText>
            </w:r>
            <w:r>
              <w:rPr>
                <w:noProof/>
                <w:webHidden/>
              </w:rPr>
            </w:r>
            <w:r>
              <w:rPr>
                <w:noProof/>
                <w:webHidden/>
              </w:rPr>
              <w:fldChar w:fldCharType="separate"/>
            </w:r>
            <w:r>
              <w:rPr>
                <w:noProof/>
                <w:webHidden/>
              </w:rPr>
              <w:t>104</w:t>
            </w:r>
            <w:r>
              <w:rPr>
                <w:noProof/>
                <w:webHidden/>
              </w:rPr>
              <w:fldChar w:fldCharType="end"/>
            </w:r>
          </w:hyperlink>
        </w:p>
        <w:p w14:paraId="277D950A" w14:textId="7600AC57" w:rsidR="00883F43" w:rsidRDefault="00883F43">
          <w:pPr>
            <w:pStyle w:val="TOC3"/>
            <w:tabs>
              <w:tab w:val="right" w:leader="dot" w:pos="9350"/>
            </w:tabs>
            <w:rPr>
              <w:rFonts w:eastAsiaTheme="minorEastAsia" w:cstheme="minorBidi"/>
              <w:noProof/>
              <w:sz w:val="22"/>
              <w:szCs w:val="22"/>
            </w:rPr>
          </w:pPr>
          <w:hyperlink w:anchor="_Toc115855313" w:history="1">
            <w:r w:rsidRPr="00A807A6">
              <w:rPr>
                <w:rStyle w:val="Hyperlink"/>
                <w:noProof/>
              </w:rPr>
              <w:t>77. Introducing Styled Components</w:t>
            </w:r>
            <w:r>
              <w:rPr>
                <w:noProof/>
                <w:webHidden/>
              </w:rPr>
              <w:tab/>
            </w:r>
            <w:r>
              <w:rPr>
                <w:noProof/>
                <w:webHidden/>
              </w:rPr>
              <w:fldChar w:fldCharType="begin"/>
            </w:r>
            <w:r>
              <w:rPr>
                <w:noProof/>
                <w:webHidden/>
              </w:rPr>
              <w:instrText xml:space="preserve"> PAGEREF _Toc115855313 \h </w:instrText>
            </w:r>
            <w:r>
              <w:rPr>
                <w:noProof/>
                <w:webHidden/>
              </w:rPr>
            </w:r>
            <w:r>
              <w:rPr>
                <w:noProof/>
                <w:webHidden/>
              </w:rPr>
              <w:fldChar w:fldCharType="separate"/>
            </w:r>
            <w:r>
              <w:rPr>
                <w:noProof/>
                <w:webHidden/>
              </w:rPr>
              <w:t>114</w:t>
            </w:r>
            <w:r>
              <w:rPr>
                <w:noProof/>
                <w:webHidden/>
              </w:rPr>
              <w:fldChar w:fldCharType="end"/>
            </w:r>
          </w:hyperlink>
        </w:p>
        <w:p w14:paraId="17CB61AC" w14:textId="437D82E1" w:rsidR="00883F43" w:rsidRDefault="00883F43">
          <w:pPr>
            <w:pStyle w:val="TOC3"/>
            <w:tabs>
              <w:tab w:val="right" w:leader="dot" w:pos="9350"/>
            </w:tabs>
            <w:rPr>
              <w:rFonts w:eastAsiaTheme="minorEastAsia" w:cstheme="minorBidi"/>
              <w:noProof/>
              <w:sz w:val="22"/>
              <w:szCs w:val="22"/>
            </w:rPr>
          </w:pPr>
          <w:hyperlink w:anchor="_Toc115855314" w:history="1">
            <w:r w:rsidRPr="00A807A6">
              <w:rPr>
                <w:rStyle w:val="Hyperlink"/>
                <w:noProof/>
              </w:rPr>
              <w:t>78. Styled Components &amp; Dynamic Props</w:t>
            </w:r>
            <w:r>
              <w:rPr>
                <w:noProof/>
                <w:webHidden/>
              </w:rPr>
              <w:tab/>
            </w:r>
            <w:r>
              <w:rPr>
                <w:noProof/>
                <w:webHidden/>
              </w:rPr>
              <w:fldChar w:fldCharType="begin"/>
            </w:r>
            <w:r>
              <w:rPr>
                <w:noProof/>
                <w:webHidden/>
              </w:rPr>
              <w:instrText xml:space="preserve"> PAGEREF _Toc115855314 \h </w:instrText>
            </w:r>
            <w:r>
              <w:rPr>
                <w:noProof/>
                <w:webHidden/>
              </w:rPr>
            </w:r>
            <w:r>
              <w:rPr>
                <w:noProof/>
                <w:webHidden/>
              </w:rPr>
              <w:fldChar w:fldCharType="separate"/>
            </w:r>
            <w:r>
              <w:rPr>
                <w:noProof/>
                <w:webHidden/>
              </w:rPr>
              <w:t>124</w:t>
            </w:r>
            <w:r>
              <w:rPr>
                <w:noProof/>
                <w:webHidden/>
              </w:rPr>
              <w:fldChar w:fldCharType="end"/>
            </w:r>
          </w:hyperlink>
        </w:p>
        <w:p w14:paraId="706ED06F" w14:textId="7636B548" w:rsidR="00883F43" w:rsidRDefault="00883F43">
          <w:pPr>
            <w:pStyle w:val="TOC3"/>
            <w:tabs>
              <w:tab w:val="right" w:leader="dot" w:pos="9350"/>
            </w:tabs>
            <w:rPr>
              <w:rFonts w:eastAsiaTheme="minorEastAsia" w:cstheme="minorBidi"/>
              <w:noProof/>
              <w:sz w:val="22"/>
              <w:szCs w:val="22"/>
            </w:rPr>
          </w:pPr>
          <w:hyperlink w:anchor="_Toc115855315" w:history="1">
            <w:r w:rsidRPr="00A807A6">
              <w:rPr>
                <w:rStyle w:val="Hyperlink"/>
                <w:noProof/>
              </w:rPr>
              <w:t>79. Styled Components &amp; Media Queries</w:t>
            </w:r>
            <w:r>
              <w:rPr>
                <w:noProof/>
                <w:webHidden/>
              </w:rPr>
              <w:tab/>
            </w:r>
            <w:r>
              <w:rPr>
                <w:noProof/>
                <w:webHidden/>
              </w:rPr>
              <w:fldChar w:fldCharType="begin"/>
            </w:r>
            <w:r>
              <w:rPr>
                <w:noProof/>
                <w:webHidden/>
              </w:rPr>
              <w:instrText xml:space="preserve"> PAGEREF _Toc115855315 \h </w:instrText>
            </w:r>
            <w:r>
              <w:rPr>
                <w:noProof/>
                <w:webHidden/>
              </w:rPr>
            </w:r>
            <w:r>
              <w:rPr>
                <w:noProof/>
                <w:webHidden/>
              </w:rPr>
              <w:fldChar w:fldCharType="separate"/>
            </w:r>
            <w:r>
              <w:rPr>
                <w:noProof/>
                <w:webHidden/>
              </w:rPr>
              <w:t>140</w:t>
            </w:r>
            <w:r>
              <w:rPr>
                <w:noProof/>
                <w:webHidden/>
              </w:rPr>
              <w:fldChar w:fldCharType="end"/>
            </w:r>
          </w:hyperlink>
        </w:p>
        <w:p w14:paraId="663F2111" w14:textId="20782F5E" w:rsidR="00883F43" w:rsidRDefault="00883F43">
          <w:pPr>
            <w:pStyle w:val="TOC3"/>
            <w:tabs>
              <w:tab w:val="right" w:leader="dot" w:pos="9350"/>
            </w:tabs>
            <w:rPr>
              <w:rFonts w:eastAsiaTheme="minorEastAsia" w:cstheme="minorBidi"/>
              <w:noProof/>
              <w:sz w:val="22"/>
              <w:szCs w:val="22"/>
            </w:rPr>
          </w:pPr>
          <w:hyperlink w:anchor="_Toc115855316" w:history="1">
            <w:r w:rsidRPr="00A807A6">
              <w:rPr>
                <w:rStyle w:val="Hyperlink"/>
                <w:noProof/>
              </w:rPr>
              <w:t>80. Using CSS Modules</w:t>
            </w:r>
            <w:r>
              <w:rPr>
                <w:noProof/>
                <w:webHidden/>
              </w:rPr>
              <w:tab/>
            </w:r>
            <w:r>
              <w:rPr>
                <w:noProof/>
                <w:webHidden/>
              </w:rPr>
              <w:fldChar w:fldCharType="begin"/>
            </w:r>
            <w:r>
              <w:rPr>
                <w:noProof/>
                <w:webHidden/>
              </w:rPr>
              <w:instrText xml:space="preserve"> PAGEREF _Toc115855316 \h </w:instrText>
            </w:r>
            <w:r>
              <w:rPr>
                <w:noProof/>
                <w:webHidden/>
              </w:rPr>
            </w:r>
            <w:r>
              <w:rPr>
                <w:noProof/>
                <w:webHidden/>
              </w:rPr>
              <w:fldChar w:fldCharType="separate"/>
            </w:r>
            <w:r>
              <w:rPr>
                <w:noProof/>
                <w:webHidden/>
              </w:rPr>
              <w:t>143</w:t>
            </w:r>
            <w:r>
              <w:rPr>
                <w:noProof/>
                <w:webHidden/>
              </w:rPr>
              <w:fldChar w:fldCharType="end"/>
            </w:r>
          </w:hyperlink>
        </w:p>
        <w:p w14:paraId="1EE47500" w14:textId="1FA3E5C1" w:rsidR="00883F43" w:rsidRDefault="00883F43">
          <w:pPr>
            <w:pStyle w:val="TOC3"/>
            <w:tabs>
              <w:tab w:val="right" w:leader="dot" w:pos="9350"/>
            </w:tabs>
            <w:rPr>
              <w:rFonts w:eastAsiaTheme="minorEastAsia" w:cstheme="minorBidi"/>
              <w:noProof/>
              <w:sz w:val="22"/>
              <w:szCs w:val="22"/>
            </w:rPr>
          </w:pPr>
          <w:hyperlink w:anchor="_Toc115855317" w:history="1">
            <w:r w:rsidRPr="00A807A6">
              <w:rPr>
                <w:rStyle w:val="Hyperlink"/>
                <w:noProof/>
              </w:rPr>
              <w:t>81. Dynamic Styles with CSS Modules</w:t>
            </w:r>
            <w:r>
              <w:rPr>
                <w:noProof/>
                <w:webHidden/>
              </w:rPr>
              <w:tab/>
            </w:r>
            <w:r>
              <w:rPr>
                <w:noProof/>
                <w:webHidden/>
              </w:rPr>
              <w:fldChar w:fldCharType="begin"/>
            </w:r>
            <w:r>
              <w:rPr>
                <w:noProof/>
                <w:webHidden/>
              </w:rPr>
              <w:instrText xml:space="preserve"> PAGEREF _Toc115855317 \h </w:instrText>
            </w:r>
            <w:r>
              <w:rPr>
                <w:noProof/>
                <w:webHidden/>
              </w:rPr>
            </w:r>
            <w:r>
              <w:rPr>
                <w:noProof/>
                <w:webHidden/>
              </w:rPr>
              <w:fldChar w:fldCharType="separate"/>
            </w:r>
            <w:r>
              <w:rPr>
                <w:noProof/>
                <w:webHidden/>
              </w:rPr>
              <w:t>146</w:t>
            </w:r>
            <w:r>
              <w:rPr>
                <w:noProof/>
                <w:webHidden/>
              </w:rPr>
              <w:fldChar w:fldCharType="end"/>
            </w:r>
          </w:hyperlink>
        </w:p>
        <w:p w14:paraId="3D694316" w14:textId="3E460E66" w:rsidR="00883F43" w:rsidRDefault="00883F43">
          <w:pPr>
            <w:pStyle w:val="TOC2"/>
            <w:tabs>
              <w:tab w:val="right" w:leader="dot" w:pos="9350"/>
            </w:tabs>
            <w:rPr>
              <w:rFonts w:eastAsiaTheme="minorEastAsia" w:cstheme="minorBidi"/>
              <w:noProof/>
              <w:sz w:val="22"/>
              <w:szCs w:val="22"/>
            </w:rPr>
          </w:pPr>
          <w:hyperlink w:anchor="_Toc115855318" w:history="1">
            <w:r w:rsidRPr="00A807A6">
              <w:rPr>
                <w:rStyle w:val="Hyperlink"/>
                <w:noProof/>
              </w:rPr>
              <w:t>Section 7: Debugging React Apps</w:t>
            </w:r>
            <w:r>
              <w:rPr>
                <w:noProof/>
                <w:webHidden/>
              </w:rPr>
              <w:tab/>
            </w:r>
            <w:r>
              <w:rPr>
                <w:noProof/>
                <w:webHidden/>
              </w:rPr>
              <w:fldChar w:fldCharType="begin"/>
            </w:r>
            <w:r>
              <w:rPr>
                <w:noProof/>
                <w:webHidden/>
              </w:rPr>
              <w:instrText xml:space="preserve"> PAGEREF _Toc115855318 \h </w:instrText>
            </w:r>
            <w:r>
              <w:rPr>
                <w:noProof/>
                <w:webHidden/>
              </w:rPr>
            </w:r>
            <w:r>
              <w:rPr>
                <w:noProof/>
                <w:webHidden/>
              </w:rPr>
              <w:fldChar w:fldCharType="separate"/>
            </w:r>
            <w:r>
              <w:rPr>
                <w:noProof/>
                <w:webHidden/>
              </w:rPr>
              <w:t>154</w:t>
            </w:r>
            <w:r>
              <w:rPr>
                <w:noProof/>
                <w:webHidden/>
              </w:rPr>
              <w:fldChar w:fldCharType="end"/>
            </w:r>
          </w:hyperlink>
        </w:p>
        <w:p w14:paraId="0A3F84C7" w14:textId="01979667" w:rsidR="00883F43" w:rsidRDefault="00883F43">
          <w:pPr>
            <w:pStyle w:val="TOC3"/>
            <w:tabs>
              <w:tab w:val="right" w:leader="dot" w:pos="9350"/>
            </w:tabs>
            <w:rPr>
              <w:rFonts w:eastAsiaTheme="minorEastAsia" w:cstheme="minorBidi"/>
              <w:noProof/>
              <w:sz w:val="22"/>
              <w:szCs w:val="22"/>
            </w:rPr>
          </w:pPr>
          <w:hyperlink w:anchor="_Toc115855319" w:history="1">
            <w:r w:rsidRPr="00A807A6">
              <w:rPr>
                <w:rStyle w:val="Hyperlink"/>
                <w:noProof/>
              </w:rPr>
              <w:t>83. Module Introduction</w:t>
            </w:r>
            <w:r>
              <w:rPr>
                <w:noProof/>
                <w:webHidden/>
              </w:rPr>
              <w:tab/>
            </w:r>
            <w:r>
              <w:rPr>
                <w:noProof/>
                <w:webHidden/>
              </w:rPr>
              <w:fldChar w:fldCharType="begin"/>
            </w:r>
            <w:r>
              <w:rPr>
                <w:noProof/>
                <w:webHidden/>
              </w:rPr>
              <w:instrText xml:space="preserve"> PAGEREF _Toc115855319 \h </w:instrText>
            </w:r>
            <w:r>
              <w:rPr>
                <w:noProof/>
                <w:webHidden/>
              </w:rPr>
            </w:r>
            <w:r>
              <w:rPr>
                <w:noProof/>
                <w:webHidden/>
              </w:rPr>
              <w:fldChar w:fldCharType="separate"/>
            </w:r>
            <w:r>
              <w:rPr>
                <w:noProof/>
                <w:webHidden/>
              </w:rPr>
              <w:t>154</w:t>
            </w:r>
            <w:r>
              <w:rPr>
                <w:noProof/>
                <w:webHidden/>
              </w:rPr>
              <w:fldChar w:fldCharType="end"/>
            </w:r>
          </w:hyperlink>
        </w:p>
        <w:p w14:paraId="41D57B58" w14:textId="0654FD26" w:rsidR="00883F43" w:rsidRDefault="00883F43">
          <w:pPr>
            <w:pStyle w:val="TOC3"/>
            <w:tabs>
              <w:tab w:val="right" w:leader="dot" w:pos="9350"/>
            </w:tabs>
            <w:rPr>
              <w:rFonts w:eastAsiaTheme="minorEastAsia" w:cstheme="minorBidi"/>
              <w:noProof/>
              <w:sz w:val="22"/>
              <w:szCs w:val="22"/>
            </w:rPr>
          </w:pPr>
          <w:hyperlink w:anchor="_Toc115855320" w:history="1">
            <w:r w:rsidRPr="00A807A6">
              <w:rPr>
                <w:rStyle w:val="Hyperlink"/>
                <w:noProof/>
              </w:rPr>
              <w:t>84. Understanding React Error Messages</w:t>
            </w:r>
            <w:r>
              <w:rPr>
                <w:noProof/>
                <w:webHidden/>
              </w:rPr>
              <w:tab/>
            </w:r>
            <w:r>
              <w:rPr>
                <w:noProof/>
                <w:webHidden/>
              </w:rPr>
              <w:fldChar w:fldCharType="begin"/>
            </w:r>
            <w:r>
              <w:rPr>
                <w:noProof/>
                <w:webHidden/>
              </w:rPr>
              <w:instrText xml:space="preserve"> PAGEREF _Toc115855320 \h </w:instrText>
            </w:r>
            <w:r>
              <w:rPr>
                <w:noProof/>
                <w:webHidden/>
              </w:rPr>
            </w:r>
            <w:r>
              <w:rPr>
                <w:noProof/>
                <w:webHidden/>
              </w:rPr>
              <w:fldChar w:fldCharType="separate"/>
            </w:r>
            <w:r>
              <w:rPr>
                <w:noProof/>
                <w:webHidden/>
              </w:rPr>
              <w:t>155</w:t>
            </w:r>
            <w:r>
              <w:rPr>
                <w:noProof/>
                <w:webHidden/>
              </w:rPr>
              <w:fldChar w:fldCharType="end"/>
            </w:r>
          </w:hyperlink>
        </w:p>
        <w:p w14:paraId="35E9A986" w14:textId="410AF5A9" w:rsidR="00883F43" w:rsidRDefault="00883F43">
          <w:pPr>
            <w:pStyle w:val="TOC3"/>
            <w:tabs>
              <w:tab w:val="right" w:leader="dot" w:pos="9350"/>
            </w:tabs>
            <w:rPr>
              <w:rFonts w:eastAsiaTheme="minorEastAsia" w:cstheme="minorBidi"/>
              <w:noProof/>
              <w:sz w:val="22"/>
              <w:szCs w:val="22"/>
            </w:rPr>
          </w:pPr>
          <w:hyperlink w:anchor="_Toc115855321" w:history="1">
            <w:r w:rsidRPr="00A807A6">
              <w:rPr>
                <w:rStyle w:val="Hyperlink"/>
                <w:noProof/>
              </w:rPr>
              <w:t>85. Analyzi</w:t>
            </w:r>
            <w:r w:rsidRPr="00A807A6">
              <w:rPr>
                <w:rStyle w:val="Hyperlink"/>
                <w:noProof/>
              </w:rPr>
              <w:t>n</w:t>
            </w:r>
            <w:r w:rsidRPr="00A807A6">
              <w:rPr>
                <w:rStyle w:val="Hyperlink"/>
                <w:noProof/>
              </w:rPr>
              <w:t>g Code Flow &amp; Warnings</w:t>
            </w:r>
            <w:r>
              <w:rPr>
                <w:noProof/>
                <w:webHidden/>
              </w:rPr>
              <w:tab/>
            </w:r>
            <w:r>
              <w:rPr>
                <w:noProof/>
                <w:webHidden/>
              </w:rPr>
              <w:fldChar w:fldCharType="begin"/>
            </w:r>
            <w:r>
              <w:rPr>
                <w:noProof/>
                <w:webHidden/>
              </w:rPr>
              <w:instrText xml:space="preserve"> PAGEREF _Toc115855321 \h </w:instrText>
            </w:r>
            <w:r>
              <w:rPr>
                <w:noProof/>
                <w:webHidden/>
              </w:rPr>
            </w:r>
            <w:r>
              <w:rPr>
                <w:noProof/>
                <w:webHidden/>
              </w:rPr>
              <w:fldChar w:fldCharType="separate"/>
            </w:r>
            <w:r>
              <w:rPr>
                <w:noProof/>
                <w:webHidden/>
              </w:rPr>
              <w:t>163</w:t>
            </w:r>
            <w:r>
              <w:rPr>
                <w:noProof/>
                <w:webHidden/>
              </w:rPr>
              <w:fldChar w:fldCharType="end"/>
            </w:r>
          </w:hyperlink>
        </w:p>
        <w:p w14:paraId="7A1C5B52" w14:textId="60194940"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5855296"/>
      <w:r>
        <w:lastRenderedPageBreak/>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5855297"/>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5855298"/>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lastRenderedPageBreak/>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lastRenderedPageBreak/>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lastRenderedPageBreak/>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lastRenderedPageBreak/>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lastRenderedPageBreak/>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r>
              <w:t>props.items</w:t>
            </w:r>
            <w:proofErr w:type="spellEnd"/>
            <w:r>
              <w:t>[1].title}</w:t>
            </w:r>
          </w:p>
          <w:p w14:paraId="06A612C5" w14:textId="77777777" w:rsidR="00D22E48" w:rsidRDefault="00D22E48" w:rsidP="00B57425">
            <w:pPr>
              <w:pStyle w:val="CodeStyle"/>
            </w:pPr>
            <w:r>
              <w:lastRenderedPageBreak/>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lastRenderedPageBreak/>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lastRenderedPageBreak/>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lastRenderedPageBreak/>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lastRenderedPageBreak/>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lastRenderedPageBreak/>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lastRenderedPageBreak/>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lastRenderedPageBreak/>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585529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585530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585530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585530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lastRenderedPageBreak/>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5855303"/>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585530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585530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lastRenderedPageBreak/>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5855306"/>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585530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lastRenderedPageBreak/>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5855308"/>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5855309"/>
      <w:r>
        <w:t>Section 6: Styling React Components</w:t>
      </w:r>
      <w:bookmarkEnd w:id="14"/>
    </w:p>
    <w:p w14:paraId="1FED69AB" w14:textId="2A3329F9" w:rsidR="007A518D" w:rsidRDefault="007A518D" w:rsidP="007A518D">
      <w:pPr>
        <w:pStyle w:val="Heading3"/>
      </w:pPr>
      <w:bookmarkStart w:id="15" w:name="_Toc11585531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5855311"/>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lastRenderedPageBreak/>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585531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 </w:t>
            </w:r>
            <w:proofErr w:type="spellStart"/>
            <w:r>
              <w:t>useState</w:t>
            </w:r>
            <w:proofErr w:type="spell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r>
              <w:t>event.targe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r>
              <w:t>event.targe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r>
              <w:t>event.preventDefault</w:t>
            </w:r>
            <w:proofErr w:type="spellEnd"/>
            <w:r>
              <w:t>();</w:t>
            </w:r>
          </w:p>
          <w:p w14:paraId="4FBCFA55" w14:textId="77777777" w:rsidR="005B34ED" w:rsidRDefault="005B34ED" w:rsidP="005B34ED">
            <w:pPr>
              <w:pStyle w:val="CodeStyle"/>
            </w:pPr>
            <w:r>
              <w:t xml:space="preserve">    if (</w:t>
            </w:r>
            <w:proofErr w:type="spellStart"/>
            <w:r>
              <w:t>enteredValue.trim</w:t>
            </w:r>
            <w:proofErr w:type="spellEnd"/>
            <w:r>
              <w:t>().length === 0) {</w:t>
            </w:r>
          </w:p>
          <w:p w14:paraId="1FDC6353" w14:textId="77777777" w:rsidR="005B34ED" w:rsidRDefault="005B34ED" w:rsidP="005B34ED">
            <w:pPr>
              <w:pStyle w:val="CodeStyle"/>
            </w:pPr>
            <w:r>
              <w:t xml:space="preserve">      </w:t>
            </w:r>
            <w:proofErr w:type="spellStart"/>
            <w:r>
              <w:t>setIsValid</w:t>
            </w:r>
            <w:proofErr w:type="spellEnd"/>
            <w:r>
              <w:t>(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r>
              <w:t>props.onAddGoal</w:t>
            </w:r>
            <w:proofErr w:type="spell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 color: !</w:t>
            </w:r>
            <w:proofErr w:type="spellStart"/>
            <w:r>
              <w:t>isValid</w:t>
            </w:r>
            <w:proofErr w:type="spellEnd"/>
            <w:r>
              <w:t xml:space="preserve"> ? "red" :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w:t>
            </w:r>
            <w:proofErr w:type="spellStart"/>
            <w:r>
              <w:t>borderColor</w:t>
            </w:r>
            <w:proofErr w:type="spellEnd"/>
            <w:r>
              <w:t>: !</w:t>
            </w:r>
            <w:proofErr w:type="spellStart"/>
            <w:r>
              <w:t>isValid</w:t>
            </w:r>
            <w:proofErr w:type="spellEnd"/>
            <w:r>
              <w:t xml:space="preserve"> ? "red" : "#ccc",</w:t>
            </w:r>
          </w:p>
          <w:p w14:paraId="0B4E0BE7" w14:textId="77777777" w:rsidR="005B34ED" w:rsidRDefault="005B34ED" w:rsidP="005B34ED">
            <w:pPr>
              <w:pStyle w:val="CodeStyle"/>
            </w:pPr>
            <w:r>
              <w:t xml:space="preserve">            background: !</w:t>
            </w:r>
            <w:proofErr w:type="spellStart"/>
            <w:r>
              <w:t>isValid</w:t>
            </w:r>
            <w:proofErr w:type="spellEnd"/>
            <w:r>
              <w:t xml:space="preserve">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 </w:t>
            </w:r>
            <w:proofErr w:type="spellStart"/>
            <w:r>
              <w:t>useState</w:t>
            </w:r>
            <w:proofErr w:type="spell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r>
              <w:t>event.targe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r>
              <w:t>event.targe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r>
              <w:t>event.preventDefault</w:t>
            </w:r>
            <w:proofErr w:type="spellEnd"/>
            <w:r>
              <w:t>();</w:t>
            </w:r>
          </w:p>
          <w:p w14:paraId="35816C0F" w14:textId="77777777" w:rsidR="00447685" w:rsidRDefault="00447685" w:rsidP="00447685">
            <w:pPr>
              <w:pStyle w:val="CodeStyle"/>
            </w:pPr>
            <w:r>
              <w:t xml:space="preserve">    if (</w:t>
            </w:r>
            <w:proofErr w:type="spellStart"/>
            <w:r>
              <w:t>enteredValue.trim</w:t>
            </w:r>
            <w:proofErr w:type="spellEnd"/>
            <w:r>
              <w:t>().length === 0) {</w:t>
            </w:r>
          </w:p>
          <w:p w14:paraId="411B3BD0" w14:textId="77777777" w:rsidR="00447685" w:rsidRDefault="00447685" w:rsidP="00447685">
            <w:pPr>
              <w:pStyle w:val="CodeStyle"/>
            </w:pPr>
            <w:r>
              <w:t xml:space="preserve">      </w:t>
            </w:r>
            <w:proofErr w:type="spellStart"/>
            <w:r>
              <w:t>setIsValid</w:t>
            </w:r>
            <w:proofErr w:type="spellEnd"/>
            <w:r>
              <w:t>(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r>
              <w:t>props.onAddGoal</w:t>
            </w:r>
            <w:proofErr w:type="spell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 color: !</w:t>
            </w:r>
            <w:proofErr w:type="spellStart"/>
            <w:r>
              <w:t>isValid</w:t>
            </w:r>
            <w:proofErr w:type="spellEnd"/>
            <w:r>
              <w:t xml:space="preserve">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w:t>
            </w:r>
            <w:proofErr w:type="spellStart"/>
            <w:r>
              <w:t>borderColor</w:t>
            </w:r>
            <w:proofErr w:type="spellEnd"/>
            <w:r>
              <w:t>: !</w:t>
            </w:r>
            <w:proofErr w:type="spellStart"/>
            <w:r>
              <w:t>isValid</w:t>
            </w:r>
            <w:proofErr w:type="spellEnd"/>
            <w:r>
              <w:t xml:space="preserve"> ? "red" : "#ccc",</w:t>
            </w:r>
          </w:p>
          <w:p w14:paraId="5B9FFF3A" w14:textId="77777777" w:rsidR="00447685" w:rsidRDefault="00447685" w:rsidP="00447685">
            <w:pPr>
              <w:pStyle w:val="CodeStyle"/>
            </w:pPr>
            <w:r>
              <w:t xml:space="preserve">            background: !</w:t>
            </w:r>
            <w:proofErr w:type="spellStart"/>
            <w:r>
              <w:t>isValid</w:t>
            </w:r>
            <w:proofErr w:type="spellEnd"/>
            <w:r>
              <w:t xml:space="preserve">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 xml:space="preserve">.form-control </w:t>
            </w:r>
            <w:proofErr w:type="spellStart"/>
            <w:r>
              <w:t>input:focus</w:t>
            </w:r>
            <w:proofErr w:type="spellEnd"/>
            <w:r>
              <w:t xml:space="preserve">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 xml:space="preserve">.form-control </w:t>
            </w:r>
            <w:proofErr w:type="spellStart"/>
            <w:r>
              <w:t>input:focus</w:t>
            </w:r>
            <w:proofErr w:type="spellEnd"/>
            <w:r>
              <w:t xml:space="preserve">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w:t>
            </w:r>
            <w:proofErr w:type="spellStart"/>
            <w:r>
              <w:t>control.invalid</w:t>
            </w:r>
            <w:proofErr w:type="spellEnd"/>
            <w:r>
              <w:t xml:space="preserve">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lastRenderedPageBreak/>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 </w:t>
            </w:r>
            <w:proofErr w:type="spellStart"/>
            <w:r>
              <w:t>useState</w:t>
            </w:r>
            <w:proofErr w:type="spell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r>
              <w:t>event.targe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r>
              <w:t>event.targe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r>
              <w:t>event.preventDefault</w:t>
            </w:r>
            <w:proofErr w:type="spellEnd"/>
            <w:r>
              <w:t>();</w:t>
            </w:r>
          </w:p>
          <w:p w14:paraId="50C1F68B" w14:textId="77777777" w:rsidR="003830EA" w:rsidRDefault="003830EA" w:rsidP="003830EA">
            <w:pPr>
              <w:pStyle w:val="CodeStyle"/>
            </w:pPr>
            <w:r>
              <w:t xml:space="preserve">    if (</w:t>
            </w:r>
            <w:proofErr w:type="spellStart"/>
            <w:r>
              <w:t>enteredValue.trim</w:t>
            </w:r>
            <w:proofErr w:type="spellEnd"/>
            <w:r>
              <w:t>().length === 0) {</w:t>
            </w:r>
          </w:p>
          <w:p w14:paraId="3C1C0FC8" w14:textId="77777777" w:rsidR="003830EA" w:rsidRDefault="003830EA" w:rsidP="003830EA">
            <w:pPr>
              <w:pStyle w:val="CodeStyle"/>
            </w:pPr>
            <w:r>
              <w:t xml:space="preserve">      </w:t>
            </w:r>
            <w:proofErr w:type="spellStart"/>
            <w:r>
              <w:t>setIsValid</w:t>
            </w:r>
            <w:proofErr w:type="spellEnd"/>
            <w:r>
              <w:t>(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r>
              <w:t>props.onAddGoal</w:t>
            </w:r>
            <w:proofErr w:type="spell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w:t>
            </w:r>
            <w:proofErr w:type="spellStart"/>
            <w:r w:rsidRPr="003830EA">
              <w:rPr>
                <w:strike/>
              </w:rPr>
              <w:t>isValid</w:t>
            </w:r>
            <w:proofErr w:type="spellEnd"/>
            <w:r w:rsidRPr="003830EA">
              <w:rPr>
                <w:strike/>
              </w:rPr>
              <w:t xml:space="preserve">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r w:rsidRPr="003830EA">
              <w:rPr>
                <w:strike/>
              </w:rPr>
              <w:t>: !</w:t>
            </w:r>
            <w:proofErr w:type="spellStart"/>
            <w:r w:rsidRPr="003830EA">
              <w:rPr>
                <w:strike/>
              </w:rPr>
              <w:t>isValid</w:t>
            </w:r>
            <w:proofErr w:type="spellEnd"/>
            <w:r w:rsidRPr="003830EA">
              <w:rPr>
                <w:strike/>
              </w:rPr>
              <w:t xml:space="preserve"> ? "red" : "#ccc",</w:t>
            </w:r>
          </w:p>
          <w:p w14:paraId="368D8F1A" w14:textId="77777777" w:rsidR="003830EA" w:rsidRPr="003830EA" w:rsidRDefault="003830EA" w:rsidP="003830EA">
            <w:pPr>
              <w:pStyle w:val="CodeStyle"/>
              <w:rPr>
                <w:strike/>
              </w:rPr>
            </w:pPr>
            <w:r w:rsidRPr="003830EA">
              <w:rPr>
                <w:strike/>
              </w:rPr>
              <w:t xml:space="preserve">            background: !</w:t>
            </w:r>
            <w:proofErr w:type="spellStart"/>
            <w:r w:rsidRPr="003830EA">
              <w:rPr>
                <w:strike/>
              </w:rPr>
              <w:t>isValid</w:t>
            </w:r>
            <w:proofErr w:type="spellEnd"/>
            <w:r w:rsidRPr="003830EA">
              <w:rPr>
                <w:strike/>
              </w:rPr>
              <w:t xml:space="preserve">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 </w:t>
            </w:r>
            <w:proofErr w:type="spellStart"/>
            <w:r>
              <w:t>useState</w:t>
            </w:r>
            <w:proofErr w:type="spell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r>
              <w:t>event.targe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r>
              <w:t>event.targe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r>
              <w:t>event.preventDefault</w:t>
            </w:r>
            <w:proofErr w:type="spellEnd"/>
            <w:r>
              <w:t>();</w:t>
            </w:r>
          </w:p>
          <w:p w14:paraId="1D4F65EE" w14:textId="77777777" w:rsidR="00C96A1A" w:rsidRDefault="00C96A1A" w:rsidP="00C96A1A">
            <w:pPr>
              <w:pStyle w:val="CodeStyle"/>
            </w:pPr>
            <w:r>
              <w:t xml:space="preserve">    if (</w:t>
            </w:r>
            <w:proofErr w:type="spellStart"/>
            <w:r>
              <w:t>enteredValue.trim</w:t>
            </w:r>
            <w:proofErr w:type="spellEnd"/>
            <w:r>
              <w:t>().length === 0) {</w:t>
            </w:r>
          </w:p>
          <w:p w14:paraId="0A062964" w14:textId="77777777" w:rsidR="00C96A1A" w:rsidRDefault="00C96A1A" w:rsidP="00C96A1A">
            <w:pPr>
              <w:pStyle w:val="CodeStyle"/>
            </w:pPr>
            <w:r>
              <w:t xml:space="preserve">      </w:t>
            </w:r>
            <w:proofErr w:type="spellStart"/>
            <w:r>
              <w:t>setIsValid</w:t>
            </w:r>
            <w:proofErr w:type="spellEnd"/>
            <w:r>
              <w:t>(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r>
              <w:t>props.onAddGoal</w:t>
            </w:r>
            <w:proofErr w:type="spell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 </w:t>
            </w:r>
            <w:proofErr w:type="spellStart"/>
            <w:r>
              <w:t>useState</w:t>
            </w:r>
            <w:proofErr w:type="spell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r>
              <w:t>event.targe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r>
              <w:t>event.targe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r>
              <w:t>event.preventDefault</w:t>
            </w:r>
            <w:proofErr w:type="spellEnd"/>
            <w:r>
              <w:t>();</w:t>
            </w:r>
          </w:p>
          <w:p w14:paraId="02041FA7" w14:textId="77777777" w:rsidR="008237FE" w:rsidRDefault="008237FE" w:rsidP="008237FE">
            <w:pPr>
              <w:pStyle w:val="CodeStyle"/>
            </w:pPr>
            <w:r>
              <w:t xml:space="preserve">    if (</w:t>
            </w:r>
            <w:proofErr w:type="spellStart"/>
            <w:r>
              <w:t>enteredValue.trim</w:t>
            </w:r>
            <w:proofErr w:type="spellEnd"/>
            <w:r>
              <w:t>().length === 0) {</w:t>
            </w:r>
          </w:p>
          <w:p w14:paraId="733EF98B" w14:textId="77777777" w:rsidR="008237FE" w:rsidRDefault="008237FE" w:rsidP="008237FE">
            <w:pPr>
              <w:pStyle w:val="CodeStyle"/>
            </w:pPr>
            <w:r>
              <w:t xml:space="preserve">      </w:t>
            </w:r>
            <w:proofErr w:type="spellStart"/>
            <w:r>
              <w:t>setIsValid</w:t>
            </w:r>
            <w:proofErr w:type="spellEnd"/>
            <w:r>
              <w:t>(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r>
              <w:t>props.onAddGoal</w:t>
            </w:r>
            <w:proofErr w:type="spell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r>
              <w:t>=</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 </w:t>
            </w:r>
            <w:proofErr w:type="spellStart"/>
            <w:r>
              <w:t>useState</w:t>
            </w:r>
            <w:proofErr w:type="spell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r>
              <w:t>event.targe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r>
              <w:t>event.targe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r>
              <w:t>event.preventDefault</w:t>
            </w:r>
            <w:proofErr w:type="spellEnd"/>
            <w:r>
              <w:t>();</w:t>
            </w:r>
          </w:p>
          <w:p w14:paraId="62BB1456" w14:textId="77777777" w:rsidR="000B240A" w:rsidRDefault="000B240A" w:rsidP="000B240A">
            <w:pPr>
              <w:pStyle w:val="CodeStyle"/>
            </w:pPr>
            <w:r>
              <w:t xml:space="preserve">    if (</w:t>
            </w:r>
            <w:proofErr w:type="spellStart"/>
            <w:r>
              <w:t>enteredValue.trim</w:t>
            </w:r>
            <w:proofErr w:type="spellEnd"/>
            <w:r>
              <w:t>().length === 0) {</w:t>
            </w:r>
          </w:p>
          <w:p w14:paraId="3E0814B6" w14:textId="77777777" w:rsidR="000B240A" w:rsidRDefault="000B240A" w:rsidP="000B240A">
            <w:pPr>
              <w:pStyle w:val="CodeStyle"/>
            </w:pPr>
            <w:r>
              <w:t xml:space="preserve">      </w:t>
            </w:r>
            <w:proofErr w:type="spellStart"/>
            <w:r>
              <w:t>setIsValid</w:t>
            </w:r>
            <w:proofErr w:type="spellEnd"/>
            <w:r>
              <w:t>(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r>
              <w:t>props.onAddGoal</w:t>
            </w:r>
            <w:proofErr w:type="spell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 </w:t>
            </w:r>
            <w:proofErr w:type="spellStart"/>
            <w:r>
              <w:t>useState</w:t>
            </w:r>
            <w:proofErr w:type="spell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r>
              <w:t>event.targe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r>
              <w:t>event.targe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r>
              <w:t>event.preventDefault</w:t>
            </w:r>
            <w:proofErr w:type="spellEnd"/>
            <w:r>
              <w:t>();</w:t>
            </w:r>
          </w:p>
          <w:p w14:paraId="290E3A59" w14:textId="77777777" w:rsidR="009E7500" w:rsidRDefault="009E7500" w:rsidP="009E7500">
            <w:pPr>
              <w:pStyle w:val="CodeStyle"/>
            </w:pPr>
            <w:r>
              <w:t xml:space="preserve">    if (</w:t>
            </w:r>
            <w:proofErr w:type="spellStart"/>
            <w:r>
              <w:t>enteredValue.trim</w:t>
            </w:r>
            <w:proofErr w:type="spellEnd"/>
            <w:r>
              <w:t>().length === 0) {</w:t>
            </w:r>
          </w:p>
          <w:p w14:paraId="21E11FDB" w14:textId="77777777" w:rsidR="009E7500" w:rsidRDefault="009E7500" w:rsidP="009E7500">
            <w:pPr>
              <w:pStyle w:val="CodeStyle"/>
            </w:pPr>
            <w:r>
              <w:t xml:space="preserve">      </w:t>
            </w:r>
            <w:proofErr w:type="spellStart"/>
            <w:r>
              <w:t>setIsValid</w:t>
            </w:r>
            <w:proofErr w:type="spellEnd"/>
            <w:r>
              <w:t>(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r>
              <w:t>props.onAddGoal</w:t>
            </w:r>
            <w:proofErr w:type="spell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r>
              <w:t>={</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 </w:t>
            </w:r>
            <w:proofErr w:type="spellStart"/>
            <w:r>
              <w:t>useState</w:t>
            </w:r>
            <w:proofErr w:type="spell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r>
              <w:t>event.targe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r>
              <w:t>event.targe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r>
              <w:t>event.preventDefault</w:t>
            </w:r>
            <w:proofErr w:type="spellEnd"/>
            <w:r>
              <w:t>();</w:t>
            </w:r>
          </w:p>
          <w:p w14:paraId="55035A32" w14:textId="77777777" w:rsidR="00DB6775" w:rsidRDefault="00DB6775" w:rsidP="0030060B">
            <w:pPr>
              <w:pStyle w:val="CodeStyle"/>
            </w:pPr>
            <w:r>
              <w:t xml:space="preserve">    if (</w:t>
            </w:r>
            <w:proofErr w:type="spellStart"/>
            <w:r>
              <w:t>enteredValue.trim</w:t>
            </w:r>
            <w:proofErr w:type="spellEnd"/>
            <w:r>
              <w:t>().length === 0) {</w:t>
            </w:r>
          </w:p>
          <w:p w14:paraId="7CA80BB9" w14:textId="77777777" w:rsidR="00DB6775" w:rsidRDefault="00DB6775" w:rsidP="0030060B">
            <w:pPr>
              <w:pStyle w:val="CodeStyle"/>
            </w:pPr>
            <w:r>
              <w:t xml:space="preserve">      </w:t>
            </w:r>
            <w:proofErr w:type="spellStart"/>
            <w:r>
              <w:t>setIsValid</w:t>
            </w:r>
            <w:proofErr w:type="spellEnd"/>
            <w:r>
              <w:t>(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r>
              <w:t>props.onAddGoal</w:t>
            </w:r>
            <w:proofErr w:type="spell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 </w:t>
            </w:r>
            <w:proofErr w:type="spellStart"/>
            <w:r>
              <w:t>useState</w:t>
            </w:r>
            <w:proofErr w:type="spell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r>
              <w:t>event.targe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r>
              <w:t>event.targe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r>
              <w:t>event.preventDefault</w:t>
            </w:r>
            <w:proofErr w:type="spellEnd"/>
            <w:r>
              <w:t>();</w:t>
            </w:r>
          </w:p>
          <w:p w14:paraId="1DEFF80F" w14:textId="77777777" w:rsidR="00B355C8" w:rsidRDefault="00B355C8" w:rsidP="00B355C8">
            <w:pPr>
              <w:pStyle w:val="CodeStyle"/>
            </w:pPr>
            <w:r>
              <w:t xml:space="preserve">    if (</w:t>
            </w:r>
            <w:proofErr w:type="spellStart"/>
            <w:r>
              <w:t>enteredValue.trim</w:t>
            </w:r>
            <w:proofErr w:type="spellEnd"/>
            <w:r>
              <w:t>().length === 0) {</w:t>
            </w:r>
          </w:p>
          <w:p w14:paraId="1A0C0D2D" w14:textId="77777777" w:rsidR="00B355C8" w:rsidRDefault="00B355C8" w:rsidP="00B355C8">
            <w:pPr>
              <w:pStyle w:val="CodeStyle"/>
            </w:pPr>
            <w:r>
              <w:t xml:space="preserve">      </w:t>
            </w:r>
            <w:proofErr w:type="spellStart"/>
            <w:r>
              <w:t>setIsValid</w:t>
            </w:r>
            <w:proofErr w:type="spellEnd"/>
            <w:r>
              <w:t>(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r>
              <w:t>props.onAddGoal</w:t>
            </w:r>
            <w:proofErr w:type="spell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spellStart"/>
      <w:r w:rsidR="00AE2524">
        <w:rPr>
          <w:rStyle w:val="InlineCode"/>
        </w:rPr>
        <w:t>isValid</w:t>
      </w:r>
      <w:proofErr w:type="spellEnd"/>
      <w:r w:rsidR="00AE2524">
        <w:rPr>
          <w:rStyle w:val="InlineCode"/>
        </w:rPr>
        <w:t xml:space="preserve"> </w:t>
      </w:r>
      <w:r w:rsidR="000D6FBF">
        <w:rPr>
          <w:rStyle w:val="InlineCode"/>
        </w:rPr>
        <w:t>?</w:t>
      </w:r>
      <w:r w:rsidR="00AE2524">
        <w:rPr>
          <w:rStyle w:val="InlineCode"/>
        </w:rPr>
        <w:t xml:space="preserve"> 'invalid' :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 </w:t>
            </w:r>
            <w:proofErr w:type="spellStart"/>
            <w:r>
              <w:t>useState</w:t>
            </w:r>
            <w:proofErr w:type="spell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r>
              <w:t>event.targe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r>
              <w:t>event.targe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r>
              <w:t>event.preventDefault</w:t>
            </w:r>
            <w:proofErr w:type="spellEnd"/>
            <w:r>
              <w:t>();</w:t>
            </w:r>
          </w:p>
          <w:p w14:paraId="145A04BB" w14:textId="77777777" w:rsidR="000D6FBF" w:rsidRDefault="000D6FBF" w:rsidP="000D6FBF">
            <w:pPr>
              <w:pStyle w:val="CodeStyle"/>
            </w:pPr>
            <w:r>
              <w:t xml:space="preserve">    if (</w:t>
            </w:r>
            <w:proofErr w:type="spellStart"/>
            <w:r>
              <w:t>enteredValue.trim</w:t>
            </w:r>
            <w:proofErr w:type="spellEnd"/>
            <w:r>
              <w:t>().length === 0) {</w:t>
            </w:r>
          </w:p>
          <w:p w14:paraId="5C743E6B" w14:textId="77777777" w:rsidR="000D6FBF" w:rsidRDefault="000D6FBF" w:rsidP="000D6FBF">
            <w:pPr>
              <w:pStyle w:val="CodeStyle"/>
            </w:pPr>
            <w:r>
              <w:t xml:space="preserve">      </w:t>
            </w:r>
            <w:proofErr w:type="spellStart"/>
            <w:r>
              <w:t>setIsValid</w:t>
            </w:r>
            <w:proofErr w:type="spellEnd"/>
            <w:r>
              <w:t>(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r>
              <w:t>props.onAddGoal</w:t>
            </w:r>
            <w:proofErr w:type="spell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r>
              <w:t xml:space="preserve">={`form-control </w:t>
            </w:r>
            <w:r w:rsidRPr="000D6FBF">
              <w:rPr>
                <w:b/>
                <w:bCs/>
              </w:rPr>
              <w:t>${!</w:t>
            </w:r>
            <w:proofErr w:type="spellStart"/>
            <w:r w:rsidRPr="000D6FBF">
              <w:rPr>
                <w:b/>
                <w:bCs/>
              </w:rPr>
              <w:t>isValid</w:t>
            </w:r>
            <w:proofErr w:type="spellEnd"/>
            <w:r w:rsidRPr="000D6FBF">
              <w:rPr>
                <w:b/>
                <w:bCs/>
              </w:rPr>
              <w:t xml:space="preserve">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 </w:t>
            </w:r>
            <w:proofErr w:type="spellStart"/>
            <w:r>
              <w:t>useState</w:t>
            </w:r>
            <w:proofErr w:type="spell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r>
              <w:t>event.targe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r>
              <w:t>event.targe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r>
              <w:t>event.preventDefault</w:t>
            </w:r>
            <w:proofErr w:type="spellEnd"/>
            <w:r>
              <w:t>();</w:t>
            </w:r>
          </w:p>
          <w:p w14:paraId="70E68802" w14:textId="77777777" w:rsidR="003C29DA" w:rsidRDefault="003C29DA" w:rsidP="003C29DA">
            <w:pPr>
              <w:pStyle w:val="CodeStyle"/>
            </w:pPr>
            <w:r>
              <w:t xml:space="preserve">    if (</w:t>
            </w:r>
            <w:proofErr w:type="spellStart"/>
            <w:r>
              <w:t>enteredValue.trim</w:t>
            </w:r>
            <w:proofErr w:type="spellEnd"/>
            <w:r>
              <w:t>().length === 0) {</w:t>
            </w:r>
          </w:p>
          <w:p w14:paraId="56FCAEEF" w14:textId="77777777" w:rsidR="003C29DA" w:rsidRDefault="003C29DA" w:rsidP="003C29DA">
            <w:pPr>
              <w:pStyle w:val="CodeStyle"/>
            </w:pPr>
            <w:r>
              <w:t xml:space="preserve">      </w:t>
            </w:r>
            <w:proofErr w:type="spellStart"/>
            <w:r>
              <w:t>setIsValid</w:t>
            </w:r>
            <w:proofErr w:type="spellEnd"/>
            <w:r>
              <w:t>(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r>
              <w:t>props.onAddGoal</w:t>
            </w:r>
            <w:proofErr w:type="spell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r>
              <w:t>={`form-control ${!</w:t>
            </w:r>
            <w:proofErr w:type="spellStart"/>
            <w:r>
              <w:t>isValid</w:t>
            </w:r>
            <w:proofErr w:type="spellEnd"/>
            <w:r>
              <w:t xml:space="preserve">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 </w:t>
            </w:r>
            <w:proofErr w:type="spellStart"/>
            <w:r>
              <w:t>useState</w:t>
            </w:r>
            <w:proofErr w:type="spell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r>
              <w:t>event.targe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r>
              <w:t>event.targe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r>
              <w:t>event.preventDefault</w:t>
            </w:r>
            <w:proofErr w:type="spellEnd"/>
            <w:r>
              <w:t>();</w:t>
            </w:r>
          </w:p>
          <w:p w14:paraId="4A85BA91" w14:textId="77777777" w:rsidR="00DC7566" w:rsidRDefault="00DC7566" w:rsidP="0030060B">
            <w:pPr>
              <w:pStyle w:val="CodeStyle"/>
            </w:pPr>
            <w:r>
              <w:t xml:space="preserve">    if (</w:t>
            </w:r>
            <w:proofErr w:type="spellStart"/>
            <w:r>
              <w:t>enteredValue.trim</w:t>
            </w:r>
            <w:proofErr w:type="spellEnd"/>
            <w:r>
              <w:t>().length === 0) {</w:t>
            </w:r>
          </w:p>
          <w:p w14:paraId="075317C2" w14:textId="77777777" w:rsidR="00DC7566" w:rsidRDefault="00DC7566" w:rsidP="0030060B">
            <w:pPr>
              <w:pStyle w:val="CodeStyle"/>
            </w:pPr>
            <w:r>
              <w:t xml:space="preserve">      </w:t>
            </w:r>
            <w:proofErr w:type="spellStart"/>
            <w:r>
              <w:t>setIsValid</w:t>
            </w:r>
            <w:proofErr w:type="spellEnd"/>
            <w:r>
              <w:t>(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r>
              <w:t>props.onAddGoal</w:t>
            </w:r>
            <w:proofErr w:type="spell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r>
              <w:t>={</w:t>
            </w:r>
            <w:r w:rsidRPr="00DC7566">
              <w:rPr>
                <w:b/>
                <w:bCs/>
              </w:rPr>
              <w:t>`form-control ${!</w:t>
            </w:r>
            <w:proofErr w:type="spellStart"/>
            <w:r w:rsidRPr="00DC7566">
              <w:rPr>
                <w:b/>
                <w:bCs/>
              </w:rPr>
              <w:t>isValid</w:t>
            </w:r>
            <w:proofErr w:type="spellEnd"/>
            <w:r w:rsidRPr="00DC7566">
              <w:rPr>
                <w:b/>
                <w:bCs/>
              </w:rPr>
              <w:t xml:space="preserve">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585531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 </w:t>
            </w:r>
            <w:proofErr w:type="spellStart"/>
            <w:r>
              <w:t>useState</w:t>
            </w:r>
            <w:proofErr w:type="spell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r>
              <w:t>event.targe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r>
              <w:t>event.targe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r>
              <w:t>event.preventDefault</w:t>
            </w:r>
            <w:proofErr w:type="spellEnd"/>
            <w:r>
              <w:t>();</w:t>
            </w:r>
          </w:p>
          <w:p w14:paraId="7794C682" w14:textId="77777777" w:rsidR="007D3BE3" w:rsidRDefault="007D3BE3" w:rsidP="007D3BE3">
            <w:pPr>
              <w:pStyle w:val="CodeStyle"/>
            </w:pPr>
            <w:r>
              <w:t xml:space="preserve">    if (</w:t>
            </w:r>
            <w:proofErr w:type="spellStart"/>
            <w:r>
              <w:t>enteredValue.trim</w:t>
            </w:r>
            <w:proofErr w:type="spellEnd"/>
            <w:r>
              <w:t>().length === 0) {</w:t>
            </w:r>
          </w:p>
          <w:p w14:paraId="219068D5" w14:textId="77777777" w:rsidR="007D3BE3" w:rsidRDefault="007D3BE3" w:rsidP="007D3BE3">
            <w:pPr>
              <w:pStyle w:val="CodeStyle"/>
            </w:pPr>
            <w:r>
              <w:t xml:space="preserve">      </w:t>
            </w:r>
            <w:proofErr w:type="spellStart"/>
            <w:r>
              <w:t>setIsValid</w:t>
            </w:r>
            <w:proofErr w:type="spellEnd"/>
            <w:r>
              <w:t>(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r>
              <w:t>props.onAddGoal</w:t>
            </w:r>
            <w:proofErr w:type="spell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lastRenderedPageBreak/>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 xml:space="preserve">.form-control </w:t>
            </w:r>
            <w:proofErr w:type="spellStart"/>
            <w:r>
              <w:t>input:focus</w:t>
            </w:r>
            <w:proofErr w:type="spellEnd"/>
            <w:r>
              <w:t xml:space="preserve">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w:t>
            </w:r>
            <w:proofErr w:type="spellStart"/>
            <w:r>
              <w:t>control.invalid</w:t>
            </w:r>
            <w:proofErr w:type="spellEnd"/>
            <w:r>
              <w:t xml:space="preserve">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w:t>
            </w:r>
            <w:proofErr w:type="spellStart"/>
            <w:r>
              <w:t>control.invalid</w:t>
            </w:r>
            <w:proofErr w:type="spellEnd"/>
            <w:r>
              <w:t xml:space="preserve">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r>
              <w:t>props.children</w:t>
            </w:r>
            <w:proofErr w:type="spell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w:t>
            </w:r>
            <w:proofErr w:type="spellStart"/>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w:t>
            </w:r>
            <w:proofErr w:type="spellStart"/>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w:t>
            </w:r>
            <w:proofErr w:type="spellStart"/>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r w:rsidRPr="00221DFB">
              <w:rPr>
                <w:b/>
                <w:bCs/>
              </w:rPr>
              <w:t>styled.button</w:t>
            </w:r>
            <w:proofErr w:type="spell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w:t>
            </w:r>
            <w:proofErr w:type="spellStart"/>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r w:rsidRPr="00412C0B">
              <w:t>styled.</w:t>
            </w:r>
            <w:r w:rsidRPr="00221DFB">
              <w:rPr>
                <w:b/>
                <w:bCs/>
              </w:rPr>
              <w:t>button</w:t>
            </w:r>
            <w:proofErr w:type="spell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w:t>
            </w:r>
            <w:proofErr w:type="spellStart"/>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r w:rsidRPr="00221DFB">
              <w:rPr>
                <w:b/>
                <w:bCs/>
              </w:rPr>
              <w:t>styled</w:t>
            </w:r>
            <w:r w:rsidRPr="00412C0B">
              <w:t>.button</w:t>
            </w:r>
            <w:proofErr w:type="spell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w:t>
            </w:r>
            <w:proofErr w:type="spellStart"/>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r w:rsidRPr="00320DE0">
              <w:t>styled.</w:t>
            </w:r>
            <w:r w:rsidRPr="00320DE0">
              <w:rPr>
                <w:b/>
                <w:bCs/>
              </w:rPr>
              <w:t>button</w:t>
            </w:r>
            <w:proofErr w:type="spell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w:t>
            </w:r>
            <w:proofErr w:type="spellStart"/>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r w:rsidRPr="00221DFB">
              <w:rPr>
                <w:b/>
                <w:bCs/>
              </w:rPr>
              <w:t>styled.button</w:t>
            </w:r>
            <w:proofErr w:type="spell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w:t>
            </w:r>
            <w:proofErr w:type="spellStart"/>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r w:rsidRPr="007507E1">
              <w:t>styled.button</w:t>
            </w:r>
            <w:proofErr w:type="spell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w:t>
            </w:r>
            <w:proofErr w:type="spellStart"/>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r>
              <w:t>styled.button</w:t>
            </w:r>
            <w:proofErr w:type="spell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w:t>
            </w:r>
            <w:proofErr w:type="spellStart"/>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w:t>
            </w:r>
            <w:proofErr w:type="spellStart"/>
            <w:r>
              <w:t>rgba</w:t>
            </w:r>
            <w:proofErr w:type="spellEnd"/>
            <w:r>
              <w:t>(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w:t>
            </w:r>
            <w:proofErr w:type="spellStart"/>
            <w:r>
              <w:t>button:focus</w:t>
            </w:r>
            <w:proofErr w:type="spellEnd"/>
            <w:r>
              <w:t xml:space="preserve">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r>
              <w:t>.</w:t>
            </w:r>
            <w:proofErr w:type="spellStart"/>
            <w:r>
              <w:t>button:hover</w:t>
            </w:r>
            <w:proofErr w:type="spellEnd"/>
            <w:r>
              <w:t>,</w:t>
            </w:r>
          </w:p>
          <w:p w14:paraId="0778B6BB" w14:textId="77777777" w:rsidR="00470BFB" w:rsidRDefault="00470BFB" w:rsidP="00470BFB">
            <w:pPr>
              <w:pStyle w:val="CodeStyle"/>
            </w:pPr>
            <w:r>
              <w:t>.</w:t>
            </w:r>
            <w:proofErr w:type="spellStart"/>
            <w:r>
              <w:t>button:active</w:t>
            </w:r>
            <w:proofErr w:type="spellEnd"/>
            <w:r>
              <w:t xml:space="preser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w:t>
            </w:r>
            <w:proofErr w:type="spellStart"/>
            <w:r>
              <w:t>rgba</w:t>
            </w:r>
            <w:proofErr w:type="spell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r>
              <w:t>styled.button</w:t>
            </w:r>
            <w:proofErr w:type="spellEnd"/>
            <w:r>
              <w:t>`</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w:t>
            </w:r>
            <w:proofErr w:type="spellStart"/>
            <w:r w:rsidRPr="00291424">
              <w:rPr>
                <w:b/>
                <w:bCs/>
              </w:rPr>
              <w:t>rgba</w:t>
            </w:r>
            <w:proofErr w:type="spell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spellStart"/>
            <w:r w:rsidRPr="00291424">
              <w:rPr>
                <w:b/>
                <w:bCs/>
              </w:rPr>
              <w:t>button: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spellStart"/>
            <w:r w:rsidRPr="00291424">
              <w:rPr>
                <w:b/>
                <w:bCs/>
              </w:rPr>
              <w:t>button: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spellStart"/>
            <w:r w:rsidRPr="00291424">
              <w:rPr>
                <w:b/>
                <w:bCs/>
              </w:rPr>
              <w:t>button: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w:t>
            </w:r>
            <w:proofErr w:type="spellStart"/>
            <w:r w:rsidRPr="00291424">
              <w:rPr>
                <w:b/>
                <w:bCs/>
              </w:rPr>
              <w:t>rgba</w:t>
            </w:r>
            <w:proofErr w:type="spell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w:t>
            </w:r>
            <w:proofErr w:type="spellStart"/>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r>
              <w:t>styled</w:t>
            </w:r>
            <w:r w:rsidRPr="001A0222">
              <w:rPr>
                <w:b/>
                <w:bCs/>
              </w:rPr>
              <w:t>.button</w:t>
            </w:r>
            <w:proofErr w:type="spellEnd"/>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w:t>
            </w:r>
            <w:proofErr w:type="spellStart"/>
            <w:r>
              <w:t>rgba</w:t>
            </w:r>
            <w:proofErr w:type="spellEnd"/>
            <w:r>
              <w:t>(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spellStart"/>
            <w:r>
              <w:t>button:focus</w:t>
            </w:r>
            <w:proofErr w:type="spellEnd"/>
            <w:r>
              <w:t xml:space="preserve"> {</w:t>
            </w:r>
          </w:p>
          <w:p w14:paraId="2AB85145" w14:textId="77777777" w:rsidR="001A0222" w:rsidRDefault="001A0222" w:rsidP="001A0222">
            <w:pPr>
              <w:pStyle w:val="CodeStyle"/>
            </w:pPr>
            <w:r>
              <w:lastRenderedPageBreak/>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spellStart"/>
            <w:r>
              <w:t>button:hover</w:t>
            </w:r>
            <w:proofErr w:type="spellEnd"/>
            <w:r>
              <w:t>,</w:t>
            </w:r>
          </w:p>
          <w:p w14:paraId="4442381A" w14:textId="77777777" w:rsidR="001A0222" w:rsidRDefault="001A0222" w:rsidP="001A0222">
            <w:pPr>
              <w:pStyle w:val="CodeStyle"/>
            </w:pPr>
            <w:r>
              <w:t xml:space="preserve">  .</w:t>
            </w:r>
            <w:proofErr w:type="spellStart"/>
            <w:r>
              <w:t>button:active</w:t>
            </w:r>
            <w:proofErr w:type="spellEnd"/>
            <w:r>
              <w:t xml:space="preser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w:t>
            </w:r>
            <w:proofErr w:type="spellStart"/>
            <w:r>
              <w:t>rgba</w:t>
            </w:r>
            <w:proofErr w:type="spell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w:t>
            </w:r>
            <w:proofErr w:type="spellStart"/>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r>
              <w:t>styled.button</w:t>
            </w:r>
            <w:proofErr w:type="spellEnd"/>
            <w:r>
              <w:t>`</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w:t>
            </w:r>
            <w:proofErr w:type="spellStart"/>
            <w:r>
              <w:t>rgba</w:t>
            </w:r>
            <w:proofErr w:type="spellEnd"/>
            <w:r>
              <w:t>(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spellStart"/>
            <w:r>
              <w:t>button:focus</w:t>
            </w:r>
            <w:proofErr w:type="spellEnd"/>
            <w:r>
              <w:t xml:space="preserve">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spellStart"/>
            <w:r>
              <w:t>button:hover</w:t>
            </w:r>
            <w:proofErr w:type="spellEnd"/>
            <w:r>
              <w:t>,</w:t>
            </w:r>
          </w:p>
          <w:p w14:paraId="139CF766" w14:textId="77777777" w:rsidR="009A3E4A" w:rsidRDefault="009A3E4A" w:rsidP="009A3E4A">
            <w:pPr>
              <w:pStyle w:val="CodeStyle"/>
            </w:pPr>
            <w:r>
              <w:t xml:space="preserve">  .</w:t>
            </w:r>
            <w:proofErr w:type="spellStart"/>
            <w:r>
              <w:t>button:active</w:t>
            </w:r>
            <w:proofErr w:type="spellEnd"/>
            <w:r>
              <w:t xml:space="preser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w:t>
            </w:r>
            <w:proofErr w:type="spellStart"/>
            <w:r>
              <w:t>rgba</w:t>
            </w:r>
            <w:proofErr w:type="spell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w:t>
            </w:r>
            <w:proofErr w:type="spellStart"/>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r>
              <w:t>styled.button</w:t>
            </w:r>
            <w:proofErr w:type="spellEnd"/>
            <w:r>
              <w:t>`</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lastRenderedPageBreak/>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w:t>
            </w:r>
            <w:proofErr w:type="spellStart"/>
            <w:r w:rsidRPr="006A1A1D">
              <w:rPr>
                <w:b/>
                <w:bCs/>
              </w:rPr>
              <w:t>rgba</w:t>
            </w:r>
            <w:proofErr w:type="spell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spellStart"/>
            <w:r>
              <w:t>button:focus</w:t>
            </w:r>
            <w:proofErr w:type="spellEnd"/>
            <w:r>
              <w:t xml:space="preserve">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spellStart"/>
            <w:r>
              <w:t>button:hover</w:t>
            </w:r>
            <w:proofErr w:type="spellEnd"/>
            <w:r>
              <w:t>,</w:t>
            </w:r>
          </w:p>
          <w:p w14:paraId="02203DD7" w14:textId="77777777" w:rsidR="006A1A1D" w:rsidRDefault="006A1A1D" w:rsidP="006A1A1D">
            <w:pPr>
              <w:pStyle w:val="CodeStyle"/>
            </w:pPr>
            <w:r>
              <w:t xml:space="preserve">  .</w:t>
            </w:r>
            <w:proofErr w:type="spellStart"/>
            <w:r>
              <w:t>button:active</w:t>
            </w:r>
            <w:proofErr w:type="spellEnd"/>
            <w:r>
              <w:t xml:space="preser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w:t>
            </w:r>
            <w:proofErr w:type="spellStart"/>
            <w:r>
              <w:t>rgba</w:t>
            </w:r>
            <w:proofErr w:type="spell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w:t>
            </w:r>
            <w:proofErr w:type="spellStart"/>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r w:rsidRPr="0001632A">
              <w:rPr>
                <w:b/>
                <w:bCs/>
              </w:rPr>
              <w:t>styled.button</w:t>
            </w:r>
            <w:proofErr w:type="spellEnd"/>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w:t>
            </w:r>
            <w:proofErr w:type="spellStart"/>
            <w:r w:rsidRPr="0001632A">
              <w:t>rgba</w:t>
            </w:r>
            <w:proofErr w:type="spellEnd"/>
            <w:r w:rsidRPr="0001632A">
              <w:t>(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spellStart"/>
            <w:r>
              <w:t>button:focus</w:t>
            </w:r>
            <w:proofErr w:type="spellEnd"/>
            <w:r>
              <w:t xml:space="preserve">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spellStart"/>
            <w:r>
              <w:t>button:hover</w:t>
            </w:r>
            <w:proofErr w:type="spellEnd"/>
            <w:r>
              <w:t>,</w:t>
            </w:r>
          </w:p>
          <w:p w14:paraId="0CBD77D9" w14:textId="77777777" w:rsidR="00A0005A" w:rsidRDefault="00A0005A" w:rsidP="0030060B">
            <w:pPr>
              <w:pStyle w:val="CodeStyle"/>
            </w:pPr>
            <w:r>
              <w:t xml:space="preserve">  .</w:t>
            </w:r>
            <w:proofErr w:type="spellStart"/>
            <w:r>
              <w:t>button:active</w:t>
            </w:r>
            <w:proofErr w:type="spellEnd"/>
            <w:r>
              <w:t xml:space="preser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w:t>
            </w:r>
            <w:proofErr w:type="spellStart"/>
            <w:r>
              <w:t>rgba</w:t>
            </w:r>
            <w:proofErr w:type="spell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w:t>
            </w:r>
            <w:proofErr w:type="spellStart"/>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r>
              <w:t>styled.button</w:t>
            </w:r>
            <w:proofErr w:type="spellEnd"/>
            <w:r>
              <w:t>`</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lastRenderedPageBreak/>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w:t>
            </w:r>
            <w:proofErr w:type="spellStart"/>
            <w:r w:rsidRPr="0001632A">
              <w:t>rgba</w:t>
            </w:r>
            <w:proofErr w:type="spellEnd"/>
            <w:r w:rsidRPr="0001632A">
              <w:t>(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spellStart"/>
            <w:r>
              <w:t>button:focus</w:t>
            </w:r>
            <w:proofErr w:type="spellEnd"/>
            <w:r>
              <w:t xml:space="preserve">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spellStart"/>
            <w:r>
              <w:t>button:hover</w:t>
            </w:r>
            <w:proofErr w:type="spellEnd"/>
            <w:r>
              <w:t>,</w:t>
            </w:r>
          </w:p>
          <w:p w14:paraId="370CBE47" w14:textId="77777777" w:rsidR="0001632A" w:rsidRDefault="0001632A" w:rsidP="0030060B">
            <w:pPr>
              <w:pStyle w:val="CodeStyle"/>
            </w:pPr>
            <w:r>
              <w:t xml:space="preserve">  .</w:t>
            </w:r>
            <w:proofErr w:type="spellStart"/>
            <w:r>
              <w:t>button:active</w:t>
            </w:r>
            <w:proofErr w:type="spellEnd"/>
            <w:r>
              <w:t xml:space="preser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w:t>
            </w:r>
            <w:proofErr w:type="spellStart"/>
            <w:r>
              <w:t>rgba</w:t>
            </w:r>
            <w:proofErr w:type="spell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w:t>
            </w:r>
            <w:proofErr w:type="spellStart"/>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r>
              <w:t>styled.button</w:t>
            </w:r>
            <w:proofErr w:type="spellEnd"/>
            <w:r>
              <w:t>`</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w:t>
            </w:r>
            <w:proofErr w:type="spellStart"/>
            <w:r>
              <w:t>rgba</w:t>
            </w:r>
            <w:proofErr w:type="spellEnd"/>
            <w:r>
              <w:t>(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w:t>
            </w:r>
            <w:proofErr w:type="spellStart"/>
            <w:r>
              <w:t>rgba</w:t>
            </w:r>
            <w:proofErr w:type="spell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w:t>
            </w:r>
            <w:proofErr w:type="spellStart"/>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r>
              <w:t>styled.button</w:t>
            </w:r>
            <w:proofErr w:type="spellEnd"/>
            <w:r>
              <w:t>`</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w:t>
            </w:r>
            <w:proofErr w:type="spellStart"/>
            <w:r>
              <w:t>rgba</w:t>
            </w:r>
            <w:proofErr w:type="spellEnd"/>
            <w:r>
              <w:t>(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w:t>
            </w:r>
            <w:proofErr w:type="spellStart"/>
            <w:r>
              <w:t>rgba</w:t>
            </w:r>
            <w:proofErr w:type="spell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w:t>
            </w:r>
            <w:proofErr w:type="spellStart"/>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5855314"/>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 </w:t>
            </w:r>
            <w:proofErr w:type="spellStart"/>
            <w:r>
              <w:t>useState</w:t>
            </w:r>
            <w:proofErr w:type="spell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r>
              <w:t>event.targe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r>
              <w:t>event.targe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r>
              <w:t>event.preventDefault</w:t>
            </w:r>
            <w:proofErr w:type="spellEnd"/>
            <w:r>
              <w:t>();</w:t>
            </w:r>
          </w:p>
          <w:p w14:paraId="6590F2DE" w14:textId="77777777" w:rsidR="00EA5BB8" w:rsidRDefault="00EA5BB8" w:rsidP="00EA5BB8">
            <w:pPr>
              <w:pStyle w:val="CodeStyle"/>
            </w:pPr>
            <w:r>
              <w:t xml:space="preserve">    if (</w:t>
            </w:r>
            <w:proofErr w:type="spellStart"/>
            <w:r>
              <w:t>enteredValue.trim</w:t>
            </w:r>
            <w:proofErr w:type="spellEnd"/>
            <w:r>
              <w:t>().length === 0) {</w:t>
            </w:r>
          </w:p>
          <w:p w14:paraId="04C21920" w14:textId="77777777" w:rsidR="00EA5BB8" w:rsidRDefault="00EA5BB8" w:rsidP="00EA5BB8">
            <w:pPr>
              <w:pStyle w:val="CodeStyle"/>
            </w:pPr>
            <w:r>
              <w:t xml:space="preserve">      </w:t>
            </w:r>
            <w:proofErr w:type="spellStart"/>
            <w:r>
              <w:t>setIsValid</w:t>
            </w:r>
            <w:proofErr w:type="spellEnd"/>
            <w:r>
              <w:t>(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r>
              <w:t>props.onAddGoal</w:t>
            </w:r>
            <w:proofErr w:type="spell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 </w:t>
            </w:r>
            <w:proofErr w:type="spellStart"/>
            <w:r>
              <w:t>useState</w:t>
            </w:r>
            <w:proofErr w:type="spell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r>
              <w:t>event.targe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r>
              <w:t>event.targe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r>
              <w:t>event.preventDefault</w:t>
            </w:r>
            <w:proofErr w:type="spellEnd"/>
            <w:r>
              <w:t>();</w:t>
            </w:r>
          </w:p>
          <w:p w14:paraId="009E7703" w14:textId="77777777" w:rsidR="00FC7725" w:rsidRDefault="00FC7725" w:rsidP="0030060B">
            <w:pPr>
              <w:pStyle w:val="CodeStyle"/>
            </w:pPr>
            <w:r>
              <w:t xml:space="preserve">    if (</w:t>
            </w:r>
            <w:proofErr w:type="spellStart"/>
            <w:r>
              <w:t>enteredValue.trim</w:t>
            </w:r>
            <w:proofErr w:type="spellEnd"/>
            <w:r>
              <w:t>().length === 0) {</w:t>
            </w:r>
          </w:p>
          <w:p w14:paraId="5A48605E" w14:textId="77777777" w:rsidR="00FC7725" w:rsidRDefault="00FC7725" w:rsidP="0030060B">
            <w:pPr>
              <w:pStyle w:val="CodeStyle"/>
            </w:pPr>
            <w:r>
              <w:t xml:space="preserve">      </w:t>
            </w:r>
            <w:proofErr w:type="spellStart"/>
            <w:r>
              <w:t>setIsValid</w:t>
            </w:r>
            <w:proofErr w:type="spellEnd"/>
            <w:r>
              <w:t>(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r>
              <w:t>props.onAddGoal</w:t>
            </w:r>
            <w:proofErr w:type="spell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r w:rsidRPr="00FC7725">
              <w:t>={`form-control ${!</w:t>
            </w:r>
            <w:proofErr w:type="spellStart"/>
            <w:r w:rsidRPr="00FC7725">
              <w:t>isValid</w:t>
            </w:r>
            <w:proofErr w:type="spellEnd"/>
            <w:r w:rsidRPr="00FC7725">
              <w:t xml:space="preserve">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 </w:t>
            </w:r>
            <w:proofErr w:type="spellStart"/>
            <w:r>
              <w:t>useState</w:t>
            </w:r>
            <w:proofErr w:type="spell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r>
              <w:t>event.targe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r>
              <w:t>event.targe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r>
              <w:t>event.preventDefault</w:t>
            </w:r>
            <w:proofErr w:type="spellEnd"/>
            <w:r>
              <w:t>();</w:t>
            </w:r>
          </w:p>
          <w:p w14:paraId="22511206" w14:textId="77777777" w:rsidR="00D07F61" w:rsidRDefault="00D07F61" w:rsidP="0030060B">
            <w:pPr>
              <w:pStyle w:val="CodeStyle"/>
            </w:pPr>
            <w:r>
              <w:t xml:space="preserve">    if (</w:t>
            </w:r>
            <w:proofErr w:type="spellStart"/>
            <w:r>
              <w:t>enteredValue.trim</w:t>
            </w:r>
            <w:proofErr w:type="spellEnd"/>
            <w:r>
              <w:t>().length === 0) {</w:t>
            </w:r>
          </w:p>
          <w:p w14:paraId="1B2D25D5" w14:textId="77777777" w:rsidR="00D07F61" w:rsidRDefault="00D07F61" w:rsidP="0030060B">
            <w:pPr>
              <w:pStyle w:val="CodeStyle"/>
            </w:pPr>
            <w:r>
              <w:t xml:space="preserve">      </w:t>
            </w:r>
            <w:proofErr w:type="spellStart"/>
            <w:r>
              <w:t>setIsValid</w:t>
            </w:r>
            <w:proofErr w:type="spellEnd"/>
            <w:r>
              <w:t>(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r>
              <w:t>props.onAddGoal</w:t>
            </w:r>
            <w:proofErr w:type="spell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 </w:t>
            </w:r>
            <w:proofErr w:type="spellStart"/>
            <w:r>
              <w:t>useState</w:t>
            </w:r>
            <w:proofErr w:type="spell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r>
              <w:t>event.targe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r>
              <w:t>event.targe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r>
              <w:t>event.preventDefault</w:t>
            </w:r>
            <w:proofErr w:type="spellEnd"/>
            <w:r>
              <w:t>();</w:t>
            </w:r>
          </w:p>
          <w:p w14:paraId="12F55183" w14:textId="77777777" w:rsidR="009F0C35" w:rsidRDefault="009F0C35" w:rsidP="009F0C35">
            <w:pPr>
              <w:pStyle w:val="CodeStyle"/>
            </w:pPr>
            <w:r>
              <w:t xml:space="preserve">    if (</w:t>
            </w:r>
            <w:proofErr w:type="spellStart"/>
            <w:r>
              <w:t>enteredValue.trim</w:t>
            </w:r>
            <w:proofErr w:type="spellEnd"/>
            <w:r>
              <w:t>().length === 0) {</w:t>
            </w:r>
          </w:p>
          <w:p w14:paraId="6844CEF3" w14:textId="77777777" w:rsidR="009F0C35" w:rsidRDefault="009F0C35" w:rsidP="009F0C35">
            <w:pPr>
              <w:pStyle w:val="CodeStyle"/>
            </w:pPr>
            <w:r>
              <w:t xml:space="preserve">      </w:t>
            </w:r>
            <w:proofErr w:type="spellStart"/>
            <w:r>
              <w:t>setIsValid</w:t>
            </w:r>
            <w:proofErr w:type="spellEnd"/>
            <w:r>
              <w:t>(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r>
              <w:t>props.onAddGoal</w:t>
            </w:r>
            <w:proofErr w:type="spell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 </w:t>
            </w:r>
            <w:proofErr w:type="spellStart"/>
            <w:r>
              <w:t>useState</w:t>
            </w:r>
            <w:proofErr w:type="spellEnd"/>
            <w:r>
              <w:t xml:space="preserv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r>
              <w:t>event.targe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r>
              <w:t>event.targe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r>
              <w:t>event.preventDefault</w:t>
            </w:r>
            <w:proofErr w:type="spellEnd"/>
            <w:r>
              <w:t>();</w:t>
            </w:r>
          </w:p>
          <w:p w14:paraId="3FFAC3AB" w14:textId="77777777" w:rsidR="00B74FCC" w:rsidRDefault="00B74FCC" w:rsidP="00B74FCC">
            <w:pPr>
              <w:pStyle w:val="CodeStyle"/>
            </w:pPr>
            <w:r>
              <w:t xml:space="preserve">    if (</w:t>
            </w:r>
            <w:proofErr w:type="spellStart"/>
            <w:r>
              <w:t>enteredValue.trim</w:t>
            </w:r>
            <w:proofErr w:type="spellEnd"/>
            <w:r>
              <w:t>().length === 0) {</w:t>
            </w:r>
          </w:p>
          <w:p w14:paraId="12315FCD" w14:textId="77777777" w:rsidR="00B74FCC" w:rsidRDefault="00B74FCC" w:rsidP="00B74FCC">
            <w:pPr>
              <w:pStyle w:val="CodeStyle"/>
            </w:pPr>
            <w:r>
              <w:t xml:space="preserve">      </w:t>
            </w:r>
            <w:proofErr w:type="spellStart"/>
            <w:r>
              <w:t>setIsValid</w:t>
            </w:r>
            <w:proofErr w:type="spellEnd"/>
            <w:r>
              <w:t>(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r>
              <w:t>props.onAddGoal</w:t>
            </w:r>
            <w:proofErr w:type="spell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 </w:t>
            </w:r>
            <w:proofErr w:type="spellStart"/>
            <w:r>
              <w:t>useState</w:t>
            </w:r>
            <w:proofErr w:type="spellEnd"/>
            <w:r>
              <w:t xml:space="preserv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r>
              <w:t>event.targe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r>
              <w:t>event.targe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r>
              <w:t>event.preventDefault</w:t>
            </w:r>
            <w:proofErr w:type="spellEnd"/>
            <w:r>
              <w:t>();</w:t>
            </w:r>
          </w:p>
          <w:p w14:paraId="73234966" w14:textId="77777777" w:rsidR="00B74FCC" w:rsidRDefault="00B74FCC" w:rsidP="0030060B">
            <w:pPr>
              <w:pStyle w:val="CodeStyle"/>
            </w:pPr>
            <w:r>
              <w:t xml:space="preserve">    if (</w:t>
            </w:r>
            <w:proofErr w:type="spellStart"/>
            <w:r>
              <w:t>enteredValue.trim</w:t>
            </w:r>
            <w:proofErr w:type="spellEnd"/>
            <w:r>
              <w:t>().length === 0) {</w:t>
            </w:r>
          </w:p>
          <w:p w14:paraId="2BC3BF1F" w14:textId="77777777" w:rsidR="00B74FCC" w:rsidRDefault="00B74FCC" w:rsidP="0030060B">
            <w:pPr>
              <w:pStyle w:val="CodeStyle"/>
            </w:pPr>
            <w:r>
              <w:t xml:space="preserve">      </w:t>
            </w:r>
            <w:proofErr w:type="spellStart"/>
            <w:r>
              <w:t>setIsValid</w:t>
            </w:r>
            <w:proofErr w:type="spellEnd"/>
            <w:r>
              <w:t>(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r>
              <w:t>props.onAddGoal</w:t>
            </w:r>
            <w:proofErr w:type="spell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r w:rsidRPr="00776F4E">
              <w:rPr>
                <w:b/>
                <w:bCs/>
              </w:rPr>
              <w:t>={`form-control ${!</w:t>
            </w:r>
            <w:proofErr w:type="spellStart"/>
            <w:r w:rsidRPr="00776F4E">
              <w:rPr>
                <w:b/>
                <w:bCs/>
              </w:rPr>
              <w:t>isValid</w:t>
            </w:r>
            <w:proofErr w:type="spellEnd"/>
            <w:r w:rsidRPr="00776F4E">
              <w:rPr>
                <w:b/>
                <w:bCs/>
              </w:rPr>
              <w:t xml:space="preserve">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 </w:t>
            </w:r>
            <w:proofErr w:type="spellStart"/>
            <w:r>
              <w:t>useState</w:t>
            </w:r>
            <w:proofErr w:type="spellEnd"/>
            <w:r>
              <w:t xml:space="preserv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r w:rsidRPr="00413627">
              <w:rPr>
                <w:b/>
                <w:bCs/>
              </w:rPr>
              <w:t>input:focus</w:t>
            </w:r>
            <w:proofErr w:type="spell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r>
              <w:t>event.targe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r>
              <w:t>event.targe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r>
              <w:t>event.preventDefault</w:t>
            </w:r>
            <w:proofErr w:type="spellEnd"/>
            <w:r>
              <w:t>();</w:t>
            </w:r>
          </w:p>
          <w:p w14:paraId="55CE0740" w14:textId="77777777" w:rsidR="00413627" w:rsidRDefault="00413627" w:rsidP="00413627">
            <w:pPr>
              <w:pStyle w:val="CodeStyle"/>
            </w:pPr>
            <w:r>
              <w:t xml:space="preserve">    if (</w:t>
            </w:r>
            <w:proofErr w:type="spellStart"/>
            <w:r>
              <w:t>enteredValue.trim</w:t>
            </w:r>
            <w:proofErr w:type="spellEnd"/>
            <w:r>
              <w:t>().length === 0) {</w:t>
            </w:r>
          </w:p>
          <w:p w14:paraId="5BF8F8A4" w14:textId="77777777" w:rsidR="00413627" w:rsidRDefault="00413627" w:rsidP="00413627">
            <w:pPr>
              <w:pStyle w:val="CodeStyle"/>
            </w:pPr>
            <w:r>
              <w:t xml:space="preserve">      </w:t>
            </w:r>
            <w:proofErr w:type="spellStart"/>
            <w:r>
              <w:t>setIsValid</w:t>
            </w:r>
            <w:proofErr w:type="spellEnd"/>
            <w:r>
              <w:t>(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r>
              <w:t>props.onAddGoal</w:t>
            </w:r>
            <w:proofErr w:type="spell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 </w:t>
            </w:r>
            <w:proofErr w:type="spellStart"/>
            <w:r>
              <w:t>useState</w:t>
            </w:r>
            <w:proofErr w:type="spellEnd"/>
            <w:r>
              <w:t xml:space="preserv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r>
              <w:t>input:focus</w:t>
            </w:r>
            <w:proofErr w:type="spellEnd"/>
            <w:r>
              <w:t xml:space="preserve">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r>
              <w:t>event.targe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r>
              <w:t>event.targe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r>
              <w:t>event.preventDefault</w:t>
            </w:r>
            <w:proofErr w:type="spellEnd"/>
            <w:r>
              <w:t>();</w:t>
            </w:r>
          </w:p>
          <w:p w14:paraId="24685C9A" w14:textId="77777777" w:rsidR="00BC0C53" w:rsidRDefault="00BC0C53" w:rsidP="00BC0C53">
            <w:pPr>
              <w:pStyle w:val="CodeStyle"/>
            </w:pPr>
            <w:r>
              <w:t xml:space="preserve">    if (</w:t>
            </w:r>
            <w:proofErr w:type="spellStart"/>
            <w:r>
              <w:t>enteredValue.trim</w:t>
            </w:r>
            <w:proofErr w:type="spellEnd"/>
            <w:r>
              <w:t>().length === 0) {</w:t>
            </w:r>
          </w:p>
          <w:p w14:paraId="52B55729" w14:textId="77777777" w:rsidR="00BC0C53" w:rsidRDefault="00BC0C53" w:rsidP="00BC0C53">
            <w:pPr>
              <w:pStyle w:val="CodeStyle"/>
            </w:pPr>
            <w:r>
              <w:t xml:space="preserve">      </w:t>
            </w:r>
            <w:proofErr w:type="spellStart"/>
            <w:r>
              <w:t>setIsValid</w:t>
            </w:r>
            <w:proofErr w:type="spellEnd"/>
            <w:r>
              <w:t>(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r>
              <w:t>props.onAddGoal</w:t>
            </w:r>
            <w:proofErr w:type="spell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 </w:t>
            </w:r>
            <w:proofErr w:type="spellStart"/>
            <w:r>
              <w:t>useState</w:t>
            </w:r>
            <w:proofErr w:type="spellEnd"/>
            <w:r>
              <w:t xml:space="preserv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r>
              <w:t>input:focus</w:t>
            </w:r>
            <w:proofErr w:type="spellEnd"/>
            <w:r>
              <w:t xml:space="preserve">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r>
              <w:t>event.targe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r>
              <w:t>event.targe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r>
              <w:t>event.preventDefault</w:t>
            </w:r>
            <w:proofErr w:type="spellEnd"/>
            <w:r>
              <w:t>();</w:t>
            </w:r>
          </w:p>
          <w:p w14:paraId="252BE940" w14:textId="77777777" w:rsidR="0043289A" w:rsidRDefault="0043289A" w:rsidP="0043289A">
            <w:pPr>
              <w:pStyle w:val="CodeStyle"/>
            </w:pPr>
            <w:r>
              <w:t xml:space="preserve">    if (</w:t>
            </w:r>
            <w:proofErr w:type="spellStart"/>
            <w:r>
              <w:t>enteredValue.trim</w:t>
            </w:r>
            <w:proofErr w:type="spellEnd"/>
            <w:r>
              <w:t>().length === 0) {</w:t>
            </w:r>
          </w:p>
          <w:p w14:paraId="20A01139" w14:textId="77777777" w:rsidR="0043289A" w:rsidRDefault="0043289A" w:rsidP="0043289A">
            <w:pPr>
              <w:pStyle w:val="CodeStyle"/>
            </w:pPr>
            <w:r>
              <w:t xml:space="preserve">      </w:t>
            </w:r>
            <w:proofErr w:type="spellStart"/>
            <w:r>
              <w:t>setIsValid</w:t>
            </w:r>
            <w:proofErr w:type="spellEnd"/>
            <w:r>
              <w:t>(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r>
              <w:t>props.onAddGoal</w:t>
            </w:r>
            <w:proofErr w:type="spell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r>
              <w:t>={</w:t>
            </w:r>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 </w:t>
            </w:r>
            <w:proofErr w:type="spellStart"/>
            <w:r>
              <w:t>useState</w:t>
            </w:r>
            <w:proofErr w:type="spellEnd"/>
            <w:r>
              <w:t xml:space="preserv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r>
              <w:t>input:focus</w:t>
            </w:r>
            <w:proofErr w:type="spellEnd"/>
            <w:r>
              <w:t xml:space="preserve">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r>
              <w:t>event.targe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r>
              <w:t>event.targe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r>
              <w:t>event.preventDefault</w:t>
            </w:r>
            <w:proofErr w:type="spellEnd"/>
            <w:r>
              <w:t>();</w:t>
            </w:r>
          </w:p>
          <w:p w14:paraId="1BE09622" w14:textId="77777777" w:rsidR="001653CC" w:rsidRDefault="001653CC" w:rsidP="001653CC">
            <w:pPr>
              <w:pStyle w:val="CodeStyle"/>
            </w:pPr>
            <w:r>
              <w:t xml:space="preserve">    if (</w:t>
            </w:r>
            <w:proofErr w:type="spellStart"/>
            <w:r>
              <w:t>enteredValue.trim</w:t>
            </w:r>
            <w:proofErr w:type="spellEnd"/>
            <w:r>
              <w:t>().length === 0) {</w:t>
            </w:r>
          </w:p>
          <w:p w14:paraId="11EC4F73" w14:textId="77777777" w:rsidR="001653CC" w:rsidRDefault="001653CC" w:rsidP="001653CC">
            <w:pPr>
              <w:pStyle w:val="CodeStyle"/>
            </w:pPr>
            <w:r>
              <w:t xml:space="preserve">      </w:t>
            </w:r>
            <w:proofErr w:type="spellStart"/>
            <w:r>
              <w:t>setIsValid</w:t>
            </w:r>
            <w:proofErr w:type="spellEnd"/>
            <w:r>
              <w:t>(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r>
              <w:t>props.onAddGoal</w:t>
            </w:r>
            <w:proofErr w:type="spell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spellStart"/>
            <w:r w:rsidRPr="00D04E51">
              <w:rPr>
                <w:b/>
                <w:bCs/>
              </w:rPr>
              <w:t>isValid</w:t>
            </w:r>
            <w:proofErr w:type="spell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 </w:t>
            </w:r>
            <w:proofErr w:type="spellStart"/>
            <w:r>
              <w:t>useState</w:t>
            </w:r>
            <w:proofErr w:type="spellEnd"/>
            <w:r>
              <w:t xml:space="preserv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w:t>
            </w:r>
            <w:proofErr w:type="spellStart"/>
            <w:r w:rsidRPr="00653143">
              <w:rPr>
                <w:b/>
                <w:bCs/>
              </w:rPr>
              <w:t>props.invalid</w:t>
            </w:r>
            <w:proofErr w:type="spellEnd"/>
            <w:r w:rsidRPr="00653143">
              <w:rPr>
                <w:b/>
                <w:bCs/>
              </w:rPr>
              <w:t xml:space="preserve">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r>
              <w:t>input:focus</w:t>
            </w:r>
            <w:proofErr w:type="spellEnd"/>
            <w:r>
              <w:t xml:space="preserve">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r>
              <w:t>event.targe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r>
              <w:t>event.targe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r>
              <w:t>event.preventDefault</w:t>
            </w:r>
            <w:proofErr w:type="spellEnd"/>
            <w:r>
              <w:t>();</w:t>
            </w:r>
          </w:p>
          <w:p w14:paraId="5DE856DF" w14:textId="77777777" w:rsidR="00653143" w:rsidRDefault="00653143" w:rsidP="00653143">
            <w:pPr>
              <w:pStyle w:val="CodeStyle"/>
            </w:pPr>
            <w:r>
              <w:lastRenderedPageBreak/>
              <w:t xml:space="preserve">    if (</w:t>
            </w:r>
            <w:proofErr w:type="spellStart"/>
            <w:r>
              <w:t>enteredValue.trim</w:t>
            </w:r>
            <w:proofErr w:type="spellEnd"/>
            <w:r>
              <w:t>().length === 0) {</w:t>
            </w:r>
          </w:p>
          <w:p w14:paraId="35599AAE" w14:textId="77777777" w:rsidR="00653143" w:rsidRDefault="00653143" w:rsidP="00653143">
            <w:pPr>
              <w:pStyle w:val="CodeStyle"/>
            </w:pPr>
            <w:r>
              <w:t xml:space="preserve">      </w:t>
            </w:r>
            <w:proofErr w:type="spellStart"/>
            <w:r>
              <w:t>setIsValid</w:t>
            </w:r>
            <w:proofErr w:type="spellEnd"/>
            <w:r>
              <w:t>(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r>
              <w:t>props.onAddGoal</w:t>
            </w:r>
            <w:proofErr w:type="spell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spellStart"/>
            <w:r>
              <w:t>isValid</w:t>
            </w:r>
            <w:proofErr w:type="spell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r w:rsidR="000B44B5">
        <w:rPr>
          <w:rStyle w:val="InlineCode"/>
        </w:rPr>
        <w:t>props.invalid</w:t>
      </w:r>
      <w:proofErr w:type="spellEnd"/>
      <w:r w:rsidR="000B44B5">
        <w:rPr>
          <w:rStyle w:val="InlineCode"/>
        </w:rPr>
        <w:t xml:space="preserve"> ? '#ffd7d7' :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 </w:t>
            </w:r>
            <w:proofErr w:type="spellStart"/>
            <w:r>
              <w:t>useState</w:t>
            </w:r>
            <w:proofErr w:type="spellEnd"/>
            <w:r>
              <w:t xml:space="preserv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w:t>
            </w:r>
            <w:proofErr w:type="spellStart"/>
            <w:r>
              <w:t>props.invalid</w:t>
            </w:r>
            <w:proofErr w:type="spellEnd"/>
            <w:r>
              <w:t xml:space="preserve"> ? "red" :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r w:rsidRPr="00C43EFF">
              <w:rPr>
                <w:b/>
                <w:bCs/>
              </w:rPr>
              <w:t>props.invalid</w:t>
            </w:r>
            <w:proofErr w:type="spellEnd"/>
            <w:r w:rsidRPr="00C43EFF">
              <w:rPr>
                <w:b/>
                <w:bCs/>
              </w:rPr>
              <w:t xml:space="preserve">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r>
              <w:t>input:focus</w:t>
            </w:r>
            <w:proofErr w:type="spellEnd"/>
            <w:r>
              <w:t xml:space="preserve">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r>
              <w:t>event.targe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r>
              <w:t>event.targe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r>
              <w:t>event.preventDefault</w:t>
            </w:r>
            <w:proofErr w:type="spellEnd"/>
            <w:r>
              <w:t>();</w:t>
            </w:r>
          </w:p>
          <w:p w14:paraId="50099C54" w14:textId="77777777" w:rsidR="00C43EFF" w:rsidRDefault="00C43EFF" w:rsidP="00C43EFF">
            <w:pPr>
              <w:pStyle w:val="CodeStyle"/>
            </w:pPr>
            <w:r>
              <w:t xml:space="preserve">    if (</w:t>
            </w:r>
            <w:proofErr w:type="spellStart"/>
            <w:r>
              <w:t>enteredValue.trim</w:t>
            </w:r>
            <w:proofErr w:type="spellEnd"/>
            <w:r>
              <w:t>().length === 0) {</w:t>
            </w:r>
          </w:p>
          <w:p w14:paraId="1BBF13BE" w14:textId="77777777" w:rsidR="00C43EFF" w:rsidRDefault="00C43EFF" w:rsidP="00C43EFF">
            <w:pPr>
              <w:pStyle w:val="CodeStyle"/>
            </w:pPr>
            <w:r>
              <w:t xml:space="preserve">      </w:t>
            </w:r>
            <w:proofErr w:type="spellStart"/>
            <w:r>
              <w:t>setIsValid</w:t>
            </w:r>
            <w:proofErr w:type="spellEnd"/>
            <w:r>
              <w:t>(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r>
              <w:t>props.onAddGoal</w:t>
            </w:r>
            <w:proofErr w:type="spell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spellStart"/>
            <w:r>
              <w:t>isValid</w:t>
            </w:r>
            <w:proofErr w:type="spell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 </w:t>
            </w:r>
            <w:proofErr w:type="spellStart"/>
            <w:r>
              <w:t>useState</w:t>
            </w:r>
            <w:proofErr w:type="spellEnd"/>
            <w:r>
              <w:t xml:space="preserv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w:t>
            </w:r>
            <w:proofErr w:type="spellStart"/>
            <w:r>
              <w:t>props.invalid</w:t>
            </w:r>
            <w:proofErr w:type="spellEnd"/>
            <w:r>
              <w:t xml:space="preserve"> ? "red" : "black")};</w:t>
            </w:r>
          </w:p>
          <w:p w14:paraId="46A12FD3" w14:textId="77777777" w:rsidR="00C43EFF" w:rsidRPr="00AA431F" w:rsidRDefault="00C43EFF"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r>
              <w:t>input:focus</w:t>
            </w:r>
            <w:proofErr w:type="spellEnd"/>
            <w:r>
              <w:t xml:space="preserve">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r>
              <w:t>event.targe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r>
              <w:t>event.targe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r>
              <w:t>event.preventDefault</w:t>
            </w:r>
            <w:proofErr w:type="spellEnd"/>
            <w:r>
              <w:t>();</w:t>
            </w:r>
          </w:p>
          <w:p w14:paraId="37EC9151" w14:textId="77777777" w:rsidR="00C43EFF" w:rsidRDefault="00C43EFF" w:rsidP="0030060B">
            <w:pPr>
              <w:pStyle w:val="CodeStyle"/>
            </w:pPr>
            <w:r>
              <w:t xml:space="preserve">    if (</w:t>
            </w:r>
            <w:proofErr w:type="spellStart"/>
            <w:r>
              <w:t>enteredValue.trim</w:t>
            </w:r>
            <w:proofErr w:type="spellEnd"/>
            <w:r>
              <w:t>().length === 0) {</w:t>
            </w:r>
          </w:p>
          <w:p w14:paraId="098F9E21" w14:textId="77777777" w:rsidR="00C43EFF" w:rsidRDefault="00C43EFF" w:rsidP="0030060B">
            <w:pPr>
              <w:pStyle w:val="CodeStyle"/>
            </w:pPr>
            <w:r>
              <w:t xml:space="preserve">      </w:t>
            </w:r>
            <w:proofErr w:type="spellStart"/>
            <w:r>
              <w:t>setIsValid</w:t>
            </w:r>
            <w:proofErr w:type="spellEnd"/>
            <w:r>
              <w:t>(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r>
              <w:t>props.onAddGoal</w:t>
            </w:r>
            <w:proofErr w:type="spell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 </w:t>
            </w:r>
            <w:proofErr w:type="spellStart"/>
            <w:r>
              <w:t>useState</w:t>
            </w:r>
            <w:proofErr w:type="spellEnd"/>
            <w:r>
              <w:t xml:space="preserv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w:t>
            </w:r>
            <w:proofErr w:type="spellStart"/>
            <w:r>
              <w:t>props.invalid</w:t>
            </w:r>
            <w:proofErr w:type="spellEnd"/>
            <w:r>
              <w:t xml:space="preserve"> ? "red" : "black")};</w:t>
            </w:r>
          </w:p>
          <w:p w14:paraId="65A5C327" w14:textId="77777777" w:rsidR="005F76D9" w:rsidRPr="00AA431F" w:rsidRDefault="005F76D9"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r>
              <w:t>input:focus</w:t>
            </w:r>
            <w:proofErr w:type="spellEnd"/>
            <w:r>
              <w:t xml:space="preserve">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r>
              <w:t>event.targe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r>
              <w:t>event.targe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r>
              <w:t>event.preventDefault</w:t>
            </w:r>
            <w:proofErr w:type="spellEnd"/>
            <w:r>
              <w:t>();</w:t>
            </w:r>
          </w:p>
          <w:p w14:paraId="19A5EA46" w14:textId="77777777" w:rsidR="005F76D9" w:rsidRDefault="005F76D9" w:rsidP="0030060B">
            <w:pPr>
              <w:pStyle w:val="CodeStyle"/>
            </w:pPr>
            <w:r>
              <w:t xml:space="preserve">    if (</w:t>
            </w:r>
            <w:proofErr w:type="spellStart"/>
            <w:r>
              <w:t>enteredValue.trim</w:t>
            </w:r>
            <w:proofErr w:type="spellEnd"/>
            <w:r>
              <w:t>().length === 0) {</w:t>
            </w:r>
          </w:p>
          <w:p w14:paraId="0D19462A" w14:textId="77777777" w:rsidR="005F76D9" w:rsidRDefault="005F76D9" w:rsidP="0030060B">
            <w:pPr>
              <w:pStyle w:val="CodeStyle"/>
            </w:pPr>
            <w:r>
              <w:t xml:space="preserve">      </w:t>
            </w:r>
            <w:proofErr w:type="spellStart"/>
            <w:r>
              <w:t>setIsValid</w:t>
            </w:r>
            <w:proofErr w:type="spellEnd"/>
            <w:r>
              <w:t>(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r>
              <w:t>props.onAddGoal</w:t>
            </w:r>
            <w:proofErr w:type="spell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r w:rsidR="008E5470">
        <w:rPr>
          <w:rStyle w:val="InlineCode"/>
        </w:rPr>
        <w:t>props.invalid</w:t>
      </w:r>
      <w:proofErr w:type="spell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r w:rsidR="00584DA8">
        <w:rPr>
          <w:rStyle w:val="InlineCode"/>
        </w:rPr>
        <w:t>props.invalid</w:t>
      </w:r>
      <w:proofErr w:type="spellEnd"/>
      <w:r w:rsidR="00584DA8">
        <w:rPr>
          <w:rStyle w:val="InlineCode"/>
        </w:rPr>
        <w:t xml:space="preserve"> ? 'red' :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 </w:t>
            </w:r>
            <w:proofErr w:type="spellStart"/>
            <w:r>
              <w:t>useState</w:t>
            </w:r>
            <w:proofErr w:type="spellEnd"/>
            <w:r>
              <w:t xml:space="preserv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w:t>
            </w:r>
            <w:proofErr w:type="spellStart"/>
            <w:r w:rsidRPr="00A662CE">
              <w:rPr>
                <w:b/>
                <w:bCs/>
              </w:rPr>
              <w:t>props.invalid</w:t>
            </w:r>
            <w:proofErr w:type="spellEnd"/>
            <w:r w:rsidRPr="00A662CE">
              <w:rPr>
                <w:b/>
                <w:bCs/>
              </w:rPr>
              <w:t xml:space="preserve">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w:t>
            </w:r>
            <w:proofErr w:type="spellStart"/>
            <w:r>
              <w:t>props.invalid</w:t>
            </w:r>
            <w:proofErr w:type="spellEnd"/>
            <w:r>
              <w:t xml:space="preserve"> ? "red" : "black")};</w:t>
            </w:r>
          </w:p>
          <w:p w14:paraId="4E245795" w14:textId="77777777" w:rsidR="00A662CE" w:rsidRDefault="00A662CE" w:rsidP="00A662CE">
            <w:pPr>
              <w:pStyle w:val="CodeStyle"/>
            </w:pPr>
            <w:r>
              <w:t xml:space="preserve">    background: ${(props) =&gt; (</w:t>
            </w:r>
            <w:proofErr w:type="spellStart"/>
            <w:r>
              <w:t>props.invalid</w:t>
            </w:r>
            <w:proofErr w:type="spellEnd"/>
            <w:r>
              <w:t xml:space="preserve">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lastRenderedPageBreak/>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r>
              <w:t>input:focus</w:t>
            </w:r>
            <w:proofErr w:type="spellEnd"/>
            <w:r>
              <w:t xml:space="preserve">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r>
              <w:t>event.targe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r>
              <w:t>event.targe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r>
              <w:t>event.preventDefault</w:t>
            </w:r>
            <w:proofErr w:type="spellEnd"/>
            <w:r>
              <w:t>();</w:t>
            </w:r>
          </w:p>
          <w:p w14:paraId="789690D0" w14:textId="77777777" w:rsidR="00A662CE" w:rsidRDefault="00A662CE" w:rsidP="00A662CE">
            <w:pPr>
              <w:pStyle w:val="CodeStyle"/>
            </w:pPr>
            <w:r>
              <w:t xml:space="preserve">    if (</w:t>
            </w:r>
            <w:proofErr w:type="spellStart"/>
            <w:r>
              <w:t>enteredValue.trim</w:t>
            </w:r>
            <w:proofErr w:type="spellEnd"/>
            <w:r>
              <w:t>().length === 0) {</w:t>
            </w:r>
          </w:p>
          <w:p w14:paraId="433E7446" w14:textId="77777777" w:rsidR="00A662CE" w:rsidRDefault="00A662CE" w:rsidP="00A662CE">
            <w:pPr>
              <w:pStyle w:val="CodeStyle"/>
            </w:pPr>
            <w:r>
              <w:t xml:space="preserve">      </w:t>
            </w:r>
            <w:proofErr w:type="spellStart"/>
            <w:r>
              <w:t>setIsValid</w:t>
            </w:r>
            <w:proofErr w:type="spellEnd"/>
            <w:r>
              <w:t>(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r>
              <w:t>props.onAddGoal</w:t>
            </w:r>
            <w:proofErr w:type="spell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spellStart"/>
            <w:r>
              <w:t>isValid</w:t>
            </w:r>
            <w:proofErr w:type="spell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5855315"/>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r w:rsidR="000D7203">
        <w:rPr>
          <w:rStyle w:val="InlineCode"/>
        </w:rPr>
        <w:t>px</w:t>
      </w:r>
      <w:proofErr w:type="spell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r>
              <w:t>styled.button</w:t>
            </w:r>
            <w:proofErr w:type="spellEnd"/>
            <w:r>
              <w:t>`</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w:t>
            </w:r>
            <w:proofErr w:type="spellStart"/>
            <w:r>
              <w:t>rgba</w:t>
            </w:r>
            <w:proofErr w:type="spellEnd"/>
            <w:r>
              <w:t>(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lastRenderedPageBreak/>
              <w:t xml:space="preserve">    box-shadow: 0 0 8px </w:t>
            </w:r>
            <w:proofErr w:type="spellStart"/>
            <w:r>
              <w:t>rgba</w:t>
            </w:r>
            <w:proofErr w:type="spell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w:t>
            </w:r>
            <w:proofErr w:type="spellStart"/>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r>
              <w:t>styled.button</w:t>
            </w:r>
            <w:proofErr w:type="spellEnd"/>
            <w:r>
              <w:t>`</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w:t>
            </w:r>
            <w:proofErr w:type="spellStart"/>
            <w:r>
              <w:t>rgba</w:t>
            </w:r>
            <w:proofErr w:type="spellEnd"/>
            <w:r>
              <w:t>(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w:t>
            </w:r>
            <w:proofErr w:type="spellStart"/>
            <w:r>
              <w:t>rgba</w:t>
            </w:r>
            <w:proofErr w:type="spell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w:t>
            </w:r>
            <w:proofErr w:type="spellStart"/>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r>
              <w:t>styled.button</w:t>
            </w:r>
            <w:proofErr w:type="spellEnd"/>
            <w:r>
              <w:t>`</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w:t>
            </w:r>
            <w:proofErr w:type="spellStart"/>
            <w:r>
              <w:t>rgba</w:t>
            </w:r>
            <w:proofErr w:type="spellEnd"/>
            <w:r>
              <w:t>(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w:t>
            </w:r>
            <w:proofErr w:type="spellStart"/>
            <w:r>
              <w:t>rgba</w:t>
            </w:r>
            <w:proofErr w:type="spell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w:t>
            </w:r>
            <w:proofErr w:type="spellStart"/>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585531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r>
              <w:t>styled.button</w:t>
            </w:r>
            <w:proofErr w:type="spellEnd"/>
            <w:r>
              <w:t>`</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xml:space="preserve">//   box-shadow: 0 0 4px </w:t>
            </w:r>
            <w:proofErr w:type="spellStart"/>
            <w:r>
              <w:t>rgba</w:t>
            </w:r>
            <w:proofErr w:type="spellEnd"/>
            <w:r>
              <w:t>(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xml:space="preserve">//     box-shadow: 0 0 8px </w:t>
            </w:r>
            <w:proofErr w:type="spellStart"/>
            <w:r>
              <w:t>rgba</w:t>
            </w:r>
            <w:proofErr w:type="spell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r>
              <w:t>props.children</w:t>
            </w:r>
            <w:proofErr w:type="spell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 xml:space="preserve">You need to add </w:t>
      </w:r>
      <w:proofErr w:type="gramStart"/>
      <w:r w:rsidR="002607D4">
        <w:rPr>
          <w:rStyle w:val="InlineNormal"/>
        </w:rPr>
        <w:t>".module</w:t>
      </w:r>
      <w:proofErr w:type="gramEnd"/>
      <w:r w:rsidR="002607D4">
        <w:rPr>
          <w:rStyle w:val="InlineNormal"/>
        </w:rPr>
        <w:t>"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r>
              <w:t>styled.button</w:t>
            </w:r>
            <w:proofErr w:type="spellEnd"/>
            <w:r>
              <w:t>`</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xml:space="preserve">//   box-shadow: 0 0 4px </w:t>
            </w:r>
            <w:proofErr w:type="spellStart"/>
            <w:r>
              <w:t>rgba</w:t>
            </w:r>
            <w:proofErr w:type="spellEnd"/>
            <w:r>
              <w:t>(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xml:space="preserve">//     box-shadow: 0 0 8px </w:t>
            </w:r>
            <w:proofErr w:type="spellStart"/>
            <w:r>
              <w:t>rgba</w:t>
            </w:r>
            <w:proofErr w:type="spell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r>
              <w:t>props.children</w:t>
            </w:r>
            <w:proofErr w:type="spell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proofErr w:type="gramStart"/>
      <w:r>
        <w:rPr>
          <w:rStyle w:val="InlineCode"/>
        </w:rPr>
        <w:t>={</w:t>
      </w:r>
      <w:proofErr w:type="gram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proofErr w:type="gramStart"/>
      <w:r>
        <w:rPr>
          <w:rStyle w:val="InlineCode"/>
        </w:rPr>
        <w:t>styles.button</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r w:rsidRPr="00E25DEF">
              <w:rPr>
                <w:i/>
                <w:iCs/>
              </w:rPr>
              <w:t>styled.button</w:t>
            </w:r>
            <w:proofErr w:type="spellEnd"/>
            <w:r w:rsidRPr="00E25DEF">
              <w:rPr>
                <w:i/>
                <w:iCs/>
              </w:rPr>
              <w:t>`</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xml:space="preserve">//   box-shadow: 0 0 4px </w:t>
            </w:r>
            <w:proofErr w:type="spellStart"/>
            <w:r w:rsidRPr="00E25DEF">
              <w:rPr>
                <w:i/>
                <w:iCs/>
              </w:rPr>
              <w:t>rgba</w:t>
            </w:r>
            <w:proofErr w:type="spellEnd"/>
            <w:r w:rsidRPr="00E25DEF">
              <w:rPr>
                <w:i/>
                <w:iCs/>
              </w:rPr>
              <w:t>(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xml:space="preserve">//     box-shadow: 0 0 8px </w:t>
            </w:r>
            <w:proofErr w:type="spellStart"/>
            <w:r w:rsidRPr="00E25DEF">
              <w:rPr>
                <w:i/>
                <w:iCs/>
              </w:rPr>
              <w:t>rgba</w:t>
            </w:r>
            <w:proofErr w:type="spell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r w:rsidRPr="00E25DEF">
              <w:t>props.type</w:t>
            </w:r>
            <w:proofErr w:type="spell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r w:rsidRPr="00E25DEF">
              <w:t>props.children</w:t>
            </w:r>
            <w:proofErr w:type="spell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w:t>
      </w:r>
      <w:proofErr w:type="gramStart"/>
      <w:r>
        <w:rPr>
          <w:rStyle w:val="InlineNormal"/>
        </w:rPr>
        <w:t xml:space="preserve">you  </w:t>
      </w:r>
      <w:r>
        <w:rPr>
          <w:rStyle w:val="InlineCode"/>
        </w:rPr>
        <w:t>import</w:t>
      </w:r>
      <w:proofErr w:type="gramEnd"/>
      <w:r>
        <w:rPr>
          <w:rStyle w:val="InlineCode"/>
        </w:rPr>
        <w:t xml:space="preserve">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BE0371">
      <w:pPr>
        <w:pStyle w:val="Heading3"/>
      </w:pPr>
      <w:bookmarkStart w:id="22" w:name="_Toc11585531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4A02E452"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spellStart"/>
            <w:r w:rsidRPr="004A01CD">
              <w:t>isValid</w:t>
            </w:r>
            <w:proofErr w:type="spell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r>
        <w:rPr>
          <w:rStyle w:val="InlineCode"/>
        </w:rPr>
        <w:t>styles.form</w:t>
      </w:r>
      <w:proofErr w:type="spell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3F93BF4A"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r w:rsidRPr="004A01CD">
              <w:rPr>
                <w:b/>
                <w:bCs/>
              </w:rPr>
              <w:t>styles.form</w:t>
            </w:r>
            <w:proofErr w:type="spell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w:t>
      </w:r>
      <w:proofErr w:type="gramStart"/>
      <w:r>
        <w:rPr>
          <w:rStyle w:val="InlineNormal"/>
        </w:rPr>
        <w:t>syntax  for</w:t>
      </w:r>
      <w:proofErr w:type="gramEnd"/>
      <w:r>
        <w:rPr>
          <w:rStyle w:val="InlineNormal"/>
        </w:rPr>
        <w:t xml:space="preserve">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2A56C217"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1060A71B"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spellStart"/>
      <w:r>
        <w:rPr>
          <w:rStyle w:val="InlineCode"/>
        </w:rPr>
        <w:t>isValid</w:t>
      </w:r>
      <w:proofErr w:type="spell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4E847A3F"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spellStart"/>
            <w:r w:rsidRPr="00FA001A">
              <w:rPr>
                <w:b/>
                <w:bCs/>
              </w:rPr>
              <w:t>isValid</w:t>
            </w:r>
            <w:proofErr w:type="spell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r w:rsidRPr="000D7733">
              <w:rPr>
                <w:i/>
                <w:iCs/>
              </w:rPr>
              <w:t>styled.button</w:t>
            </w:r>
            <w:proofErr w:type="spellEnd"/>
            <w:r w:rsidRPr="000D7733">
              <w:rPr>
                <w:i/>
                <w:iCs/>
              </w:rPr>
              <w:t>`</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xml:space="preserve">//   box-shadow: 0 0 4px </w:t>
            </w:r>
            <w:proofErr w:type="spellStart"/>
            <w:r w:rsidRPr="000D7733">
              <w:rPr>
                <w:i/>
                <w:iCs/>
              </w:rPr>
              <w:t>rgba</w:t>
            </w:r>
            <w:proofErr w:type="spellEnd"/>
            <w:r w:rsidRPr="000D7733">
              <w:rPr>
                <w:i/>
                <w:iCs/>
              </w:rPr>
              <w:t>(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xml:space="preserve">//     box-shadow: 0 0 8px </w:t>
            </w:r>
            <w:proofErr w:type="spellStart"/>
            <w:r w:rsidRPr="000D7733">
              <w:rPr>
                <w:i/>
                <w:iCs/>
              </w:rPr>
              <w:t>rgba</w:t>
            </w:r>
            <w:proofErr w:type="spell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r w:rsidRPr="000D7733">
              <w:t>props.type</w:t>
            </w:r>
            <w:proofErr w:type="spell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r w:rsidRPr="000D7733">
              <w:t>props.children</w:t>
            </w:r>
            <w:proofErr w:type="spell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w:t>
            </w:r>
            <w:proofErr w:type="spellStart"/>
            <w:r w:rsidRPr="000D7733">
              <w:t>rgba</w:t>
            </w:r>
            <w:proofErr w:type="spellEnd"/>
            <w:r w:rsidRPr="000D7733">
              <w:t>(0, 0, 0, 0.26);</w:t>
            </w:r>
          </w:p>
          <w:p w14:paraId="34D74802" w14:textId="77777777" w:rsidR="000D7733" w:rsidRPr="000D7733" w:rsidRDefault="000D7733" w:rsidP="000D7733">
            <w:pPr>
              <w:pStyle w:val="CodeStyle"/>
            </w:pPr>
            <w:r w:rsidRPr="000D7733">
              <w:lastRenderedPageBreak/>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w:t>
            </w:r>
            <w:proofErr w:type="spellStart"/>
            <w:r w:rsidRPr="000D7733">
              <w:t>button:focus</w:t>
            </w:r>
            <w:proofErr w:type="spellEnd"/>
            <w:r w:rsidRPr="000D7733">
              <w:t xml:space="preserve">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w:t>
            </w:r>
            <w:proofErr w:type="spellStart"/>
            <w:r w:rsidRPr="000D7733">
              <w:t>button:hover</w:t>
            </w:r>
            <w:proofErr w:type="spellEnd"/>
            <w:r w:rsidRPr="000D7733">
              <w:t>,</w:t>
            </w:r>
          </w:p>
          <w:p w14:paraId="2FBE329B" w14:textId="77777777" w:rsidR="000D7733" w:rsidRPr="000D7733" w:rsidRDefault="000D7733" w:rsidP="000D7733">
            <w:pPr>
              <w:pStyle w:val="CodeStyle"/>
            </w:pPr>
            <w:r w:rsidRPr="000D7733">
              <w:t>.</w:t>
            </w:r>
            <w:proofErr w:type="spellStart"/>
            <w:r w:rsidRPr="000D7733">
              <w:t>button:active</w:t>
            </w:r>
            <w:proofErr w:type="spellEnd"/>
            <w:r w:rsidRPr="000D7733">
              <w:t xml:space="preser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w:t>
            </w:r>
            <w:proofErr w:type="spellStart"/>
            <w:r w:rsidRPr="000D7733">
              <w:t>rgba</w:t>
            </w:r>
            <w:proofErr w:type="spell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w:t>
            </w:r>
            <w:proofErr w:type="spellStart"/>
            <w:r w:rsidRPr="00D55C33">
              <w:t>rgba</w:t>
            </w:r>
            <w:proofErr w:type="spellEnd"/>
            <w:r w:rsidRPr="00D55C33">
              <w:t>(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w:t>
            </w:r>
            <w:proofErr w:type="spellStart"/>
            <w:r w:rsidRPr="00D55C33">
              <w:t>button:focus</w:t>
            </w:r>
            <w:proofErr w:type="spellEnd"/>
            <w:r w:rsidRPr="00D55C33">
              <w:t xml:space="preserve">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w:t>
            </w:r>
            <w:proofErr w:type="spellStart"/>
            <w:r w:rsidRPr="00D55C33">
              <w:t>button:hover</w:t>
            </w:r>
            <w:proofErr w:type="spellEnd"/>
            <w:r w:rsidRPr="00D55C33">
              <w:t>,</w:t>
            </w:r>
          </w:p>
          <w:p w14:paraId="6B931F66" w14:textId="77777777" w:rsidR="00D55C33" w:rsidRPr="00D55C33" w:rsidRDefault="00D55C33" w:rsidP="00D55C33">
            <w:pPr>
              <w:pStyle w:val="CodeStyle"/>
            </w:pPr>
            <w:r w:rsidRPr="00D55C33">
              <w:t>.</w:t>
            </w:r>
            <w:proofErr w:type="spellStart"/>
            <w:r w:rsidRPr="00D55C33">
              <w:t>button:active</w:t>
            </w:r>
            <w:proofErr w:type="spellEnd"/>
            <w:r w:rsidRPr="00D55C33">
              <w:t xml:space="preser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w:t>
            </w:r>
            <w:proofErr w:type="spellStart"/>
            <w:r w:rsidRPr="00D55C33">
              <w:t>rgba</w:t>
            </w:r>
            <w:proofErr w:type="spell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5855318"/>
      <w:r>
        <w:lastRenderedPageBreak/>
        <w:t>Section 7: Debugging React Apps</w:t>
      </w:r>
      <w:bookmarkEnd w:id="23"/>
    </w:p>
    <w:p w14:paraId="7832376D" w14:textId="44134F27" w:rsidR="004362A3" w:rsidRDefault="004362A3" w:rsidP="004362A3">
      <w:pPr>
        <w:pStyle w:val="Heading3"/>
      </w:pPr>
      <w:bookmarkStart w:id="24" w:name="_Toc115855319"/>
      <w:r>
        <w:t>83.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2A812E77" w:rsidR="00DC020C" w:rsidRDefault="00DC020C" w:rsidP="00DC020C">
      <w:pPr>
        <w:pStyle w:val="Heading3"/>
      </w:pPr>
      <w:bookmarkStart w:id="25" w:name="_Toc115855320"/>
      <w:r>
        <w:lastRenderedPageBreak/>
        <w:t xml:space="preserve">84.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 xml:space="preserve">sage like </w:t>
      </w:r>
      <w:proofErr w:type="gramStart"/>
      <w:r w:rsidR="00C019AB">
        <w:rPr>
          <w:rStyle w:val="InlineNormal"/>
        </w:rPr>
        <w:t>this</w:t>
      </w:r>
      <w:proofErr w:type="gramEnd"/>
      <w:r w:rsidR="00C019AB">
        <w:rPr>
          <w:rStyle w:val="InlineNormal"/>
        </w:rPr>
        <w:t xml:space="preserve">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 xml:space="preserve">We see the line of code the error is stemming </w:t>
      </w:r>
      <w:proofErr w:type="gramStart"/>
      <w:r w:rsidR="006261C1">
        <w:rPr>
          <w:rStyle w:val="InlineNormal"/>
        </w:rPr>
        <w:t>from</w:t>
      </w:r>
      <w:proofErr w:type="gramEnd"/>
      <w:r w:rsidR="006261C1">
        <w:rPr>
          <w:rStyle w:val="InlineNormal"/>
        </w:rPr>
        <w:t xml:space="preserve">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w:t>
            </w:r>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w:t>
            </w:r>
            <w:proofErr w:type="gramStart"/>
            <w:r>
              <w:t xml:space="preserve">{ </w:t>
            </w:r>
            <w:proofErr w:type="spellStart"/>
            <w:r>
              <w:t>useState</w:t>
            </w:r>
            <w:proofErr w:type="spellEnd"/>
            <w:proofErr w:type="gram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roofErr w:type="gramStart"/>
            <w:r>
              <w:t>';</w:t>
            </w:r>
            <w:proofErr w:type="gramEnd"/>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F95CBF3" w14:textId="77777777" w:rsidR="001D457C" w:rsidRDefault="001D457C" w:rsidP="001D457C">
            <w:pPr>
              <w:pStyle w:val="CodeStyle"/>
            </w:pPr>
            <w:r>
              <w:t xml:space="preserve">    </w:t>
            </w:r>
            <w:proofErr w:type="gramStart"/>
            <w:r>
              <w:t>{ text</w:t>
            </w:r>
            <w:proofErr w:type="gramEnd"/>
            <w:r>
              <w:t>: 'Do all exercises!', id: 'g1' },</w:t>
            </w:r>
          </w:p>
          <w:p w14:paraId="20BDF0D6" w14:textId="77777777" w:rsidR="001D457C" w:rsidRDefault="001D457C" w:rsidP="001D457C">
            <w:pPr>
              <w:pStyle w:val="CodeStyle"/>
            </w:pPr>
            <w:r>
              <w:t xml:space="preserve">    </w:t>
            </w:r>
            <w:proofErr w:type="gramStart"/>
            <w:r>
              <w:t>{ text</w:t>
            </w:r>
            <w:proofErr w:type="gramEnd"/>
            <w:r>
              <w: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7B8907C" w14:textId="77777777" w:rsidR="001D457C" w:rsidRDefault="001D457C" w:rsidP="001D457C">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581BC27B"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 xml:space="preserve">and such adjacent JSX elements </w:t>
      </w:r>
      <w:proofErr w:type="gramStart"/>
      <w:r>
        <w:rPr>
          <w:rStyle w:val="InlineNormal"/>
        </w:rPr>
        <w:t>which  you</w:t>
      </w:r>
      <w:proofErr w:type="gramEnd"/>
      <w:r>
        <w:rPr>
          <w:rStyle w:val="InlineNormal"/>
        </w:rPr>
        <w:t xml:space="preserve">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w:t>
            </w:r>
            <w:proofErr w:type="gramStart"/>
            <w:r>
              <w:t xml:space="preserve">{ </w:t>
            </w:r>
            <w:proofErr w:type="spellStart"/>
            <w:r>
              <w:t>useState</w:t>
            </w:r>
            <w:proofErr w:type="spellEnd"/>
            <w:proofErr w:type="gram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roofErr w:type="gramStart"/>
            <w:r>
              <w:t>";</w:t>
            </w:r>
            <w:proofErr w:type="gramEnd"/>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8667C6E" w14:textId="77777777" w:rsidR="00684975" w:rsidRDefault="00684975" w:rsidP="00684975">
            <w:pPr>
              <w:pStyle w:val="CodeStyle"/>
            </w:pPr>
            <w:r>
              <w:t xml:space="preserve">    </w:t>
            </w:r>
            <w:proofErr w:type="gramStart"/>
            <w:r>
              <w:t>{ text</w:t>
            </w:r>
            <w:proofErr w:type="gramEnd"/>
            <w:r>
              <w:t>: "Do all exercises!", id: "g1" },</w:t>
            </w:r>
          </w:p>
          <w:p w14:paraId="7EC05E0D" w14:textId="77777777" w:rsidR="00684975" w:rsidRDefault="00684975" w:rsidP="00684975">
            <w:pPr>
              <w:pStyle w:val="CodeStyle"/>
            </w:pPr>
            <w:r>
              <w:t xml:space="preserve">    </w:t>
            </w:r>
            <w:proofErr w:type="gramStart"/>
            <w:r>
              <w:t>{ text</w:t>
            </w:r>
            <w:proofErr w:type="gramEnd"/>
            <w:r>
              <w: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D869D8A" w14:textId="77777777" w:rsidR="00684975" w:rsidRDefault="00684975" w:rsidP="00684975">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0D260C6F"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roofErr w:type="gramStart"/>
            <w:r>
              <w:t>";</w:t>
            </w:r>
            <w:proofErr w:type="gramEnd"/>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55836B3B" w14:textId="77777777" w:rsidR="008E7B90" w:rsidRDefault="008E7B90" w:rsidP="007A580A">
            <w:pPr>
              <w:pStyle w:val="CodeStyle"/>
            </w:pPr>
            <w:r>
              <w:t xml:space="preserve">    </w:t>
            </w:r>
            <w:proofErr w:type="gramStart"/>
            <w:r>
              <w:t>{ text</w:t>
            </w:r>
            <w:proofErr w:type="gramEnd"/>
            <w:r>
              <w:t>: "Do all exercises!", id: "g1" },</w:t>
            </w:r>
          </w:p>
          <w:p w14:paraId="2DB5A5B4" w14:textId="77777777" w:rsidR="008E7B90" w:rsidRDefault="008E7B90" w:rsidP="007A580A">
            <w:pPr>
              <w:pStyle w:val="CodeStyle"/>
            </w:pPr>
            <w:r>
              <w:t xml:space="preserve">    </w:t>
            </w:r>
            <w:proofErr w:type="gramStart"/>
            <w:r>
              <w:t>{ text</w:t>
            </w:r>
            <w:proofErr w:type="gramEnd"/>
            <w:r>
              <w: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1E35EE9" w14:textId="77777777" w:rsidR="008E7B90" w:rsidRDefault="008E7B9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D6BB83"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 xml:space="preserve">the function is </w:t>
      </w:r>
      <w:proofErr w:type="gramStart"/>
      <w:r w:rsidR="00DC735B">
        <w:rPr>
          <w:rStyle w:val="InlineNormal"/>
        </w:rPr>
        <w:t>actually named</w:t>
      </w:r>
      <w:proofErr w:type="gramEnd"/>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roofErr w:type="gramStart"/>
            <w:r>
              <w:t>";</w:t>
            </w:r>
            <w:proofErr w:type="gramEnd"/>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4A24596C" w14:textId="77777777" w:rsidR="001D7DE9" w:rsidRDefault="001D7DE9" w:rsidP="007A580A">
            <w:pPr>
              <w:pStyle w:val="CodeStyle"/>
            </w:pPr>
            <w:r>
              <w:t xml:space="preserve">    </w:t>
            </w:r>
            <w:proofErr w:type="gramStart"/>
            <w:r>
              <w:t>{ text</w:t>
            </w:r>
            <w:proofErr w:type="gramEnd"/>
            <w:r>
              <w:t>: "Do all exercises!", id: "g1" },</w:t>
            </w:r>
          </w:p>
          <w:p w14:paraId="6F876DCE" w14:textId="77777777" w:rsidR="001D7DE9" w:rsidRDefault="001D7DE9" w:rsidP="007A580A">
            <w:pPr>
              <w:pStyle w:val="CodeStyle"/>
            </w:pPr>
            <w:r>
              <w:t xml:space="preserve">    </w:t>
            </w:r>
            <w:proofErr w:type="gramStart"/>
            <w:r>
              <w:t>{ text</w:t>
            </w:r>
            <w:proofErr w:type="gramEnd"/>
            <w:r>
              <w: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w:t>
            </w:r>
            <w:proofErr w:type="gramStart"/>
            <w:r>
              <w:t>actually called</w:t>
            </w:r>
            <w:proofErr w:type="gramEnd"/>
            <w:r>
              <w:t xml:space="preserve">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075F488A" w14:textId="77777777" w:rsidR="001D7DE9" w:rsidRDefault="001D7DE9"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42C0026C"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w:t>
      </w:r>
      <w:proofErr w:type="gramStart"/>
      <w:r>
        <w:rPr>
          <w:rStyle w:val="InlineNormal"/>
        </w:rPr>
        <w:t>pretty clear</w:t>
      </w:r>
      <w:proofErr w:type="gramEnd"/>
      <w:r>
        <w:rPr>
          <w:rStyle w:val="InlineNormal"/>
        </w:rPr>
        <w:t xml:space="preserve">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proofErr w:type="gramStart"/>
      <w:r w:rsidR="00CD19BF">
        <w:rPr>
          <w:rStyle w:val="InlineNormal"/>
        </w:rPr>
        <w:t>successfully.</w:t>
      </w:r>
      <w:proofErr w:type="gramEnd"/>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0F03BAF8" w:rsidR="00883F43" w:rsidRDefault="00883F43" w:rsidP="00883F43">
      <w:pPr>
        <w:pStyle w:val="Heading3"/>
      </w:pPr>
      <w:bookmarkStart w:id="26" w:name="_Toc115855321"/>
      <w:r>
        <w:lastRenderedPageBreak/>
        <w:t>85.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w:t>
            </w:r>
            <w:r>
              <w:t>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roofErr w:type="gramStart"/>
            <w:r>
              <w:t>';</w:t>
            </w:r>
            <w:proofErr w:type="gramEnd"/>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roofErr w:type="gramStart"/>
            <w:r>
              <w:t>';</w:t>
            </w:r>
            <w:proofErr w:type="gramEnd"/>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proofErr w:type="gramStart"/>
            <w:r>
              <w:t>props.items.map</w:t>
            </w:r>
            <w:proofErr w:type="spellEnd"/>
            <w:r>
              <w:t>(</w:t>
            </w:r>
            <w:proofErr w:type="gram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proofErr w:type="gramStart"/>
            <w:r>
              <w:t>props.onDeleteItem</w:t>
            </w:r>
            <w:proofErr w:type="spellEnd"/>
            <w:proofErr w:type="gram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Inside of the</w:t>
      </w:r>
      <w:r>
        <w:rPr>
          <w:rStyle w:val="InlineNormal"/>
        </w:rPr>
        <w:t xml:space="preserve"> </w:t>
      </w:r>
      <w:proofErr w:type="spellStart"/>
      <w:r>
        <w:rPr>
          <w:rStyle w:val="InlineCode"/>
        </w:rPr>
        <w:t>CourseGoalList</w:t>
      </w:r>
      <w:proofErr w:type="spellEnd"/>
      <w:r>
        <w:rPr>
          <w:rStyle w:val="InlineNormal"/>
        </w:rPr>
        <w:t xml:space="preserve"> component</w:t>
      </w:r>
      <w:r>
        <w:rPr>
          <w:rStyle w:val="InlineNormal"/>
        </w:rPr>
        <w:t xml:space="preserve">,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roofErr w:type="gramStart"/>
            <w:r>
              <w:t>';</w:t>
            </w:r>
            <w:proofErr w:type="gramEnd"/>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roofErr w:type="gramStart"/>
            <w:r>
              <w:t>';</w:t>
            </w:r>
            <w:proofErr w:type="gramEnd"/>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proofErr w:type="gramStart"/>
            <w:r>
              <w:t>props.items.map</w:t>
            </w:r>
            <w:proofErr w:type="spellEnd"/>
            <w:r>
              <w:t>(</w:t>
            </w:r>
            <w:proofErr w:type="gram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proofErr w:type="gramStart"/>
            <w:r>
              <w:t>props.onDeleteItem</w:t>
            </w:r>
            <w:proofErr w:type="spellEnd"/>
            <w:proofErr w:type="gram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roofErr w:type="gramStart"/>
            <w:r>
              <w:t>';</w:t>
            </w:r>
            <w:proofErr w:type="gramEnd"/>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roofErr w:type="gramStart"/>
            <w:r>
              <w:t>';</w:t>
            </w:r>
            <w:proofErr w:type="gramEnd"/>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proofErr w:type="gramStart"/>
            <w:r>
              <w:t>props.items.map</w:t>
            </w:r>
            <w:proofErr w:type="spellEnd"/>
            <w:r>
              <w:t>(</w:t>
            </w:r>
            <w:proofErr w:type="gram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proofErr w:type="gramStart"/>
            <w:r w:rsidRPr="008D2194">
              <w:rPr>
                <w:b/>
                <w:bCs/>
              </w:rPr>
              <w:t>props.onDeleteItem</w:t>
            </w:r>
            <w:proofErr w:type="spellEnd"/>
            <w:proofErr w:type="gram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roofErr w:type="gramStart"/>
            <w:r>
              <w:t>';</w:t>
            </w:r>
            <w:proofErr w:type="gramEnd"/>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roofErr w:type="gramStart"/>
            <w:r>
              <w:t>';</w:t>
            </w:r>
            <w:proofErr w:type="gramEnd"/>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proofErr w:type="gramStart"/>
            <w:r>
              <w:t>props.onDelete</w:t>
            </w:r>
            <w:proofErr w:type="spellEnd"/>
            <w:proofErr w:type="gram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proofErr w:type="gramStart"/>
            <w:r>
              <w:t>props.children</w:t>
            </w:r>
            <w:proofErr w:type="spellEnd"/>
            <w:proofErr w:type="gram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roofErr w:type="gramStart"/>
            <w:r>
              <w:t>';</w:t>
            </w:r>
            <w:proofErr w:type="gramEnd"/>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roofErr w:type="gramStart"/>
            <w:r>
              <w:t>';</w:t>
            </w:r>
            <w:proofErr w:type="gramEnd"/>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proofErr w:type="gramStart"/>
            <w:r>
              <w:t>props.</w:t>
            </w:r>
            <w:r w:rsidRPr="0027305B">
              <w:rPr>
                <w:b/>
                <w:bCs/>
              </w:rPr>
              <w:t>onDelete</w:t>
            </w:r>
            <w:proofErr w:type="spellEnd"/>
            <w:proofErr w:type="gram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proofErr w:type="gramStart"/>
            <w:r>
              <w:t>props.children</w:t>
            </w:r>
            <w:proofErr w:type="spellEnd"/>
            <w:proofErr w:type="gram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roofErr w:type="gramStart"/>
            <w:r>
              <w:t>';</w:t>
            </w:r>
            <w:proofErr w:type="gramEnd"/>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roofErr w:type="gramStart"/>
            <w:r>
              <w:t>';</w:t>
            </w:r>
            <w:proofErr w:type="gramEnd"/>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proofErr w:type="gramStart"/>
            <w:r>
              <w:t>props.</w:t>
            </w:r>
            <w:r w:rsidRPr="004E231B">
              <w:t>onDelete</w:t>
            </w:r>
            <w:proofErr w:type="spellEnd"/>
            <w:proofErr w:type="gram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proofErr w:type="gramStart"/>
            <w:r>
              <w:t>props.children</w:t>
            </w:r>
            <w:proofErr w:type="spellEnd"/>
            <w:proofErr w:type="gram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roofErr w:type="gramStart"/>
            <w:r>
              <w:t>';</w:t>
            </w:r>
            <w:proofErr w:type="gramEnd"/>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roofErr w:type="gramStart"/>
            <w:r>
              <w:t>';</w:t>
            </w:r>
            <w:proofErr w:type="gramEnd"/>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proofErr w:type="gramStart"/>
            <w:r>
              <w:t>props.</w:t>
            </w:r>
            <w:r w:rsidRPr="004E231B">
              <w:t>onDelete</w:t>
            </w:r>
            <w:proofErr w:type="spellEnd"/>
            <w:proofErr w:type="gram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proofErr w:type="gramStart"/>
            <w:r>
              <w:t>props.children</w:t>
            </w:r>
            <w:proofErr w:type="spellEnd"/>
            <w:proofErr w:type="gram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w:t>
            </w:r>
            <w:r>
              <w:t>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roofErr w:type="gramStart"/>
            <w:r>
              <w:t>';</w:t>
            </w:r>
            <w:proofErr w:type="gramEnd"/>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roofErr w:type="gramStart"/>
            <w:r>
              <w:t>';</w:t>
            </w:r>
            <w:proofErr w:type="gramEnd"/>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proofErr w:type="gramStart"/>
            <w:r>
              <w:t>props.items.map</w:t>
            </w:r>
            <w:proofErr w:type="spellEnd"/>
            <w:r>
              <w:t>(</w:t>
            </w:r>
            <w:proofErr w:type="gram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proofErr w:type="gramStart"/>
            <w:r w:rsidRPr="0041491E">
              <w:t>props.</w:t>
            </w:r>
            <w:r w:rsidRPr="0041491E">
              <w:rPr>
                <w:b/>
                <w:bCs/>
              </w:rPr>
              <w:t>onDeleteItem</w:t>
            </w:r>
            <w:proofErr w:type="spellEnd"/>
            <w:proofErr w:type="gram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w:t>
            </w:r>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w:t>
            </w:r>
            <w:proofErr w:type="gramStart"/>
            <w:r>
              <w:t xml:space="preserve">{ </w:t>
            </w:r>
            <w:proofErr w:type="spellStart"/>
            <w:r>
              <w:t>useState</w:t>
            </w:r>
            <w:proofErr w:type="spellEnd"/>
            <w:proofErr w:type="gram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roofErr w:type="gramStart"/>
            <w:r>
              <w:t>';</w:t>
            </w:r>
            <w:proofErr w:type="gramEnd"/>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37BA9A6" w14:textId="77777777" w:rsidR="0099345B" w:rsidRDefault="0099345B" w:rsidP="0099345B">
            <w:pPr>
              <w:pStyle w:val="CodeStyle"/>
            </w:pPr>
            <w:r>
              <w:t xml:space="preserve">    </w:t>
            </w:r>
            <w:proofErr w:type="gramStart"/>
            <w:r>
              <w:t>{ text</w:t>
            </w:r>
            <w:proofErr w:type="gramEnd"/>
            <w:r>
              <w:t>: 'Do all exercises!', id: 'g1' },</w:t>
            </w:r>
          </w:p>
          <w:p w14:paraId="6A284D72" w14:textId="77777777" w:rsidR="0099345B" w:rsidRDefault="0099345B" w:rsidP="0099345B">
            <w:pPr>
              <w:pStyle w:val="CodeStyle"/>
            </w:pPr>
            <w:r>
              <w:t xml:space="preserve">    </w:t>
            </w:r>
            <w:proofErr w:type="gramStart"/>
            <w:r>
              <w:t>{ text</w:t>
            </w:r>
            <w:proofErr w:type="gramEnd"/>
            <w:r>
              <w: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2409AF1D" w14:textId="77777777" w:rsidR="0099345B" w:rsidRDefault="0099345B" w:rsidP="0099345B">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B5E3468"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roofErr w:type="gramStart"/>
            <w:r>
              <w:t>';</w:t>
            </w:r>
            <w:proofErr w:type="gramEnd"/>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6AE36840" w14:textId="77777777" w:rsidR="00C86EF6" w:rsidRDefault="00C86EF6" w:rsidP="007A580A">
            <w:pPr>
              <w:pStyle w:val="CodeStyle"/>
            </w:pPr>
            <w:r>
              <w:t xml:space="preserve">    </w:t>
            </w:r>
            <w:proofErr w:type="gramStart"/>
            <w:r>
              <w:t>{ text</w:t>
            </w:r>
            <w:proofErr w:type="gramEnd"/>
            <w:r>
              <w:t>: 'Do all exercises!', id: 'g1' },</w:t>
            </w:r>
          </w:p>
          <w:p w14:paraId="312354AA" w14:textId="77777777" w:rsidR="00C86EF6" w:rsidRDefault="00C86EF6" w:rsidP="007A580A">
            <w:pPr>
              <w:pStyle w:val="CodeStyle"/>
            </w:pPr>
            <w:r>
              <w:t xml:space="preserve">    </w:t>
            </w:r>
            <w:proofErr w:type="gramStart"/>
            <w:r>
              <w:t>{ text</w:t>
            </w:r>
            <w:proofErr w:type="gramEnd"/>
            <w:r>
              <w: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81A3121" w14:textId="77777777" w:rsidR="00C86EF6" w:rsidRDefault="00C86EF6"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19A8A2F"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roofErr w:type="gramStart"/>
            <w:r>
              <w:t>';</w:t>
            </w:r>
            <w:proofErr w:type="gramEnd"/>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4513AE3" w14:textId="77777777" w:rsidR="00BA63CD" w:rsidRDefault="00BA63CD" w:rsidP="007A580A">
            <w:pPr>
              <w:pStyle w:val="CodeStyle"/>
            </w:pPr>
            <w:r>
              <w:t xml:space="preserve">    </w:t>
            </w:r>
            <w:proofErr w:type="gramStart"/>
            <w:r>
              <w:t>{ text</w:t>
            </w:r>
            <w:proofErr w:type="gramEnd"/>
            <w:r>
              <w:t>: 'Do all exercises!', id: 'g1' },</w:t>
            </w:r>
          </w:p>
          <w:p w14:paraId="5B4CCE6F" w14:textId="77777777" w:rsidR="00BA63CD" w:rsidRDefault="00BA63CD" w:rsidP="007A580A">
            <w:pPr>
              <w:pStyle w:val="CodeStyle"/>
            </w:pPr>
            <w:r>
              <w:t xml:space="preserve">    </w:t>
            </w:r>
            <w:proofErr w:type="gramStart"/>
            <w:r>
              <w:t>{ text</w:t>
            </w:r>
            <w:proofErr w:type="gramEnd"/>
            <w:r>
              <w: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9789A33" w14:textId="77777777" w:rsidR="00BA63CD" w:rsidRDefault="00BA63CD"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8AA67F"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roofErr w:type="gramStart"/>
            <w:r>
              <w:t>';</w:t>
            </w:r>
            <w:proofErr w:type="gramEnd"/>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0980A450" w14:textId="77777777" w:rsidR="00CB5C7E" w:rsidRDefault="00CB5C7E" w:rsidP="007A580A">
            <w:pPr>
              <w:pStyle w:val="CodeStyle"/>
            </w:pPr>
            <w:r>
              <w:t xml:space="preserve">    </w:t>
            </w:r>
            <w:proofErr w:type="gramStart"/>
            <w:r>
              <w:t>{ text</w:t>
            </w:r>
            <w:proofErr w:type="gramEnd"/>
            <w:r>
              <w:t>: 'Do all exercises!', id: 'g1' },</w:t>
            </w:r>
          </w:p>
          <w:p w14:paraId="272C3435" w14:textId="77777777" w:rsidR="00CB5C7E" w:rsidRDefault="00CB5C7E" w:rsidP="007A580A">
            <w:pPr>
              <w:pStyle w:val="CodeStyle"/>
            </w:pPr>
            <w:r>
              <w:t xml:space="preserve">    </w:t>
            </w:r>
            <w:proofErr w:type="gramStart"/>
            <w:r>
              <w:t>{ text</w:t>
            </w:r>
            <w:proofErr w:type="gramEnd"/>
            <w:r>
              <w: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ADC380D" w14:textId="77777777" w:rsidR="00CB5C7E" w:rsidRDefault="00CB5C7E"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proofErr w:type="gramStart"/>
            <w:r>
              <w:t>updatedGoals</w:t>
            </w:r>
            <w:proofErr w:type="spellEnd"/>
            <w:r>
              <w:t>;</w:t>
            </w:r>
            <w:proofErr w:type="gramEnd"/>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proofErr w:type="gramStart"/>
            <w:r w:rsidRPr="00CB5C7E">
              <w:rPr>
                <w:b/>
                <w:bCs/>
              </w:rPr>
              <w:t>setCourseGoals</w:t>
            </w:r>
            <w:proofErr w:type="spellEnd"/>
            <w:r w:rsidRPr="00CB5C7E">
              <w:rPr>
                <w:b/>
                <w:bCs/>
              </w:rPr>
              <w:t>(</w:t>
            </w:r>
            <w:proofErr w:type="spellStart"/>
            <w:proofErr w:type="gramEnd"/>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w:t>
            </w:r>
            <w:proofErr w:type="gramStart"/>
            <w:r w:rsidRPr="00CB5C7E">
              <w:rPr>
                <w:b/>
                <w:bCs/>
              </w:rPr>
              <w:t>goal.id !</w:t>
            </w:r>
            <w:proofErr w:type="gramEnd"/>
            <w:r w:rsidRPr="00CB5C7E">
              <w:rPr>
                <w:b/>
                <w:bCs/>
              </w:rPr>
              <w:t xml:space="preserve">==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proofErr w:type="gramStart"/>
            <w:r w:rsidRPr="00CB5C7E">
              <w:rPr>
                <w:b/>
                <w:bCs/>
              </w:rPr>
              <w:t>updatedGoals</w:t>
            </w:r>
            <w:proofErr w:type="spellEnd"/>
            <w:r w:rsidRPr="00CB5C7E">
              <w:rPr>
                <w:b/>
                <w:bCs/>
              </w:rPr>
              <w:t>;</w:t>
            </w:r>
            <w:proofErr w:type="gramEnd"/>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roofErr w:type="gramStart"/>
            <w:r>
              <w:t>';</w:t>
            </w:r>
            <w:proofErr w:type="gramEnd"/>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D480843" w14:textId="77777777" w:rsidR="007C522A" w:rsidRDefault="007C522A" w:rsidP="007A580A">
            <w:pPr>
              <w:pStyle w:val="CodeStyle"/>
            </w:pPr>
            <w:r>
              <w:t xml:space="preserve">    </w:t>
            </w:r>
            <w:proofErr w:type="gramStart"/>
            <w:r>
              <w:t>{ text</w:t>
            </w:r>
            <w:proofErr w:type="gramEnd"/>
            <w:r>
              <w:t>: 'Do all exercises!', id: 'g1' },</w:t>
            </w:r>
          </w:p>
          <w:p w14:paraId="4F71F95C" w14:textId="77777777" w:rsidR="007C522A" w:rsidRDefault="007C522A" w:rsidP="007A580A">
            <w:pPr>
              <w:pStyle w:val="CodeStyle"/>
            </w:pPr>
            <w:r>
              <w:t xml:space="preserve">    </w:t>
            </w:r>
            <w:proofErr w:type="gramStart"/>
            <w:r>
              <w:t>{ text</w:t>
            </w:r>
            <w:proofErr w:type="gramEnd"/>
            <w:r>
              <w: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1A687BB1" w14:textId="77777777" w:rsidR="007C522A" w:rsidRDefault="007C522A"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A9AB890"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w:t>
      </w:r>
      <w:proofErr w:type="gramStart"/>
      <w:r w:rsidR="00931662">
        <w:rPr>
          <w:rStyle w:val="InlineNormal"/>
        </w:rPr>
        <w:t>all of</w:t>
      </w:r>
      <w:proofErr w:type="gramEnd"/>
      <w:r w:rsidR="00931662">
        <w:rPr>
          <w:rStyle w:val="InlineNormal"/>
        </w:rPr>
        <w:t xml:space="preserve">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w:t>
      </w:r>
      <w:proofErr w:type="gramStart"/>
      <w:r w:rsidR="002359ED">
        <w:rPr>
          <w:rStyle w:val="InlineNormal"/>
        </w:rPr>
        <w:t>This is why</w:t>
      </w:r>
      <w:proofErr w:type="gramEnd"/>
      <w:r w:rsidR="002359ED">
        <w:rPr>
          <w:rStyle w:val="InlineNormal"/>
        </w:rPr>
        <w:t xml:space="preserve">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roofErr w:type="gramStart"/>
            <w:r>
              <w:t>';</w:t>
            </w:r>
            <w:proofErr w:type="gramEnd"/>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577DB30" w14:textId="77777777" w:rsidR="00D90450" w:rsidRDefault="00D90450" w:rsidP="007A580A">
            <w:pPr>
              <w:pStyle w:val="CodeStyle"/>
            </w:pPr>
            <w:r>
              <w:t xml:space="preserve">    </w:t>
            </w:r>
            <w:proofErr w:type="gramStart"/>
            <w:r>
              <w:t>{ text</w:t>
            </w:r>
            <w:proofErr w:type="gramEnd"/>
            <w:r>
              <w:t>: 'Do all exercises!', id: 'g1' },</w:t>
            </w:r>
          </w:p>
          <w:p w14:paraId="32206BAC" w14:textId="77777777" w:rsidR="00D90450" w:rsidRDefault="00D90450" w:rsidP="007A580A">
            <w:pPr>
              <w:pStyle w:val="CodeStyle"/>
            </w:pPr>
            <w:r>
              <w:t xml:space="preserve">    </w:t>
            </w:r>
            <w:proofErr w:type="gramStart"/>
            <w:r>
              <w:t>{ text</w:t>
            </w:r>
            <w:proofErr w:type="gramEnd"/>
            <w:r>
              <w: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proofErr w:type="gramStart"/>
            <w:r>
              <w:t>setCourseGoals</w:t>
            </w:r>
            <w:proofErr w:type="spellEnd"/>
            <w:r>
              <w:t>(</w:t>
            </w:r>
            <w:proofErr w:type="spellStart"/>
            <w:proofErr w:type="gramEnd"/>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2E69FC54"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w:t>
      </w:r>
      <w:proofErr w:type="gramStart"/>
      <w:r w:rsidR="005D5E80">
        <w:rPr>
          <w:rStyle w:val="InlineNormal"/>
        </w:rPr>
        <w:t>and also</w:t>
      </w:r>
      <w:proofErr w:type="gramEnd"/>
      <w:r w:rsidR="005D5E80">
        <w:rPr>
          <w:rStyle w:val="InlineNormal"/>
        </w:rPr>
        <w:t xml:space="preserve">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w:t>
      </w:r>
      <w:proofErr w:type="gramStart"/>
      <w:r w:rsidR="00B701DF">
        <w:t>React</w:t>
      </w:r>
      <w:proofErr w:type="gramEnd"/>
      <w:r w:rsidR="00B701DF">
        <w:t xml:space="preserve">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090EC201" w14:textId="163565D3" w:rsidR="00834657" w:rsidRDefault="00834657" w:rsidP="00A318F9"/>
    <w:p w14:paraId="199011BE" w14:textId="2DE5BFF7" w:rsidR="00834657" w:rsidRPr="00793BD3" w:rsidRDefault="00834657" w:rsidP="00834657">
      <w:pPr>
        <w:pStyle w:val="Heading3"/>
      </w:pPr>
    </w:p>
    <w:sectPr w:rsidR="00834657" w:rsidRPr="00793BD3">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5DF4" w14:textId="77777777" w:rsidR="00EF400D" w:rsidRDefault="00EF400D">
      <w:r>
        <w:separator/>
      </w:r>
    </w:p>
  </w:endnote>
  <w:endnote w:type="continuationSeparator" w:id="0">
    <w:p w14:paraId="37DA2CCE" w14:textId="77777777" w:rsidR="00EF400D" w:rsidRDefault="00EF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2DA" w14:textId="77777777" w:rsidR="00EF400D" w:rsidRDefault="00EF400D">
      <w:r>
        <w:separator/>
      </w:r>
    </w:p>
  </w:footnote>
  <w:footnote w:type="continuationSeparator" w:id="0">
    <w:p w14:paraId="6BEC4A27" w14:textId="77777777" w:rsidR="00EF400D" w:rsidRDefault="00EF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144E"/>
    <w:rsid w:val="00012598"/>
    <w:rsid w:val="00013198"/>
    <w:rsid w:val="00015BFA"/>
    <w:rsid w:val="0001632A"/>
    <w:rsid w:val="000179DC"/>
    <w:rsid w:val="000220FB"/>
    <w:rsid w:val="000234D7"/>
    <w:rsid w:val="00024306"/>
    <w:rsid w:val="00030DF0"/>
    <w:rsid w:val="0003199F"/>
    <w:rsid w:val="00032DA1"/>
    <w:rsid w:val="0003326D"/>
    <w:rsid w:val="0005055A"/>
    <w:rsid w:val="00053B02"/>
    <w:rsid w:val="00057BD6"/>
    <w:rsid w:val="00057BEB"/>
    <w:rsid w:val="00057D64"/>
    <w:rsid w:val="000649C5"/>
    <w:rsid w:val="00065A25"/>
    <w:rsid w:val="00070D77"/>
    <w:rsid w:val="0007537A"/>
    <w:rsid w:val="00080570"/>
    <w:rsid w:val="00080894"/>
    <w:rsid w:val="000840B2"/>
    <w:rsid w:val="00085EC0"/>
    <w:rsid w:val="000879BA"/>
    <w:rsid w:val="000948F0"/>
    <w:rsid w:val="00095C0E"/>
    <w:rsid w:val="0009724E"/>
    <w:rsid w:val="000A0EAD"/>
    <w:rsid w:val="000A1DE7"/>
    <w:rsid w:val="000A7CE6"/>
    <w:rsid w:val="000B0147"/>
    <w:rsid w:val="000B073A"/>
    <w:rsid w:val="000B0AB0"/>
    <w:rsid w:val="000B240A"/>
    <w:rsid w:val="000B3B78"/>
    <w:rsid w:val="000B44B5"/>
    <w:rsid w:val="000C4663"/>
    <w:rsid w:val="000C4CB4"/>
    <w:rsid w:val="000D0A5D"/>
    <w:rsid w:val="000D2D54"/>
    <w:rsid w:val="000D306A"/>
    <w:rsid w:val="000D395D"/>
    <w:rsid w:val="000D4186"/>
    <w:rsid w:val="000D6FBF"/>
    <w:rsid w:val="000D7203"/>
    <w:rsid w:val="000D7733"/>
    <w:rsid w:val="000E116E"/>
    <w:rsid w:val="000F7CCF"/>
    <w:rsid w:val="0010038A"/>
    <w:rsid w:val="00105A1F"/>
    <w:rsid w:val="00106F76"/>
    <w:rsid w:val="00107CC9"/>
    <w:rsid w:val="00112312"/>
    <w:rsid w:val="00113AF2"/>
    <w:rsid w:val="00116A17"/>
    <w:rsid w:val="00122A65"/>
    <w:rsid w:val="001234A0"/>
    <w:rsid w:val="00127A27"/>
    <w:rsid w:val="00131AC9"/>
    <w:rsid w:val="00133B18"/>
    <w:rsid w:val="001436E1"/>
    <w:rsid w:val="00147D25"/>
    <w:rsid w:val="0015403D"/>
    <w:rsid w:val="00154A37"/>
    <w:rsid w:val="0016483B"/>
    <w:rsid w:val="001653CC"/>
    <w:rsid w:val="00174E0A"/>
    <w:rsid w:val="00175635"/>
    <w:rsid w:val="00186564"/>
    <w:rsid w:val="001914C6"/>
    <w:rsid w:val="00191922"/>
    <w:rsid w:val="00193022"/>
    <w:rsid w:val="001971CF"/>
    <w:rsid w:val="001A0222"/>
    <w:rsid w:val="001A1D49"/>
    <w:rsid w:val="001A32BC"/>
    <w:rsid w:val="001A53F6"/>
    <w:rsid w:val="001A550A"/>
    <w:rsid w:val="001A5796"/>
    <w:rsid w:val="001A6D6D"/>
    <w:rsid w:val="001B40B3"/>
    <w:rsid w:val="001B474E"/>
    <w:rsid w:val="001B7324"/>
    <w:rsid w:val="001B7848"/>
    <w:rsid w:val="001C0F5D"/>
    <w:rsid w:val="001C2431"/>
    <w:rsid w:val="001D2CD3"/>
    <w:rsid w:val="001D35FC"/>
    <w:rsid w:val="001D457C"/>
    <w:rsid w:val="001D5EB5"/>
    <w:rsid w:val="001D7DE9"/>
    <w:rsid w:val="001D7F6A"/>
    <w:rsid w:val="001E311C"/>
    <w:rsid w:val="001E34B4"/>
    <w:rsid w:val="001E7AFA"/>
    <w:rsid w:val="001E7B34"/>
    <w:rsid w:val="001F71B6"/>
    <w:rsid w:val="00206960"/>
    <w:rsid w:val="00207983"/>
    <w:rsid w:val="002125E2"/>
    <w:rsid w:val="0021555A"/>
    <w:rsid w:val="00217555"/>
    <w:rsid w:val="00221DFB"/>
    <w:rsid w:val="00222B0C"/>
    <w:rsid w:val="002321DF"/>
    <w:rsid w:val="002359ED"/>
    <w:rsid w:val="00237A41"/>
    <w:rsid w:val="00237EBD"/>
    <w:rsid w:val="00243474"/>
    <w:rsid w:val="00246FC1"/>
    <w:rsid w:val="00250B9D"/>
    <w:rsid w:val="00253590"/>
    <w:rsid w:val="0025487B"/>
    <w:rsid w:val="00255961"/>
    <w:rsid w:val="0026018F"/>
    <w:rsid w:val="002607D4"/>
    <w:rsid w:val="00265E05"/>
    <w:rsid w:val="00266A21"/>
    <w:rsid w:val="00270A86"/>
    <w:rsid w:val="0027305B"/>
    <w:rsid w:val="00273D8F"/>
    <w:rsid w:val="00274201"/>
    <w:rsid w:val="00276CD7"/>
    <w:rsid w:val="00277556"/>
    <w:rsid w:val="002807BF"/>
    <w:rsid w:val="002861D1"/>
    <w:rsid w:val="00287CD9"/>
    <w:rsid w:val="00291424"/>
    <w:rsid w:val="00292574"/>
    <w:rsid w:val="00292F68"/>
    <w:rsid w:val="002930B7"/>
    <w:rsid w:val="00294ECB"/>
    <w:rsid w:val="00296E84"/>
    <w:rsid w:val="002A4203"/>
    <w:rsid w:val="002A52E5"/>
    <w:rsid w:val="002A6A49"/>
    <w:rsid w:val="002B4BEA"/>
    <w:rsid w:val="002B7B09"/>
    <w:rsid w:val="002C601C"/>
    <w:rsid w:val="002C6B92"/>
    <w:rsid w:val="002C6C76"/>
    <w:rsid w:val="002D0377"/>
    <w:rsid w:val="002D0E25"/>
    <w:rsid w:val="002D42F1"/>
    <w:rsid w:val="002D714A"/>
    <w:rsid w:val="002D7428"/>
    <w:rsid w:val="002E0526"/>
    <w:rsid w:val="002E3C0F"/>
    <w:rsid w:val="002E40A9"/>
    <w:rsid w:val="002E48E8"/>
    <w:rsid w:val="002E5DC3"/>
    <w:rsid w:val="002E6C10"/>
    <w:rsid w:val="002E77B2"/>
    <w:rsid w:val="002F0A04"/>
    <w:rsid w:val="00305CED"/>
    <w:rsid w:val="00307932"/>
    <w:rsid w:val="00312D2B"/>
    <w:rsid w:val="00314ECA"/>
    <w:rsid w:val="003153F3"/>
    <w:rsid w:val="00315A87"/>
    <w:rsid w:val="003171EF"/>
    <w:rsid w:val="00320DE0"/>
    <w:rsid w:val="003248D5"/>
    <w:rsid w:val="00331876"/>
    <w:rsid w:val="003326A3"/>
    <w:rsid w:val="003328CE"/>
    <w:rsid w:val="0033552D"/>
    <w:rsid w:val="0033696A"/>
    <w:rsid w:val="00336A3B"/>
    <w:rsid w:val="00340AAB"/>
    <w:rsid w:val="003416A7"/>
    <w:rsid w:val="00343454"/>
    <w:rsid w:val="00343AE4"/>
    <w:rsid w:val="003442BD"/>
    <w:rsid w:val="0034625D"/>
    <w:rsid w:val="00352748"/>
    <w:rsid w:val="00352FA6"/>
    <w:rsid w:val="00356919"/>
    <w:rsid w:val="003572D4"/>
    <w:rsid w:val="003602E7"/>
    <w:rsid w:val="00363961"/>
    <w:rsid w:val="00363BE3"/>
    <w:rsid w:val="00363D2C"/>
    <w:rsid w:val="003647B9"/>
    <w:rsid w:val="003654EE"/>
    <w:rsid w:val="0037041B"/>
    <w:rsid w:val="00370770"/>
    <w:rsid w:val="003715B4"/>
    <w:rsid w:val="00373F88"/>
    <w:rsid w:val="0037441B"/>
    <w:rsid w:val="003816B6"/>
    <w:rsid w:val="003818A2"/>
    <w:rsid w:val="00382B4E"/>
    <w:rsid w:val="003830EA"/>
    <w:rsid w:val="003845A8"/>
    <w:rsid w:val="003848B5"/>
    <w:rsid w:val="0038529E"/>
    <w:rsid w:val="003903F7"/>
    <w:rsid w:val="00391A86"/>
    <w:rsid w:val="00393A98"/>
    <w:rsid w:val="00393F90"/>
    <w:rsid w:val="00396CBA"/>
    <w:rsid w:val="003A1672"/>
    <w:rsid w:val="003A27BE"/>
    <w:rsid w:val="003A27FE"/>
    <w:rsid w:val="003B06B6"/>
    <w:rsid w:val="003B2F4B"/>
    <w:rsid w:val="003B5F48"/>
    <w:rsid w:val="003B5FA8"/>
    <w:rsid w:val="003C29DA"/>
    <w:rsid w:val="003C53E6"/>
    <w:rsid w:val="003D32F2"/>
    <w:rsid w:val="003D3A20"/>
    <w:rsid w:val="003D7A1D"/>
    <w:rsid w:val="003E0E28"/>
    <w:rsid w:val="003E109D"/>
    <w:rsid w:val="003E3579"/>
    <w:rsid w:val="003E4EDC"/>
    <w:rsid w:val="003E5A60"/>
    <w:rsid w:val="003E6379"/>
    <w:rsid w:val="003E73D3"/>
    <w:rsid w:val="003E7F5E"/>
    <w:rsid w:val="003F59DC"/>
    <w:rsid w:val="003F6FDA"/>
    <w:rsid w:val="00400D1E"/>
    <w:rsid w:val="004062C2"/>
    <w:rsid w:val="004071A9"/>
    <w:rsid w:val="00412C0B"/>
    <w:rsid w:val="00413627"/>
    <w:rsid w:val="004139EB"/>
    <w:rsid w:val="0041491E"/>
    <w:rsid w:val="00417D82"/>
    <w:rsid w:val="00420CC1"/>
    <w:rsid w:val="00423203"/>
    <w:rsid w:val="004236C6"/>
    <w:rsid w:val="0042564E"/>
    <w:rsid w:val="0043289A"/>
    <w:rsid w:val="004362A3"/>
    <w:rsid w:val="004367CF"/>
    <w:rsid w:val="00440778"/>
    <w:rsid w:val="004422D8"/>
    <w:rsid w:val="00442BE1"/>
    <w:rsid w:val="00443B0D"/>
    <w:rsid w:val="00443E0C"/>
    <w:rsid w:val="00447685"/>
    <w:rsid w:val="004477FA"/>
    <w:rsid w:val="004478D5"/>
    <w:rsid w:val="00450F65"/>
    <w:rsid w:val="0045115C"/>
    <w:rsid w:val="004525A8"/>
    <w:rsid w:val="004554F9"/>
    <w:rsid w:val="00455781"/>
    <w:rsid w:val="00460A24"/>
    <w:rsid w:val="00461A62"/>
    <w:rsid w:val="0046429E"/>
    <w:rsid w:val="0047013D"/>
    <w:rsid w:val="004701C0"/>
    <w:rsid w:val="0047073C"/>
    <w:rsid w:val="00470BFB"/>
    <w:rsid w:val="004717E0"/>
    <w:rsid w:val="00477FE7"/>
    <w:rsid w:val="0048170A"/>
    <w:rsid w:val="00481D3E"/>
    <w:rsid w:val="004824E6"/>
    <w:rsid w:val="004833D5"/>
    <w:rsid w:val="00485F34"/>
    <w:rsid w:val="0048674D"/>
    <w:rsid w:val="004928F1"/>
    <w:rsid w:val="00495B7C"/>
    <w:rsid w:val="0049651A"/>
    <w:rsid w:val="00497119"/>
    <w:rsid w:val="00497BDB"/>
    <w:rsid w:val="00497CDC"/>
    <w:rsid w:val="004A01CD"/>
    <w:rsid w:val="004A2A87"/>
    <w:rsid w:val="004B09F0"/>
    <w:rsid w:val="004B16CA"/>
    <w:rsid w:val="004B1C60"/>
    <w:rsid w:val="004B3229"/>
    <w:rsid w:val="004B360C"/>
    <w:rsid w:val="004B5EB8"/>
    <w:rsid w:val="004B6572"/>
    <w:rsid w:val="004B7967"/>
    <w:rsid w:val="004C675B"/>
    <w:rsid w:val="004C6F93"/>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209B1"/>
    <w:rsid w:val="005250EF"/>
    <w:rsid w:val="00536C23"/>
    <w:rsid w:val="005412C1"/>
    <w:rsid w:val="0054154F"/>
    <w:rsid w:val="00542733"/>
    <w:rsid w:val="005458A4"/>
    <w:rsid w:val="005462CF"/>
    <w:rsid w:val="0054752B"/>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686D"/>
    <w:rsid w:val="00597C0C"/>
    <w:rsid w:val="005A41A9"/>
    <w:rsid w:val="005A5931"/>
    <w:rsid w:val="005A5DCB"/>
    <w:rsid w:val="005B16BD"/>
    <w:rsid w:val="005B34ED"/>
    <w:rsid w:val="005B4835"/>
    <w:rsid w:val="005B4FDE"/>
    <w:rsid w:val="005B7FF4"/>
    <w:rsid w:val="005C330E"/>
    <w:rsid w:val="005C4AE9"/>
    <w:rsid w:val="005C512C"/>
    <w:rsid w:val="005C7F57"/>
    <w:rsid w:val="005D1C77"/>
    <w:rsid w:val="005D36D7"/>
    <w:rsid w:val="005D455C"/>
    <w:rsid w:val="005D5E80"/>
    <w:rsid w:val="005D7955"/>
    <w:rsid w:val="005E5754"/>
    <w:rsid w:val="005E6E01"/>
    <w:rsid w:val="005F054C"/>
    <w:rsid w:val="005F3478"/>
    <w:rsid w:val="005F3AEF"/>
    <w:rsid w:val="005F408D"/>
    <w:rsid w:val="005F76D9"/>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415DD"/>
    <w:rsid w:val="00641867"/>
    <w:rsid w:val="00641AEA"/>
    <w:rsid w:val="006425C2"/>
    <w:rsid w:val="00642681"/>
    <w:rsid w:val="00642A00"/>
    <w:rsid w:val="0064317C"/>
    <w:rsid w:val="00653143"/>
    <w:rsid w:val="00653579"/>
    <w:rsid w:val="00653DF2"/>
    <w:rsid w:val="00654F5F"/>
    <w:rsid w:val="00655479"/>
    <w:rsid w:val="00655ADB"/>
    <w:rsid w:val="006567FA"/>
    <w:rsid w:val="00660FC9"/>
    <w:rsid w:val="006631C7"/>
    <w:rsid w:val="006637E0"/>
    <w:rsid w:val="00663E0F"/>
    <w:rsid w:val="00664AA0"/>
    <w:rsid w:val="0067192D"/>
    <w:rsid w:val="00672B25"/>
    <w:rsid w:val="00684089"/>
    <w:rsid w:val="00684975"/>
    <w:rsid w:val="006866A0"/>
    <w:rsid w:val="00690579"/>
    <w:rsid w:val="00694E83"/>
    <w:rsid w:val="006A1A1D"/>
    <w:rsid w:val="006A2063"/>
    <w:rsid w:val="006A2A95"/>
    <w:rsid w:val="006A4C45"/>
    <w:rsid w:val="006A65CD"/>
    <w:rsid w:val="006A695E"/>
    <w:rsid w:val="006B046A"/>
    <w:rsid w:val="006B1A9B"/>
    <w:rsid w:val="006B3CE6"/>
    <w:rsid w:val="006B48FC"/>
    <w:rsid w:val="006B6166"/>
    <w:rsid w:val="006B6292"/>
    <w:rsid w:val="006C42DA"/>
    <w:rsid w:val="006C5773"/>
    <w:rsid w:val="006D060C"/>
    <w:rsid w:val="006D35AB"/>
    <w:rsid w:val="006D6920"/>
    <w:rsid w:val="006D748A"/>
    <w:rsid w:val="006D79AB"/>
    <w:rsid w:val="006E1331"/>
    <w:rsid w:val="006E1402"/>
    <w:rsid w:val="006E6D08"/>
    <w:rsid w:val="006E79BB"/>
    <w:rsid w:val="006F753A"/>
    <w:rsid w:val="00700D84"/>
    <w:rsid w:val="00700F80"/>
    <w:rsid w:val="00701518"/>
    <w:rsid w:val="00710AF4"/>
    <w:rsid w:val="00713315"/>
    <w:rsid w:val="0071613A"/>
    <w:rsid w:val="007172EC"/>
    <w:rsid w:val="0072304A"/>
    <w:rsid w:val="0072569B"/>
    <w:rsid w:val="007331DC"/>
    <w:rsid w:val="00736256"/>
    <w:rsid w:val="007364D9"/>
    <w:rsid w:val="00736B13"/>
    <w:rsid w:val="00737586"/>
    <w:rsid w:val="0074471A"/>
    <w:rsid w:val="00746FFC"/>
    <w:rsid w:val="007473B8"/>
    <w:rsid w:val="00747BE6"/>
    <w:rsid w:val="007507E1"/>
    <w:rsid w:val="00750921"/>
    <w:rsid w:val="0075248E"/>
    <w:rsid w:val="00754557"/>
    <w:rsid w:val="00754F33"/>
    <w:rsid w:val="00757F65"/>
    <w:rsid w:val="00761839"/>
    <w:rsid w:val="007631B4"/>
    <w:rsid w:val="00765DE1"/>
    <w:rsid w:val="0076665A"/>
    <w:rsid w:val="00771FE1"/>
    <w:rsid w:val="007720EC"/>
    <w:rsid w:val="00772E6B"/>
    <w:rsid w:val="00773114"/>
    <w:rsid w:val="007748F8"/>
    <w:rsid w:val="00776F4E"/>
    <w:rsid w:val="007776B5"/>
    <w:rsid w:val="00777BBE"/>
    <w:rsid w:val="00782950"/>
    <w:rsid w:val="00782BDF"/>
    <w:rsid w:val="00783C35"/>
    <w:rsid w:val="007848E4"/>
    <w:rsid w:val="00786C02"/>
    <w:rsid w:val="00790DB9"/>
    <w:rsid w:val="00792775"/>
    <w:rsid w:val="00793BD3"/>
    <w:rsid w:val="00794A83"/>
    <w:rsid w:val="007955F7"/>
    <w:rsid w:val="00797840"/>
    <w:rsid w:val="007A1719"/>
    <w:rsid w:val="007A518D"/>
    <w:rsid w:val="007B259A"/>
    <w:rsid w:val="007C35C7"/>
    <w:rsid w:val="007C522A"/>
    <w:rsid w:val="007C7982"/>
    <w:rsid w:val="007D1744"/>
    <w:rsid w:val="007D325F"/>
    <w:rsid w:val="007D3BE3"/>
    <w:rsid w:val="007D4CD8"/>
    <w:rsid w:val="007D4F0D"/>
    <w:rsid w:val="007D55DD"/>
    <w:rsid w:val="007E052C"/>
    <w:rsid w:val="007E2325"/>
    <w:rsid w:val="007E54D0"/>
    <w:rsid w:val="00800DAE"/>
    <w:rsid w:val="008057FB"/>
    <w:rsid w:val="00812604"/>
    <w:rsid w:val="0081455D"/>
    <w:rsid w:val="008156E3"/>
    <w:rsid w:val="008210C3"/>
    <w:rsid w:val="0082216F"/>
    <w:rsid w:val="008230D0"/>
    <w:rsid w:val="008237FE"/>
    <w:rsid w:val="00824062"/>
    <w:rsid w:val="008240DC"/>
    <w:rsid w:val="00825F95"/>
    <w:rsid w:val="0082674B"/>
    <w:rsid w:val="00834657"/>
    <w:rsid w:val="00835724"/>
    <w:rsid w:val="00836CED"/>
    <w:rsid w:val="00843141"/>
    <w:rsid w:val="008513C2"/>
    <w:rsid w:val="00856252"/>
    <w:rsid w:val="008622F8"/>
    <w:rsid w:val="008626E9"/>
    <w:rsid w:val="00862CC8"/>
    <w:rsid w:val="00865385"/>
    <w:rsid w:val="00866A2B"/>
    <w:rsid w:val="00867818"/>
    <w:rsid w:val="00867A1E"/>
    <w:rsid w:val="00867EDE"/>
    <w:rsid w:val="00870D67"/>
    <w:rsid w:val="00871151"/>
    <w:rsid w:val="008763F1"/>
    <w:rsid w:val="00880EE3"/>
    <w:rsid w:val="0088203C"/>
    <w:rsid w:val="00883F43"/>
    <w:rsid w:val="00884E16"/>
    <w:rsid w:val="008A0098"/>
    <w:rsid w:val="008A190A"/>
    <w:rsid w:val="008A65A0"/>
    <w:rsid w:val="008A7E81"/>
    <w:rsid w:val="008B120A"/>
    <w:rsid w:val="008B4DE0"/>
    <w:rsid w:val="008B7E75"/>
    <w:rsid w:val="008C0D91"/>
    <w:rsid w:val="008C19FB"/>
    <w:rsid w:val="008C273A"/>
    <w:rsid w:val="008C2803"/>
    <w:rsid w:val="008C4BB2"/>
    <w:rsid w:val="008C5D29"/>
    <w:rsid w:val="008D060A"/>
    <w:rsid w:val="008D2194"/>
    <w:rsid w:val="008D3C37"/>
    <w:rsid w:val="008D4424"/>
    <w:rsid w:val="008D615F"/>
    <w:rsid w:val="008D6719"/>
    <w:rsid w:val="008E133E"/>
    <w:rsid w:val="008E1827"/>
    <w:rsid w:val="008E21A8"/>
    <w:rsid w:val="008E28F4"/>
    <w:rsid w:val="008E3A1B"/>
    <w:rsid w:val="008E5470"/>
    <w:rsid w:val="008E7721"/>
    <w:rsid w:val="008E7B90"/>
    <w:rsid w:val="008E7F44"/>
    <w:rsid w:val="008F2A9B"/>
    <w:rsid w:val="008F71B7"/>
    <w:rsid w:val="00900AC0"/>
    <w:rsid w:val="00903D65"/>
    <w:rsid w:val="00904223"/>
    <w:rsid w:val="00904686"/>
    <w:rsid w:val="00905075"/>
    <w:rsid w:val="00905355"/>
    <w:rsid w:val="00906F65"/>
    <w:rsid w:val="009105A5"/>
    <w:rsid w:val="00913AD9"/>
    <w:rsid w:val="00915240"/>
    <w:rsid w:val="00920480"/>
    <w:rsid w:val="009210C2"/>
    <w:rsid w:val="00924F23"/>
    <w:rsid w:val="00926C73"/>
    <w:rsid w:val="00930A9B"/>
    <w:rsid w:val="00931662"/>
    <w:rsid w:val="00932673"/>
    <w:rsid w:val="00933283"/>
    <w:rsid w:val="00934A32"/>
    <w:rsid w:val="0093509A"/>
    <w:rsid w:val="00935178"/>
    <w:rsid w:val="00936017"/>
    <w:rsid w:val="0093634E"/>
    <w:rsid w:val="00943129"/>
    <w:rsid w:val="00943CB2"/>
    <w:rsid w:val="00944EBD"/>
    <w:rsid w:val="00952BBD"/>
    <w:rsid w:val="00960F24"/>
    <w:rsid w:val="00967B9B"/>
    <w:rsid w:val="009712EE"/>
    <w:rsid w:val="00982549"/>
    <w:rsid w:val="00982EEF"/>
    <w:rsid w:val="00983D60"/>
    <w:rsid w:val="00985FAD"/>
    <w:rsid w:val="009862C5"/>
    <w:rsid w:val="00986730"/>
    <w:rsid w:val="0099078D"/>
    <w:rsid w:val="0099345B"/>
    <w:rsid w:val="00995A42"/>
    <w:rsid w:val="009A2949"/>
    <w:rsid w:val="009A3E4A"/>
    <w:rsid w:val="009A3E4D"/>
    <w:rsid w:val="009A5F04"/>
    <w:rsid w:val="009B1E1E"/>
    <w:rsid w:val="009B3832"/>
    <w:rsid w:val="009B3B8B"/>
    <w:rsid w:val="009B6428"/>
    <w:rsid w:val="009B78D8"/>
    <w:rsid w:val="009C1C14"/>
    <w:rsid w:val="009C4BAE"/>
    <w:rsid w:val="009D022A"/>
    <w:rsid w:val="009D0325"/>
    <w:rsid w:val="009D0F51"/>
    <w:rsid w:val="009D2839"/>
    <w:rsid w:val="009D3A45"/>
    <w:rsid w:val="009E3235"/>
    <w:rsid w:val="009E7500"/>
    <w:rsid w:val="009F0C35"/>
    <w:rsid w:val="009F1201"/>
    <w:rsid w:val="009F3516"/>
    <w:rsid w:val="009F4AEF"/>
    <w:rsid w:val="009F4F26"/>
    <w:rsid w:val="009F5EFF"/>
    <w:rsid w:val="009F7440"/>
    <w:rsid w:val="00A0005A"/>
    <w:rsid w:val="00A0326E"/>
    <w:rsid w:val="00A0338D"/>
    <w:rsid w:val="00A03A0D"/>
    <w:rsid w:val="00A051B7"/>
    <w:rsid w:val="00A05A3A"/>
    <w:rsid w:val="00A06351"/>
    <w:rsid w:val="00A073F5"/>
    <w:rsid w:val="00A102D2"/>
    <w:rsid w:val="00A13FD8"/>
    <w:rsid w:val="00A151D0"/>
    <w:rsid w:val="00A161A3"/>
    <w:rsid w:val="00A16941"/>
    <w:rsid w:val="00A22399"/>
    <w:rsid w:val="00A230D0"/>
    <w:rsid w:val="00A2319B"/>
    <w:rsid w:val="00A2374C"/>
    <w:rsid w:val="00A24731"/>
    <w:rsid w:val="00A256D7"/>
    <w:rsid w:val="00A2635E"/>
    <w:rsid w:val="00A270B4"/>
    <w:rsid w:val="00A318F9"/>
    <w:rsid w:val="00A3323A"/>
    <w:rsid w:val="00A34217"/>
    <w:rsid w:val="00A35DEE"/>
    <w:rsid w:val="00A361FB"/>
    <w:rsid w:val="00A379F2"/>
    <w:rsid w:val="00A41694"/>
    <w:rsid w:val="00A45065"/>
    <w:rsid w:val="00A451F2"/>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B02F1"/>
    <w:rsid w:val="00AB235F"/>
    <w:rsid w:val="00AB2A3A"/>
    <w:rsid w:val="00AC3637"/>
    <w:rsid w:val="00AC63CF"/>
    <w:rsid w:val="00AC65EE"/>
    <w:rsid w:val="00AC7C76"/>
    <w:rsid w:val="00AD1165"/>
    <w:rsid w:val="00AD1A0D"/>
    <w:rsid w:val="00AD3DB3"/>
    <w:rsid w:val="00AD46AA"/>
    <w:rsid w:val="00AD4880"/>
    <w:rsid w:val="00AE1312"/>
    <w:rsid w:val="00AE2524"/>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26FF"/>
    <w:rsid w:val="00B272A7"/>
    <w:rsid w:val="00B324ED"/>
    <w:rsid w:val="00B355C8"/>
    <w:rsid w:val="00B36244"/>
    <w:rsid w:val="00B417B4"/>
    <w:rsid w:val="00B435F7"/>
    <w:rsid w:val="00B44934"/>
    <w:rsid w:val="00B46E9D"/>
    <w:rsid w:val="00B5243D"/>
    <w:rsid w:val="00B5496C"/>
    <w:rsid w:val="00B61352"/>
    <w:rsid w:val="00B61ABE"/>
    <w:rsid w:val="00B631AE"/>
    <w:rsid w:val="00B63BBE"/>
    <w:rsid w:val="00B67C82"/>
    <w:rsid w:val="00B701DF"/>
    <w:rsid w:val="00B74FCC"/>
    <w:rsid w:val="00B765FA"/>
    <w:rsid w:val="00B81B25"/>
    <w:rsid w:val="00B820FC"/>
    <w:rsid w:val="00B82C27"/>
    <w:rsid w:val="00B86CCA"/>
    <w:rsid w:val="00B90E38"/>
    <w:rsid w:val="00B959C6"/>
    <w:rsid w:val="00B96036"/>
    <w:rsid w:val="00BA03C6"/>
    <w:rsid w:val="00BA312E"/>
    <w:rsid w:val="00BA3C63"/>
    <w:rsid w:val="00BA4FB2"/>
    <w:rsid w:val="00BA63CD"/>
    <w:rsid w:val="00BA6F13"/>
    <w:rsid w:val="00BB7358"/>
    <w:rsid w:val="00BC0C53"/>
    <w:rsid w:val="00BC1839"/>
    <w:rsid w:val="00BC6774"/>
    <w:rsid w:val="00BD1191"/>
    <w:rsid w:val="00BD35B5"/>
    <w:rsid w:val="00BD7667"/>
    <w:rsid w:val="00BE0371"/>
    <w:rsid w:val="00BE25F5"/>
    <w:rsid w:val="00BE4A36"/>
    <w:rsid w:val="00BE6A35"/>
    <w:rsid w:val="00BE7C0C"/>
    <w:rsid w:val="00BF278C"/>
    <w:rsid w:val="00BF28C9"/>
    <w:rsid w:val="00BF4588"/>
    <w:rsid w:val="00C00009"/>
    <w:rsid w:val="00C019AB"/>
    <w:rsid w:val="00C03549"/>
    <w:rsid w:val="00C1269A"/>
    <w:rsid w:val="00C16562"/>
    <w:rsid w:val="00C17D29"/>
    <w:rsid w:val="00C227EC"/>
    <w:rsid w:val="00C25505"/>
    <w:rsid w:val="00C26039"/>
    <w:rsid w:val="00C263DA"/>
    <w:rsid w:val="00C2667F"/>
    <w:rsid w:val="00C31A0F"/>
    <w:rsid w:val="00C336EF"/>
    <w:rsid w:val="00C41F46"/>
    <w:rsid w:val="00C43EFF"/>
    <w:rsid w:val="00C442FE"/>
    <w:rsid w:val="00C44431"/>
    <w:rsid w:val="00C4532E"/>
    <w:rsid w:val="00C45D6B"/>
    <w:rsid w:val="00C46E8F"/>
    <w:rsid w:val="00C51227"/>
    <w:rsid w:val="00C5263E"/>
    <w:rsid w:val="00C5642C"/>
    <w:rsid w:val="00C56DD2"/>
    <w:rsid w:val="00C65D95"/>
    <w:rsid w:val="00C65E0D"/>
    <w:rsid w:val="00C6788D"/>
    <w:rsid w:val="00C7083F"/>
    <w:rsid w:val="00C70F94"/>
    <w:rsid w:val="00C73730"/>
    <w:rsid w:val="00C73E32"/>
    <w:rsid w:val="00C74041"/>
    <w:rsid w:val="00C74A58"/>
    <w:rsid w:val="00C86EF6"/>
    <w:rsid w:val="00C902E3"/>
    <w:rsid w:val="00C9190A"/>
    <w:rsid w:val="00C96A1A"/>
    <w:rsid w:val="00CA1E15"/>
    <w:rsid w:val="00CA3E99"/>
    <w:rsid w:val="00CA6F58"/>
    <w:rsid w:val="00CA7A39"/>
    <w:rsid w:val="00CB5C7E"/>
    <w:rsid w:val="00CC12B2"/>
    <w:rsid w:val="00CC377C"/>
    <w:rsid w:val="00CC3CD9"/>
    <w:rsid w:val="00CC6D8D"/>
    <w:rsid w:val="00CD19BF"/>
    <w:rsid w:val="00CD77CE"/>
    <w:rsid w:val="00CE2E77"/>
    <w:rsid w:val="00CF20F1"/>
    <w:rsid w:val="00CF4DBD"/>
    <w:rsid w:val="00CF63AD"/>
    <w:rsid w:val="00CF7E98"/>
    <w:rsid w:val="00D001FF"/>
    <w:rsid w:val="00D03879"/>
    <w:rsid w:val="00D04E51"/>
    <w:rsid w:val="00D05769"/>
    <w:rsid w:val="00D061BC"/>
    <w:rsid w:val="00D07F61"/>
    <w:rsid w:val="00D103D0"/>
    <w:rsid w:val="00D13705"/>
    <w:rsid w:val="00D13AB4"/>
    <w:rsid w:val="00D16BAA"/>
    <w:rsid w:val="00D17929"/>
    <w:rsid w:val="00D22E48"/>
    <w:rsid w:val="00D2496F"/>
    <w:rsid w:val="00D30E24"/>
    <w:rsid w:val="00D32C19"/>
    <w:rsid w:val="00D40266"/>
    <w:rsid w:val="00D42175"/>
    <w:rsid w:val="00D449FA"/>
    <w:rsid w:val="00D5000E"/>
    <w:rsid w:val="00D55C33"/>
    <w:rsid w:val="00D57EF1"/>
    <w:rsid w:val="00D61A36"/>
    <w:rsid w:val="00D63722"/>
    <w:rsid w:val="00D64AE5"/>
    <w:rsid w:val="00D71BE0"/>
    <w:rsid w:val="00D7205E"/>
    <w:rsid w:val="00D74143"/>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5A1F"/>
    <w:rsid w:val="00DC6EAA"/>
    <w:rsid w:val="00DC735B"/>
    <w:rsid w:val="00DC7566"/>
    <w:rsid w:val="00DD05B5"/>
    <w:rsid w:val="00DD3D33"/>
    <w:rsid w:val="00DD3F02"/>
    <w:rsid w:val="00DD4143"/>
    <w:rsid w:val="00DD6913"/>
    <w:rsid w:val="00DE1C7F"/>
    <w:rsid w:val="00DE36CE"/>
    <w:rsid w:val="00DE4C35"/>
    <w:rsid w:val="00DE6F59"/>
    <w:rsid w:val="00DF0B07"/>
    <w:rsid w:val="00DF146B"/>
    <w:rsid w:val="00DF27EE"/>
    <w:rsid w:val="00DF375E"/>
    <w:rsid w:val="00DF6D3F"/>
    <w:rsid w:val="00E027B1"/>
    <w:rsid w:val="00E04909"/>
    <w:rsid w:val="00E07AE4"/>
    <w:rsid w:val="00E148A2"/>
    <w:rsid w:val="00E21F5B"/>
    <w:rsid w:val="00E243C9"/>
    <w:rsid w:val="00E253E4"/>
    <w:rsid w:val="00E25DEF"/>
    <w:rsid w:val="00E26E5C"/>
    <w:rsid w:val="00E30A13"/>
    <w:rsid w:val="00E317F0"/>
    <w:rsid w:val="00E31C2E"/>
    <w:rsid w:val="00E33FD2"/>
    <w:rsid w:val="00E40C82"/>
    <w:rsid w:val="00E431D1"/>
    <w:rsid w:val="00E432CA"/>
    <w:rsid w:val="00E44C53"/>
    <w:rsid w:val="00E47EDD"/>
    <w:rsid w:val="00E52E40"/>
    <w:rsid w:val="00E708C3"/>
    <w:rsid w:val="00E715AB"/>
    <w:rsid w:val="00E72168"/>
    <w:rsid w:val="00E7631D"/>
    <w:rsid w:val="00E774FA"/>
    <w:rsid w:val="00E84A4B"/>
    <w:rsid w:val="00E866EA"/>
    <w:rsid w:val="00E96981"/>
    <w:rsid w:val="00EA12C7"/>
    <w:rsid w:val="00EA27B0"/>
    <w:rsid w:val="00EA5BB8"/>
    <w:rsid w:val="00EA6F0F"/>
    <w:rsid w:val="00EA7157"/>
    <w:rsid w:val="00EA7DA0"/>
    <w:rsid w:val="00EB1E3F"/>
    <w:rsid w:val="00EB278A"/>
    <w:rsid w:val="00EB3F7D"/>
    <w:rsid w:val="00EB4164"/>
    <w:rsid w:val="00EC4201"/>
    <w:rsid w:val="00EC4BE3"/>
    <w:rsid w:val="00EC77E2"/>
    <w:rsid w:val="00ED0A09"/>
    <w:rsid w:val="00ED0DEE"/>
    <w:rsid w:val="00ED1B11"/>
    <w:rsid w:val="00ED24EF"/>
    <w:rsid w:val="00ED267E"/>
    <w:rsid w:val="00ED3D31"/>
    <w:rsid w:val="00ED42AB"/>
    <w:rsid w:val="00ED7E3B"/>
    <w:rsid w:val="00EE6323"/>
    <w:rsid w:val="00EF400D"/>
    <w:rsid w:val="00EF4516"/>
    <w:rsid w:val="00EF45CD"/>
    <w:rsid w:val="00F03CE5"/>
    <w:rsid w:val="00F1415F"/>
    <w:rsid w:val="00F17684"/>
    <w:rsid w:val="00F20006"/>
    <w:rsid w:val="00F27B6B"/>
    <w:rsid w:val="00F27EBB"/>
    <w:rsid w:val="00F342B3"/>
    <w:rsid w:val="00F355AD"/>
    <w:rsid w:val="00F40142"/>
    <w:rsid w:val="00F41220"/>
    <w:rsid w:val="00F427FB"/>
    <w:rsid w:val="00F428C5"/>
    <w:rsid w:val="00F43836"/>
    <w:rsid w:val="00F44038"/>
    <w:rsid w:val="00F46F33"/>
    <w:rsid w:val="00F47117"/>
    <w:rsid w:val="00F53A7C"/>
    <w:rsid w:val="00F56634"/>
    <w:rsid w:val="00F5717F"/>
    <w:rsid w:val="00F5737A"/>
    <w:rsid w:val="00F63D9F"/>
    <w:rsid w:val="00F679BA"/>
    <w:rsid w:val="00F719C9"/>
    <w:rsid w:val="00F73A8C"/>
    <w:rsid w:val="00F73D44"/>
    <w:rsid w:val="00F77199"/>
    <w:rsid w:val="00F8274A"/>
    <w:rsid w:val="00F86464"/>
    <w:rsid w:val="00F9147F"/>
    <w:rsid w:val="00FA001A"/>
    <w:rsid w:val="00FA0E73"/>
    <w:rsid w:val="00FA4EEC"/>
    <w:rsid w:val="00FA7B5F"/>
    <w:rsid w:val="00FB150B"/>
    <w:rsid w:val="00FB4892"/>
    <w:rsid w:val="00FB617B"/>
    <w:rsid w:val="00FB6561"/>
    <w:rsid w:val="00FC1CE5"/>
    <w:rsid w:val="00FC2F4C"/>
    <w:rsid w:val="00FC3DBE"/>
    <w:rsid w:val="00FC505C"/>
    <w:rsid w:val="00FC5B27"/>
    <w:rsid w:val="00FC6EF9"/>
    <w:rsid w:val="00FC7725"/>
    <w:rsid w:val="00FD1A08"/>
    <w:rsid w:val="00FD2076"/>
    <w:rsid w:val="00FD2601"/>
    <w:rsid w:val="00FD545A"/>
    <w:rsid w:val="00FD71F1"/>
    <w:rsid w:val="00FE0528"/>
    <w:rsid w:val="00FE3D1C"/>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F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74</Pages>
  <Words>39742</Words>
  <Characters>226531</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39</cp:revision>
  <dcterms:created xsi:type="dcterms:W3CDTF">2022-10-01T20:20:00Z</dcterms:created>
  <dcterms:modified xsi:type="dcterms:W3CDTF">2022-10-05T16:56:00Z</dcterms:modified>
</cp:coreProperties>
</file>